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161C" w14:textId="795D1137" w:rsidR="00004B3F" w:rsidRPr="00116DBC" w:rsidRDefault="00004B3F" w:rsidP="00004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DBC">
        <w:rPr>
          <w:rFonts w:ascii="Times New Roman" w:hAnsi="Times New Roman" w:cs="Times New Roman"/>
          <w:b/>
          <w:sz w:val="24"/>
          <w:szCs w:val="24"/>
          <w:highlight w:val="lightGray"/>
        </w:rPr>
        <w:t>Seznam obhájených diplomových prací 202</w:t>
      </w:r>
      <w:r w:rsidR="001044D8">
        <w:rPr>
          <w:rFonts w:ascii="Times New Roman" w:hAnsi="Times New Roman" w:cs="Times New Roman"/>
          <w:b/>
          <w:sz w:val="24"/>
          <w:szCs w:val="24"/>
          <w:highlight w:val="lightGray"/>
        </w:rPr>
        <w:t>3</w:t>
      </w:r>
      <w:r w:rsidRPr="00116DBC">
        <w:rPr>
          <w:rFonts w:ascii="Times New Roman" w:hAnsi="Times New Roman" w:cs="Times New Roman"/>
          <w:b/>
          <w:sz w:val="24"/>
          <w:szCs w:val="24"/>
          <w:highlight w:val="lightGray"/>
        </w:rPr>
        <w:t>-2010</w:t>
      </w:r>
    </w:p>
    <w:p w14:paraId="7F86292D" w14:textId="13244F7A" w:rsidR="00004B3F" w:rsidRDefault="00004B3F" w:rsidP="0000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37"/>
        <w:gridCol w:w="5669"/>
        <w:gridCol w:w="1985"/>
      </w:tblGrid>
      <w:tr w:rsidR="001044D8" w:rsidRPr="00B9038F" w14:paraId="57C53C04" w14:textId="77777777" w:rsidTr="00172EE6">
        <w:trPr>
          <w:trHeight w:val="33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57AE60D2" w14:textId="14FAD134" w:rsidR="001044D8" w:rsidRPr="00B9038F" w:rsidRDefault="001044D8" w:rsidP="00172E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9038F">
              <w:rPr>
                <w:rFonts w:ascii="Times New Roman" w:hAnsi="Times New Roman" w:cs="Times New Roman"/>
                <w:b/>
                <w:color w:val="FFFFFF" w:themeColor="background1"/>
              </w:rPr>
              <w:t>202</w:t>
            </w:r>
            <w:r w:rsidRPr="00B9038F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</w:tr>
      <w:tr w:rsidR="001044D8" w:rsidRPr="00B9038F" w14:paraId="770C8F58" w14:textId="77777777" w:rsidTr="00172EE6">
        <w:trPr>
          <w:trHeight w:val="552"/>
        </w:trPr>
        <w:tc>
          <w:tcPr>
            <w:tcW w:w="135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49C5C97" w14:textId="77777777" w:rsidR="001044D8" w:rsidRPr="00B9038F" w:rsidRDefault="001044D8" w:rsidP="00172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9038F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70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D98DF5A" w14:textId="77777777" w:rsidR="001044D8" w:rsidRPr="00B9038F" w:rsidRDefault="001044D8" w:rsidP="00172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9038F">
              <w:rPr>
                <w:rFonts w:ascii="Times New Roman" w:hAnsi="Times New Roman" w:cs="Times New Roman"/>
                <w:b/>
                <w:color w:val="FFFFFF" w:themeColor="background1"/>
              </w:rPr>
              <w:t>NÁZEV PRÁCE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BD5903" w14:textId="77777777" w:rsidR="001044D8" w:rsidRPr="00B9038F" w:rsidRDefault="001044D8" w:rsidP="00172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9038F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1044D8" w:rsidRPr="00B9038F" w14:paraId="5C477446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7E41935" w14:textId="2EC2D7F5" w:rsidR="001044D8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eastAsia="Times New Roman" w:hAnsi="Times New Roman" w:cs="Times New Roman"/>
                <w:lang w:eastAsia="cs-CZ"/>
              </w:rPr>
              <w:t>BAHULOVÁ Natálie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4A7D202" w14:textId="34F2A4BD" w:rsidR="001044D8" w:rsidRPr="00B9038F" w:rsidRDefault="00752E09" w:rsidP="00172EE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Charakterizace a studium aktivního místa mutantních forem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aldehyddehydrogenasy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gram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5B</w:t>
            </w:r>
            <w:proofErr w:type="gram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z mechu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Physcomitrella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patens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753062B3" w14:textId="65F06405" w:rsidR="001044D8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2E09" w:rsidRPr="00B9038F">
              <w:rPr>
                <w:rFonts w:ascii="Times New Roman" w:hAnsi="Times New Roman" w:cs="Times New Roman"/>
              </w:rPr>
              <w:t>Kopečná</w:t>
            </w:r>
          </w:p>
        </w:tc>
      </w:tr>
      <w:tr w:rsidR="00752E09" w:rsidRPr="00B9038F" w14:paraId="084E2A08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7D5456EF" w14:textId="133304C7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B9038F">
              <w:rPr>
                <w:rFonts w:ascii="Times New Roman" w:hAnsi="Times New Roman" w:cs="Times New Roman"/>
              </w:rPr>
              <w:t>ČMIELOVÁ Dominik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79818C5" w14:textId="28E71041" w:rsidR="00752E09" w:rsidRPr="00B9038F" w:rsidRDefault="00752E09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Vliv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methylovaných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derivátů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dehydrosilybinu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na aktivaci Akt a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Erk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kinas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v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kardiomyocytech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0FB007B" w14:textId="16EAFFA8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B9038F">
              <w:rPr>
                <w:rFonts w:ascii="Times New Roman" w:hAnsi="Times New Roman" w:cs="Times New Roman"/>
              </w:rPr>
              <w:t>Modrianský</w:t>
            </w:r>
            <w:proofErr w:type="spellEnd"/>
          </w:p>
        </w:tc>
      </w:tr>
      <w:tr w:rsidR="00752E09" w:rsidRPr="00B9038F" w14:paraId="6C38BAAD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7AB77789" w14:textId="30DE130E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ČUTKOVÁ Alic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6B71C4B1" w14:textId="03A0D2FA" w:rsidR="00752E09" w:rsidRPr="00B9038F" w:rsidRDefault="00752E09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Studium specifických lymfocytárních populací ovlivňujících produkci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galaktosa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-deficientního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IgA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u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IgA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nefropatie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693B94F" w14:textId="7340669C" w:rsidR="00752E09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752E09" w:rsidRPr="00B9038F">
              <w:rPr>
                <w:rFonts w:ascii="Times New Roman" w:hAnsi="Times New Roman" w:cs="Times New Roman"/>
              </w:rPr>
              <w:t xml:space="preserve"> Zachová</w:t>
            </w:r>
          </w:p>
        </w:tc>
      </w:tr>
      <w:tr w:rsidR="00752E09" w:rsidRPr="00B9038F" w14:paraId="33D3CCFF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D6E857D" w14:textId="5F6C2C40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DEHNER Jan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5403E0DA" w14:textId="0CB27961" w:rsidR="00752E09" w:rsidRPr="00B9038F" w:rsidRDefault="00752E09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Analýza přírodních látek v květenství vybraných genotypů měsíčku (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Calendula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sp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.)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3D6003C" w14:textId="08AD6463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B9038F">
              <w:rPr>
                <w:rFonts w:ascii="Times New Roman" w:hAnsi="Times New Roman" w:cs="Times New Roman"/>
              </w:rPr>
              <w:t>Tarkowski</w:t>
            </w:r>
            <w:proofErr w:type="spellEnd"/>
          </w:p>
        </w:tc>
      </w:tr>
      <w:tr w:rsidR="00752E09" w:rsidRPr="00B9038F" w14:paraId="27078CBE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F277500" w14:textId="7D87E6A7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  <w:bCs/>
              </w:rPr>
              <w:t>DOSTÁL Radek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67C053F2" w14:textId="5708981C" w:rsidR="00752E09" w:rsidRPr="00B9038F" w:rsidRDefault="00752E09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Adaptace rostlinného metabolismu na sucho a produkce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osmoprotektivních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látek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86147AD" w14:textId="45FF9E7A" w:rsidR="00752E09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2E09" w:rsidRPr="00B9038F">
              <w:rPr>
                <w:rFonts w:ascii="Times New Roman" w:hAnsi="Times New Roman" w:cs="Times New Roman"/>
              </w:rPr>
              <w:t>Béres</w:t>
            </w:r>
            <w:proofErr w:type="spellEnd"/>
            <w:r w:rsidR="00752E09" w:rsidRPr="00B9038F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752E09" w:rsidRPr="00B9038F" w14:paraId="437CD766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2D9ECEFC" w14:textId="3E3BE79B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38F">
              <w:rPr>
                <w:rFonts w:ascii="Times New Roman" w:hAnsi="Times New Roman" w:cs="Times New Roman"/>
              </w:rPr>
              <w:t>DOUPOVEC Vladan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0776A9F" w14:textId="72AB3F89" w:rsidR="00752E09" w:rsidRPr="00B9038F" w:rsidRDefault="00752E09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Rekombinantní exprese dvou nových antimikrobiálních peptidů v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bacteriálním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a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rostliném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expresním systém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0421DC5" w14:textId="62A5C38B" w:rsidR="00752E09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2E09" w:rsidRPr="00B9038F">
              <w:rPr>
                <w:rFonts w:ascii="Times New Roman" w:hAnsi="Times New Roman" w:cs="Times New Roman"/>
              </w:rPr>
              <w:t>Zhila</w:t>
            </w:r>
            <w:proofErr w:type="spellEnd"/>
            <w:r w:rsidR="00752E09" w:rsidRPr="00B9038F">
              <w:rPr>
                <w:rFonts w:ascii="Times New Roman" w:hAnsi="Times New Roman" w:cs="Times New Roman"/>
              </w:rPr>
              <w:t xml:space="preserve"> Osmani       </w:t>
            </w:r>
          </w:p>
        </w:tc>
      </w:tr>
      <w:tr w:rsidR="00752E09" w:rsidRPr="00B9038F" w14:paraId="6D338C83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C8AD92D" w14:textId="46FC1BEA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eastAsia="Times New Roman" w:hAnsi="Times New Roman" w:cs="Times New Roman"/>
                <w:lang w:eastAsia="cs-CZ"/>
              </w:rPr>
              <w:t>FRANKOVÁ Adél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5BA6B2A" w14:textId="423ADAA4" w:rsidR="00752E09" w:rsidRPr="00B9038F" w:rsidRDefault="00752E09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Exprese heterologního proteinu kódujícího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polyfenoloxidasu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hrach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BADFF9A" w14:textId="34383294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prof. Smýkal</w:t>
            </w:r>
          </w:p>
        </w:tc>
      </w:tr>
      <w:tr w:rsidR="00752E09" w:rsidRPr="00B9038F" w14:paraId="128291C5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6AFEFCAD" w14:textId="4D1F351A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B9038F">
              <w:rPr>
                <w:rFonts w:ascii="Times New Roman" w:hAnsi="Times New Roman" w:cs="Times New Roman"/>
              </w:rPr>
              <w:t>FREITAGOVÁ Radk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5330590E" w14:textId="63068CF7" w:rsidR="00752E09" w:rsidRPr="00B9038F" w:rsidRDefault="00752E09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LC-MS/MS analýza cukrů a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polyolů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v moči pro diagnostiku vybraných dědičných metabolických poru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0D5509F" w14:textId="0ADE3E65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 xml:space="preserve">Mgr. Ivanovová                          </w:t>
            </w:r>
          </w:p>
        </w:tc>
      </w:tr>
      <w:tr w:rsidR="00752E09" w:rsidRPr="00B9038F" w14:paraId="34938697" w14:textId="77777777" w:rsidTr="00D1259D">
        <w:trPr>
          <w:trHeight w:hRule="exact" w:val="851"/>
        </w:trPr>
        <w:tc>
          <w:tcPr>
            <w:tcW w:w="1352" w:type="pct"/>
            <w:shd w:val="clear" w:color="auto" w:fill="auto"/>
            <w:vAlign w:val="center"/>
          </w:tcPr>
          <w:p w14:paraId="59AF2C6B" w14:textId="2EB4BFA4" w:rsidR="00752E09" w:rsidRPr="00B9038F" w:rsidRDefault="00752E09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eastAsia="Times New Roman" w:hAnsi="Times New Roman" w:cs="Times New Roman"/>
                <w:lang w:eastAsia="cs-CZ"/>
              </w:rPr>
              <w:t>HRUBČÍK Patrik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047E501" w14:textId="64E8CBE7" w:rsidR="00752E09" w:rsidRPr="00B9038F" w:rsidRDefault="00752E09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Identifikace buněčných populací v periferní krvi a lamina propria myší se střevním zánětem a jejich porovnání s populacemi u myší zdravý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12932ED" w14:textId="30657AE6" w:rsidR="00752E09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2E09" w:rsidRPr="00B9038F">
              <w:rPr>
                <w:rFonts w:ascii="Times New Roman" w:hAnsi="Times New Roman" w:cs="Times New Roman"/>
              </w:rPr>
              <w:t xml:space="preserve">Zachová           </w:t>
            </w:r>
          </w:p>
        </w:tc>
      </w:tr>
      <w:tr w:rsidR="00F11C6B" w:rsidRPr="00B9038F" w14:paraId="606CFE2D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827AEEC" w14:textId="67E16D0C" w:rsidR="00F11C6B" w:rsidRPr="00B9038F" w:rsidRDefault="00F11C6B" w:rsidP="00172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B9038F">
              <w:rPr>
                <w:rFonts w:ascii="Times New Roman" w:hAnsi="Times New Roman" w:cs="Times New Roman"/>
              </w:rPr>
              <w:t>JAMRICHOVÁ Kristí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756E4329" w14:textId="225962DC" w:rsidR="00F11C6B" w:rsidRPr="00B9038F" w:rsidRDefault="00F11C6B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Lipidomická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analýza apokrinního pot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2137B46" w14:textId="6A233CA4" w:rsidR="00F11C6B" w:rsidRPr="00B9038F" w:rsidRDefault="00F11C6B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Mgr.</w:t>
            </w:r>
            <w:r w:rsidR="00B9038F">
              <w:rPr>
                <w:rFonts w:ascii="Times New Roman" w:hAnsi="Times New Roman" w:cs="Times New Roman"/>
              </w:rPr>
              <w:t xml:space="preserve"> </w:t>
            </w:r>
            <w:r w:rsidRPr="00B9038F">
              <w:rPr>
                <w:rFonts w:ascii="Times New Roman" w:hAnsi="Times New Roman" w:cs="Times New Roman"/>
              </w:rPr>
              <w:t xml:space="preserve">Kvasnička     </w:t>
            </w:r>
          </w:p>
        </w:tc>
      </w:tr>
      <w:tr w:rsidR="00F11C6B" w:rsidRPr="00B9038F" w14:paraId="6B19B980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CD4F820" w14:textId="2FBED806" w:rsidR="00F11C6B" w:rsidRPr="00B9038F" w:rsidRDefault="00F11C6B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KROUPOVÁ Denis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613FA975" w14:textId="0FCFCAE8" w:rsidR="00F11C6B" w:rsidRPr="00B9038F" w:rsidRDefault="00F11C6B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Vliv lidského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papilomaviru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na lipidové složení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cervikovaginálního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hlen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254D26E" w14:textId="3B9ECDAE" w:rsidR="00F11C6B" w:rsidRPr="00B9038F" w:rsidRDefault="00F11C6B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Juan Bautista De Sanctis, Ph.D.</w:t>
            </w:r>
          </w:p>
        </w:tc>
      </w:tr>
      <w:tr w:rsidR="00F11C6B" w:rsidRPr="00B9038F" w14:paraId="217FB204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6A46FDC4" w14:textId="63056022" w:rsidR="00F11C6B" w:rsidRPr="00B9038F" w:rsidRDefault="00F11C6B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MASOPUSTOVÁ Michael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0824A21" w14:textId="147FF3BF" w:rsidR="00F11C6B" w:rsidRPr="00B9038F" w:rsidRDefault="003352E5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Aminoacyl-aminoaldehydy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jako substráty rostlinných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aminoaldehyddehydrogenas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6162AC7A" w14:textId="17C9A5F1" w:rsidR="00F11C6B" w:rsidRPr="00B9038F" w:rsidRDefault="003352E5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prof. Šebela</w:t>
            </w:r>
          </w:p>
        </w:tc>
      </w:tr>
      <w:tr w:rsidR="003352E5" w:rsidRPr="00B9038F" w14:paraId="3742BACF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26A4BCC7" w14:textId="160566A0" w:rsidR="003352E5" w:rsidRPr="00B9038F" w:rsidRDefault="003352E5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>MYSLÍNOVÁ Kristý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8EAE15B" w14:textId="5D66B49C" w:rsidR="003352E5" w:rsidRPr="00B9038F" w:rsidRDefault="003352E5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Optimalizace PCR technik pro detekci včelích patogenů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5D42958" w14:textId="5B99E347" w:rsidR="003352E5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2E5" w:rsidRPr="00B9038F">
              <w:rPr>
                <w:rFonts w:ascii="Times New Roman" w:hAnsi="Times New Roman" w:cs="Times New Roman"/>
              </w:rPr>
              <w:t>Danihlík</w:t>
            </w:r>
            <w:proofErr w:type="spellEnd"/>
            <w:r w:rsidR="003352E5" w:rsidRPr="00B9038F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3352E5" w:rsidRPr="00B9038F" w14:paraId="55FD0E32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A39D217" w14:textId="24C97E39" w:rsidR="003352E5" w:rsidRPr="00B9038F" w:rsidRDefault="003352E5" w:rsidP="003352E5">
            <w:pPr>
              <w:pStyle w:val="bodytext"/>
              <w:rPr>
                <w:sz w:val="22"/>
                <w:szCs w:val="22"/>
              </w:rPr>
            </w:pPr>
            <w:r w:rsidRPr="00B9038F">
              <w:rPr>
                <w:sz w:val="22"/>
                <w:szCs w:val="22"/>
              </w:rPr>
              <w:t>POKORNÁ Natálie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673D60B2" w14:textId="2F43599A" w:rsidR="003352E5" w:rsidRPr="00B9038F" w:rsidRDefault="003352E5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Vývoj a validace LC-MS metody pro analýzu vitamínů rozpustných v tucí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8B36A2D" w14:textId="25773D73" w:rsidR="003352E5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2E5" w:rsidRPr="00B9038F">
              <w:rPr>
                <w:rFonts w:ascii="Times New Roman" w:hAnsi="Times New Roman" w:cs="Times New Roman"/>
              </w:rPr>
              <w:t>Najdek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 w:rsidR="003352E5" w:rsidRPr="00B9038F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3352E5" w:rsidRPr="00B9038F" w14:paraId="661D819B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B8E3C6B" w14:textId="19371DD3" w:rsidR="003352E5" w:rsidRPr="00B9038F" w:rsidRDefault="003352E5" w:rsidP="003352E5">
            <w:pPr>
              <w:pStyle w:val="bodytext"/>
              <w:rPr>
                <w:sz w:val="22"/>
                <w:szCs w:val="22"/>
              </w:rPr>
            </w:pPr>
            <w:r w:rsidRPr="00B9038F">
              <w:rPr>
                <w:sz w:val="22"/>
                <w:szCs w:val="22"/>
              </w:rPr>
              <w:t>RADKOVÁ Andre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AB0BF45" w14:textId="2A0A9648" w:rsidR="003352E5" w:rsidRPr="00B9038F" w:rsidRDefault="003352E5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Exprese genů zapojených do obrany rostlin proti patogenům u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Brachypodium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distachyon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59A69135" w14:textId="6F7CE1BC" w:rsidR="003352E5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2E5" w:rsidRPr="00B9038F">
              <w:rPr>
                <w:rFonts w:ascii="Times New Roman" w:hAnsi="Times New Roman" w:cs="Times New Roman"/>
              </w:rPr>
              <w:t>Matušinský</w:t>
            </w:r>
            <w:proofErr w:type="spellEnd"/>
          </w:p>
        </w:tc>
      </w:tr>
      <w:tr w:rsidR="003352E5" w:rsidRPr="00B9038F" w14:paraId="1FFC92BC" w14:textId="77777777" w:rsidTr="00D1259D">
        <w:trPr>
          <w:trHeight w:hRule="exact" w:val="851"/>
        </w:trPr>
        <w:tc>
          <w:tcPr>
            <w:tcW w:w="1352" w:type="pct"/>
            <w:shd w:val="clear" w:color="auto" w:fill="auto"/>
            <w:vAlign w:val="center"/>
          </w:tcPr>
          <w:p w14:paraId="1C5A0DE7" w14:textId="501B51E3" w:rsidR="003352E5" w:rsidRPr="00B9038F" w:rsidRDefault="00C61AFB" w:rsidP="003352E5">
            <w:pPr>
              <w:pStyle w:val="bodytext"/>
              <w:rPr>
                <w:sz w:val="22"/>
                <w:szCs w:val="22"/>
              </w:rPr>
            </w:pPr>
            <w:r w:rsidRPr="00B9038F">
              <w:rPr>
                <w:sz w:val="22"/>
                <w:szCs w:val="22"/>
              </w:rPr>
              <w:t>ROŠKOVÁ Iva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5D421FF" w14:textId="43538BF3" w:rsidR="003352E5" w:rsidRPr="00B9038F" w:rsidRDefault="00C61AFB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Analýza organických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kyselín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v biologických vzorkách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metódou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LC-MS/MS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pre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diagnostiku a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štúdium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patobiochémie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vybraných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ochorení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76290D9F" w14:textId="20F37058" w:rsidR="003352E5" w:rsidRPr="00B9038F" w:rsidRDefault="00C61AFB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 xml:space="preserve">Mgr. </w:t>
            </w:r>
            <w:proofErr w:type="spellStart"/>
            <w:r w:rsidRPr="00B9038F">
              <w:rPr>
                <w:rFonts w:ascii="Times New Roman" w:hAnsi="Times New Roman" w:cs="Times New Roman"/>
              </w:rPr>
              <w:t>Piskláková</w:t>
            </w:r>
            <w:proofErr w:type="spellEnd"/>
          </w:p>
        </w:tc>
      </w:tr>
      <w:tr w:rsidR="00C61AFB" w:rsidRPr="00B9038F" w14:paraId="52272F46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BF24FB1" w14:textId="5A9F8BF2" w:rsidR="00C61AFB" w:rsidRPr="00B9038F" w:rsidRDefault="00C61AFB" w:rsidP="003352E5">
            <w:pPr>
              <w:pStyle w:val="bodytext"/>
              <w:rPr>
                <w:sz w:val="22"/>
                <w:szCs w:val="22"/>
              </w:rPr>
            </w:pPr>
            <w:r w:rsidRPr="00B9038F">
              <w:rPr>
                <w:sz w:val="22"/>
                <w:szCs w:val="22"/>
              </w:rPr>
              <w:t>ROZHON Jakub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69E7E522" w14:textId="2BE495E1" w:rsidR="00C61AFB" w:rsidRPr="00B9038F" w:rsidRDefault="00C61AFB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Vývoj LC-MS metody pro stanovení biogenních aminů v tkáních včely medonosné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04E2D29" w14:textId="72E09298" w:rsidR="00C61AFB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1AFB" w:rsidRPr="00B9038F">
              <w:rPr>
                <w:rFonts w:ascii="Times New Roman" w:hAnsi="Times New Roman" w:cs="Times New Roman"/>
              </w:rPr>
              <w:t>Danihlík</w:t>
            </w:r>
            <w:proofErr w:type="spellEnd"/>
            <w:r w:rsidR="00C61AFB" w:rsidRPr="00B9038F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A748BB" w:rsidRPr="00B9038F" w14:paraId="1AAE6481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597CFCF" w14:textId="04E25621" w:rsidR="00A748BB" w:rsidRPr="00B9038F" w:rsidRDefault="00A748BB" w:rsidP="003352E5">
            <w:pPr>
              <w:pStyle w:val="bodytext"/>
              <w:rPr>
                <w:sz w:val="22"/>
                <w:szCs w:val="22"/>
              </w:rPr>
            </w:pPr>
            <w:r w:rsidRPr="00B9038F">
              <w:rPr>
                <w:rFonts w:eastAsia="Times New Roman"/>
                <w:sz w:val="22"/>
                <w:szCs w:val="22"/>
              </w:rPr>
              <w:t>STRNAD Jan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C0BE7B5" w14:textId="16AE24BF" w:rsidR="00A748BB" w:rsidRPr="00B9038F" w:rsidRDefault="00A748BB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Měření aktivity enzymů pomocí hmotnostní spektrometrie MALDI-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ToF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5FC4C45F" w14:textId="016798FA" w:rsidR="00A748BB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="00A748BB" w:rsidRPr="00B9038F">
              <w:rPr>
                <w:rFonts w:ascii="Times New Roman" w:hAnsi="Times New Roman" w:cs="Times New Roman"/>
              </w:rPr>
              <w:t>Šebela</w:t>
            </w:r>
          </w:p>
        </w:tc>
      </w:tr>
      <w:tr w:rsidR="00A748BB" w:rsidRPr="00B9038F" w14:paraId="4FBFA297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924644B" w14:textId="2DBECCAD" w:rsidR="00A748BB" w:rsidRPr="00B9038F" w:rsidRDefault="00A748BB" w:rsidP="003352E5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9038F">
              <w:rPr>
                <w:sz w:val="22"/>
                <w:szCs w:val="22"/>
              </w:rPr>
              <w:t>ŠKROBÁNKOVÁ Šárk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428792D" w14:textId="4715B229" w:rsidR="00A748BB" w:rsidRPr="00B9038F" w:rsidRDefault="00A748BB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Charakterizace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loss-of-function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mutanta nph3 u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Arabidopsis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thaliana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FBD6459" w14:textId="30D8D382" w:rsidR="00A748BB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48BB" w:rsidRPr="00B9038F">
              <w:rPr>
                <w:rFonts w:ascii="Times New Roman" w:hAnsi="Times New Roman" w:cs="Times New Roman"/>
              </w:rPr>
              <w:t>Škrabišová</w:t>
            </w:r>
            <w:proofErr w:type="spellEnd"/>
          </w:p>
        </w:tc>
      </w:tr>
      <w:tr w:rsidR="00A748BB" w:rsidRPr="00B9038F" w14:paraId="0687D7E0" w14:textId="77777777" w:rsidTr="00D1259D">
        <w:trPr>
          <w:trHeight w:hRule="exact" w:val="851"/>
        </w:trPr>
        <w:tc>
          <w:tcPr>
            <w:tcW w:w="1352" w:type="pct"/>
            <w:shd w:val="clear" w:color="auto" w:fill="auto"/>
            <w:vAlign w:val="center"/>
          </w:tcPr>
          <w:p w14:paraId="3BE02002" w14:textId="4462ACC6" w:rsidR="00A748BB" w:rsidRPr="00B9038F" w:rsidRDefault="00FC5893" w:rsidP="003352E5">
            <w:pPr>
              <w:pStyle w:val="bodytext"/>
              <w:rPr>
                <w:sz w:val="22"/>
                <w:szCs w:val="22"/>
              </w:rPr>
            </w:pPr>
            <w:r w:rsidRPr="00B9038F">
              <w:rPr>
                <w:sz w:val="22"/>
                <w:szCs w:val="22"/>
              </w:rPr>
              <w:t>ŠTRAUCHOVÁ Iva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038BA21" w14:textId="48964700" w:rsidR="00A748BB" w:rsidRPr="00B9038F" w:rsidRDefault="00FC5893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Metabolomická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a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lipidomická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štúdia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vzoriek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mozgovomiešneho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moku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pacientov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s Alzheimerovou chorobo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B494FD1" w14:textId="1007FBCB" w:rsidR="00A748BB" w:rsidRPr="00B9038F" w:rsidRDefault="00FC5893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 xml:space="preserve">Mgr. Dobešová                        </w:t>
            </w:r>
          </w:p>
        </w:tc>
      </w:tr>
      <w:tr w:rsidR="00B9038F" w:rsidRPr="00B9038F" w14:paraId="7324D9B7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8965754" w14:textId="3BF4ACDD" w:rsidR="00B9038F" w:rsidRPr="00B9038F" w:rsidRDefault="00B9038F" w:rsidP="003352E5">
            <w:pPr>
              <w:pStyle w:val="bodytext"/>
              <w:rPr>
                <w:sz w:val="22"/>
                <w:szCs w:val="22"/>
              </w:rPr>
            </w:pPr>
            <w:r w:rsidRPr="00B9038F">
              <w:rPr>
                <w:sz w:val="22"/>
                <w:szCs w:val="22"/>
              </w:rPr>
              <w:t>TANCER Jan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7AA0FE2A" w14:textId="06A4B712" w:rsidR="00B9038F" w:rsidRPr="00B9038F" w:rsidRDefault="00B9038F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Studium enzymů metabolizujících ornitin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D438A7F" w14:textId="28740FB4" w:rsidR="00B9038F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38F">
              <w:rPr>
                <w:rFonts w:ascii="Times New Roman" w:hAnsi="Times New Roman" w:cs="Times New Roman"/>
              </w:rPr>
              <w:t>Kopečný</w:t>
            </w:r>
          </w:p>
        </w:tc>
      </w:tr>
      <w:tr w:rsidR="00B9038F" w:rsidRPr="00B9038F" w14:paraId="7452DD28" w14:textId="77777777" w:rsidTr="00172EE6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1F5EBF37" w14:textId="3CD98B69" w:rsidR="00B9038F" w:rsidRPr="00B9038F" w:rsidRDefault="00B9038F" w:rsidP="003352E5">
            <w:pPr>
              <w:pStyle w:val="bodytext"/>
              <w:rPr>
                <w:sz w:val="22"/>
                <w:szCs w:val="22"/>
              </w:rPr>
            </w:pPr>
            <w:r w:rsidRPr="00B9038F">
              <w:rPr>
                <w:rFonts w:eastAsia="Times New Roman"/>
                <w:sz w:val="22"/>
                <w:szCs w:val="22"/>
              </w:rPr>
              <w:lastRenderedPageBreak/>
              <w:t>VALENTINI Viktor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0DA537C" w14:textId="5144FC55" w:rsidR="00B9038F" w:rsidRPr="00B9038F" w:rsidRDefault="00B9038F" w:rsidP="00172EE6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val="en-GB" w:eastAsia="cs-CZ"/>
              </w:rPr>
              <w:t xml:space="preserve">Effect of </w:t>
            </w:r>
            <w:proofErr w:type="spellStart"/>
            <w:r w:rsidRPr="00B9038F">
              <w:rPr>
                <w:rFonts w:ascii="Times New Roman" w:eastAsia="Times New Roman" w:hAnsi="Times New Roman" w:cs="Times New Roman"/>
                <w:bCs/>
                <w:lang w:val="en-GB" w:eastAsia="cs-CZ"/>
              </w:rPr>
              <w:t>CuEt</w:t>
            </w:r>
            <w:proofErr w:type="spellEnd"/>
            <w:r w:rsidRPr="00B9038F">
              <w:rPr>
                <w:rFonts w:ascii="Times New Roman" w:eastAsia="Times New Roman" w:hAnsi="Times New Roman" w:cs="Times New Roman"/>
                <w:bCs/>
                <w:lang w:val="en-GB" w:eastAsia="cs-CZ"/>
              </w:rPr>
              <w:t xml:space="preserve"> on murine T cells and its role in tumour cytotoxicity                                                  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2C17FDC" w14:textId="1032C602" w:rsidR="00B9038F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038F">
              <w:rPr>
                <w:rFonts w:ascii="Times New Roman" w:hAnsi="Times New Roman" w:cs="Times New Roman"/>
              </w:rPr>
              <w:t xml:space="preserve">Juan Bautista De Sanctis, Ph.D.           </w:t>
            </w:r>
          </w:p>
        </w:tc>
      </w:tr>
      <w:tr w:rsidR="00B9038F" w:rsidRPr="00B9038F" w14:paraId="5780F5A8" w14:textId="77777777" w:rsidTr="00D1259D">
        <w:trPr>
          <w:trHeight w:hRule="exact" w:val="851"/>
        </w:trPr>
        <w:tc>
          <w:tcPr>
            <w:tcW w:w="1352" w:type="pct"/>
            <w:shd w:val="clear" w:color="auto" w:fill="auto"/>
            <w:vAlign w:val="center"/>
          </w:tcPr>
          <w:p w14:paraId="6AF89B89" w14:textId="73B64DAE" w:rsidR="00B9038F" w:rsidRPr="00B9038F" w:rsidRDefault="00B9038F" w:rsidP="003352E5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9038F">
              <w:rPr>
                <w:sz w:val="22"/>
                <w:szCs w:val="22"/>
              </w:rPr>
              <w:t>ŽÁRSKÁ Pavlí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5E73C36A" w14:textId="5EA30948" w:rsidR="00B9038F" w:rsidRPr="00B9038F" w:rsidRDefault="00B9038F" w:rsidP="00172EE6">
            <w:pPr>
              <w:rPr>
                <w:rFonts w:ascii="Times New Roman" w:eastAsia="Times New Roman" w:hAnsi="Times New Roman" w:cs="Times New Roman"/>
                <w:bCs/>
                <w:lang w:val="en-GB" w:eastAsia="cs-CZ"/>
              </w:rPr>
            </w:pPr>
            <w:r w:rsidRPr="00B9038F">
              <w:rPr>
                <w:rFonts w:ascii="Times New Roman" w:eastAsia="Times New Roman" w:hAnsi="Times New Roman" w:cs="Times New Roman"/>
                <w:bCs/>
                <w:lang w:eastAsia="cs-CZ"/>
              </w:rPr>
              <w:t>Analýza metabolitů a aktivit enzymů zapojených do metabolismu reaktivních forem kyslíku v semenech planých a kulturních genotypů hrach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A1CA209" w14:textId="62890B5F" w:rsidR="00B9038F" w:rsidRPr="00B9038F" w:rsidRDefault="00B9038F" w:rsidP="0017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38F">
              <w:rPr>
                <w:rFonts w:ascii="Times New Roman" w:hAnsi="Times New Roman" w:cs="Times New Roman"/>
              </w:rPr>
              <w:t>Sekaninová</w:t>
            </w:r>
          </w:p>
        </w:tc>
      </w:tr>
    </w:tbl>
    <w:p w14:paraId="2E5D92A3" w14:textId="0F033BFA" w:rsidR="001044D8" w:rsidRDefault="001044D8" w:rsidP="0000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37"/>
        <w:gridCol w:w="5669"/>
        <w:gridCol w:w="1985"/>
      </w:tblGrid>
      <w:tr w:rsidR="00E959F6" w:rsidRPr="00DE388B" w14:paraId="251FB2E6" w14:textId="77777777" w:rsidTr="00E22AFC">
        <w:trPr>
          <w:trHeight w:val="33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58E6B0F6" w14:textId="77777777" w:rsidR="00E959F6" w:rsidRPr="00DE388B" w:rsidRDefault="00E959F6" w:rsidP="00E22A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</w:p>
        </w:tc>
      </w:tr>
      <w:tr w:rsidR="00E959F6" w:rsidRPr="00DE388B" w14:paraId="2E956188" w14:textId="77777777" w:rsidTr="00E22AFC">
        <w:trPr>
          <w:trHeight w:val="552"/>
        </w:trPr>
        <w:tc>
          <w:tcPr>
            <w:tcW w:w="135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C1ED9C0" w14:textId="77777777" w:rsidR="00E959F6" w:rsidRPr="00DE388B" w:rsidRDefault="00E959F6" w:rsidP="00E22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70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6947D6E" w14:textId="77777777" w:rsidR="00E959F6" w:rsidRPr="00DE388B" w:rsidRDefault="00E959F6" w:rsidP="00E22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  <w:r w:rsidR="00E22AF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99CC745" w14:textId="77777777" w:rsidR="00E959F6" w:rsidRPr="00DE388B" w:rsidRDefault="00E959F6" w:rsidP="00E22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E959F6" w:rsidRPr="00633AEF" w14:paraId="6110AD37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3CB727A" w14:textId="77777777" w:rsidR="00E959F6" w:rsidRPr="00633AEF" w:rsidRDefault="00E22AFC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  <w:bCs/>
              </w:rPr>
              <w:t>BOTÍKOVÁ Pavlí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EF38485" w14:textId="77777777" w:rsidR="00E959F6" w:rsidRPr="00633AEF" w:rsidRDefault="00E22AFC" w:rsidP="00E22AFC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633AEF">
              <w:rPr>
                <w:rFonts w:ascii="Times New Roman" w:hAnsi="Times New Roman" w:cs="Times New Roman"/>
                <w:bCs/>
              </w:rPr>
              <w:t>Imunochemická detekce a kvantifikace antimikrobiálních peptidů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F2F9FC1" w14:textId="77777777" w:rsidR="00E959F6" w:rsidRPr="00633AEF" w:rsidRDefault="00E22AFC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33AEF">
              <w:rPr>
                <w:rFonts w:ascii="Times New Roman" w:hAnsi="Times New Roman" w:cs="Times New Roman"/>
              </w:rPr>
              <w:t>Danihlík</w:t>
            </w:r>
            <w:proofErr w:type="spellEnd"/>
          </w:p>
        </w:tc>
      </w:tr>
      <w:tr w:rsidR="00E22AFC" w:rsidRPr="00633AEF" w14:paraId="09D1C8B4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57D20BCB" w14:textId="77777777" w:rsidR="00E22AFC" w:rsidRPr="00633AEF" w:rsidRDefault="00E22AFC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33AEF">
              <w:rPr>
                <w:rFonts w:ascii="Times New Roman" w:hAnsi="Times New Roman" w:cs="Times New Roman"/>
              </w:rPr>
              <w:t>CYŘÍKOVÁ Terez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01B4B68" w14:textId="77777777" w:rsidR="00E22AFC" w:rsidRPr="00633AEF" w:rsidRDefault="00E22AFC" w:rsidP="00E22AFC">
            <w:pPr>
              <w:rPr>
                <w:rFonts w:ascii="Times New Roman" w:hAnsi="Times New Roman" w:cs="Times New Roman"/>
                <w:bCs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Ovlivnění migrace a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invazivity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buněk prsního karcinomu vybraným protinádorově účinným komplexem ruthenia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2289466" w14:textId="77777777" w:rsidR="00E22AFC" w:rsidRPr="00633AEF" w:rsidRDefault="00E22AFC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>dr. Prachařová</w:t>
            </w:r>
          </w:p>
        </w:tc>
      </w:tr>
      <w:tr w:rsidR="00D00407" w:rsidRPr="00633AEF" w14:paraId="7084E8F2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500D44FB" w14:textId="77777777" w:rsidR="00D00407" w:rsidRPr="00633AEF" w:rsidRDefault="00D00407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eastAsia="Times New Roman" w:hAnsi="Times New Roman" w:cs="Times New Roman"/>
                <w:lang w:eastAsia="cs-CZ"/>
              </w:rPr>
              <w:t>KAŇOVSKÁ Iva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81C35BD" w14:textId="77777777" w:rsidR="00D00407" w:rsidRPr="00633AEF" w:rsidRDefault="00D00407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Pletivově specifická pigmentace u sóji luštinaté Glycine max [L.]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Merr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D46645B" w14:textId="77777777" w:rsidR="00D00407" w:rsidRPr="00633AEF" w:rsidRDefault="00D00407" w:rsidP="00D0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33AEF">
              <w:rPr>
                <w:rFonts w:ascii="Times New Roman" w:hAnsi="Times New Roman" w:cs="Times New Roman"/>
              </w:rPr>
              <w:t>Škrabišová</w:t>
            </w:r>
            <w:proofErr w:type="spellEnd"/>
          </w:p>
        </w:tc>
      </w:tr>
      <w:tr w:rsidR="00D00407" w:rsidRPr="00633AEF" w14:paraId="4A83DBCF" w14:textId="77777777" w:rsidTr="00D00407">
        <w:trPr>
          <w:trHeight w:hRule="exact" w:val="786"/>
        </w:trPr>
        <w:tc>
          <w:tcPr>
            <w:tcW w:w="1352" w:type="pct"/>
            <w:shd w:val="clear" w:color="auto" w:fill="auto"/>
            <w:vAlign w:val="center"/>
          </w:tcPr>
          <w:p w14:paraId="35E98FB7" w14:textId="77777777" w:rsidR="00D00407" w:rsidRPr="00633AEF" w:rsidRDefault="00D00407" w:rsidP="00E22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33AEF">
              <w:rPr>
                <w:rFonts w:ascii="Times New Roman" w:hAnsi="Times New Roman" w:cs="Times New Roman"/>
              </w:rPr>
              <w:t>KOMZÁKOVÁ Karolí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5C3B2670" w14:textId="77777777" w:rsidR="00D00407" w:rsidRPr="00633AEF" w:rsidRDefault="00D00407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Fyziologická a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metabolomická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charakterizace vybraných genotypů bazalky pravé pěstovaných za kontrolovaných podmínek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43E710D" w14:textId="77777777" w:rsidR="00D00407" w:rsidRPr="00633AEF" w:rsidRDefault="00D00407" w:rsidP="00D0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33AEF">
              <w:rPr>
                <w:rFonts w:ascii="Times New Roman" w:hAnsi="Times New Roman" w:cs="Times New Roman"/>
              </w:rPr>
              <w:t>Ćavar</w:t>
            </w:r>
            <w:proofErr w:type="spellEnd"/>
            <w:r w:rsidRPr="00633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EF">
              <w:rPr>
                <w:rFonts w:ascii="Times New Roman" w:hAnsi="Times New Roman" w:cs="Times New Roman"/>
              </w:rPr>
              <w:t>Zeljković</w:t>
            </w:r>
            <w:proofErr w:type="spellEnd"/>
          </w:p>
        </w:tc>
      </w:tr>
      <w:tr w:rsidR="00D00407" w:rsidRPr="00633AEF" w14:paraId="435B1A55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F94771B" w14:textId="77777777" w:rsidR="00D00407" w:rsidRPr="00633AEF" w:rsidRDefault="004A1E13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eastAsia="Times New Roman" w:hAnsi="Times New Roman" w:cs="Times New Roman"/>
                <w:lang w:eastAsia="cs-CZ"/>
              </w:rPr>
              <w:t>KOŘALKOVÁ Gabriel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DAA17A8" w14:textId="77777777" w:rsidR="00D00407" w:rsidRPr="00633AEF" w:rsidRDefault="004A1E13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Monitorování infekcí způsobených houbami pomocí měření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avidity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mikrob-specifických protilátek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15A617F" w14:textId="77777777" w:rsidR="00D00407" w:rsidRPr="00633AEF" w:rsidRDefault="004A1E13" w:rsidP="004A1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>prof. Raška</w:t>
            </w:r>
          </w:p>
        </w:tc>
      </w:tr>
      <w:tr w:rsidR="004A1E13" w:rsidRPr="00633AEF" w14:paraId="787B05EB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190DF683" w14:textId="77777777" w:rsidR="004A1E13" w:rsidRPr="00633AEF" w:rsidRDefault="004A1E13" w:rsidP="00E22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33AEF">
              <w:rPr>
                <w:rFonts w:ascii="Times New Roman" w:hAnsi="Times New Roman" w:cs="Times New Roman"/>
              </w:rPr>
              <w:t>KOZLANSKÁ Karolí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7B6CBF1" w14:textId="77777777" w:rsidR="004A1E13" w:rsidRPr="00633AEF" w:rsidRDefault="004A1E13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Charakterizace účinku nových CDK4/6 inhibitorů na nádorových buněčných linií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ABAB9E9" w14:textId="77777777" w:rsidR="004A1E13" w:rsidRPr="00633AEF" w:rsidRDefault="004A1E13" w:rsidP="004A1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>doc. Kryštof</w:t>
            </w:r>
          </w:p>
        </w:tc>
      </w:tr>
      <w:tr w:rsidR="004F428C" w:rsidRPr="00633AEF" w14:paraId="50E6882F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229F0641" w14:textId="77777777" w:rsidR="004F428C" w:rsidRPr="00633AEF" w:rsidRDefault="004F428C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>LUŠŇÁKOVÁ Marti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9BFA515" w14:textId="77777777" w:rsidR="004F428C" w:rsidRPr="00633AEF" w:rsidRDefault="004F428C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Biofyzikální a biochemická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meziorgánová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komunikace v masožravé rostlině mucholapce podivné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82CFCAE" w14:textId="77777777" w:rsidR="004F428C" w:rsidRPr="00633AEF" w:rsidRDefault="004F428C" w:rsidP="004F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>doc. Pavlovič</w:t>
            </w:r>
          </w:p>
        </w:tc>
      </w:tr>
      <w:tr w:rsidR="004F428C" w:rsidRPr="00633AEF" w14:paraId="023B4DDA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7035F46" w14:textId="77777777" w:rsidR="004F428C" w:rsidRPr="00633AEF" w:rsidRDefault="004F428C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eastAsia="Times New Roman" w:hAnsi="Times New Roman" w:cs="Times New Roman"/>
                <w:lang w:eastAsia="cs-CZ"/>
              </w:rPr>
              <w:t>MACHALLA Lubomír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76ABEFF" w14:textId="77777777" w:rsidR="004F428C" w:rsidRPr="00633AEF" w:rsidRDefault="004F428C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Identifikace peptidů navázaných na MHCI molekulách pomocí hmotnostní spektrometrie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52E09CF" w14:textId="77777777" w:rsidR="004F428C" w:rsidRPr="00633AEF" w:rsidRDefault="004F428C" w:rsidP="004F4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>dr. Zachová</w:t>
            </w:r>
          </w:p>
        </w:tc>
      </w:tr>
      <w:tr w:rsidR="004F428C" w:rsidRPr="00633AEF" w14:paraId="2DB0F943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8265D37" w14:textId="77777777" w:rsidR="004F428C" w:rsidRPr="00633AEF" w:rsidRDefault="004F428C" w:rsidP="00E22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33AEF">
              <w:rPr>
                <w:rFonts w:ascii="Times New Roman" w:hAnsi="Times New Roman" w:cs="Times New Roman"/>
              </w:rPr>
              <w:t>ŠTĚDRÁ Andre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2D2E997" w14:textId="77777777" w:rsidR="004F428C" w:rsidRPr="00633AEF" w:rsidRDefault="004F428C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Technologie digitální polymerázové řetězové reakce (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dPCR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) a její využití v 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hematoonkologii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605811D5" w14:textId="77777777" w:rsidR="004F428C" w:rsidRPr="00633AEF" w:rsidRDefault="004F428C" w:rsidP="004F428C">
            <w:pPr>
              <w:pStyle w:val="Nadpis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633AEF">
              <w:rPr>
                <w:b w:val="0"/>
                <w:sz w:val="22"/>
                <w:szCs w:val="22"/>
              </w:rPr>
              <w:t xml:space="preserve">Mgr. </w:t>
            </w:r>
            <w:proofErr w:type="spellStart"/>
            <w:r w:rsidRPr="00633AEF">
              <w:rPr>
                <w:b w:val="0"/>
                <w:sz w:val="22"/>
                <w:szCs w:val="22"/>
              </w:rPr>
              <w:t>Grohmann</w:t>
            </w:r>
            <w:proofErr w:type="spellEnd"/>
          </w:p>
        </w:tc>
      </w:tr>
      <w:tr w:rsidR="00AD4821" w:rsidRPr="00633AEF" w14:paraId="31508AF9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795753DB" w14:textId="77777777" w:rsidR="00AD4821" w:rsidRPr="00633AEF" w:rsidRDefault="00AD4821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>VAJDÍKOVÁ Markét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638F491" w14:textId="77777777" w:rsidR="00AD4821" w:rsidRPr="00633AEF" w:rsidRDefault="00AD4821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Studium interakce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galaktosa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-deficientního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IgA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a autoprotilátky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IgG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u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IgA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nefropatie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20B29D3" w14:textId="77777777" w:rsidR="00AD4821" w:rsidRPr="00633AEF" w:rsidRDefault="00AD4821" w:rsidP="00AD4821">
            <w:pPr>
              <w:pStyle w:val="Nadpis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633AEF">
              <w:rPr>
                <w:b w:val="0"/>
                <w:sz w:val="22"/>
                <w:szCs w:val="22"/>
              </w:rPr>
              <w:t xml:space="preserve">dr. </w:t>
            </w:r>
            <w:proofErr w:type="spellStart"/>
            <w:r w:rsidRPr="00633AEF">
              <w:rPr>
                <w:b w:val="0"/>
                <w:sz w:val="22"/>
                <w:szCs w:val="22"/>
              </w:rPr>
              <w:t>Kosztyu</w:t>
            </w:r>
            <w:proofErr w:type="spellEnd"/>
          </w:p>
        </w:tc>
      </w:tr>
      <w:tr w:rsidR="00AD4821" w:rsidRPr="00633AEF" w14:paraId="354B5DB1" w14:textId="77777777" w:rsidTr="00E22AFC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79F04E17" w14:textId="77777777" w:rsidR="00AD4821" w:rsidRPr="00633AEF" w:rsidRDefault="00633AEF" w:rsidP="00E22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3AEF">
              <w:rPr>
                <w:rFonts w:ascii="Times New Roman" w:hAnsi="Times New Roman" w:cs="Times New Roman"/>
              </w:rPr>
              <w:t>ŽENOŽIČKOVÁ Hele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2F0CE2E" w14:textId="77777777" w:rsidR="00AD4821" w:rsidRPr="00633AEF" w:rsidRDefault="00633AEF" w:rsidP="00E22AFC">
            <w:pPr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Studium vlivu inhibitorů ovlivňujících vývoj B lymfocytů na tvorbu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galaktosa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-deficientního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IgA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u </w:t>
            </w:r>
            <w:proofErr w:type="spellStart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>IgA</w:t>
            </w:r>
            <w:proofErr w:type="spellEnd"/>
            <w:r w:rsidRPr="00633AEF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nefropatie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B227E12" w14:textId="77777777" w:rsidR="00AD4821" w:rsidRPr="00633AEF" w:rsidRDefault="00633AEF" w:rsidP="00AD4821">
            <w:pPr>
              <w:pStyle w:val="Nadpis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633AEF">
              <w:rPr>
                <w:b w:val="0"/>
                <w:sz w:val="22"/>
                <w:szCs w:val="22"/>
              </w:rPr>
              <w:t>dr. Zachová</w:t>
            </w:r>
          </w:p>
        </w:tc>
      </w:tr>
    </w:tbl>
    <w:p w14:paraId="27563162" w14:textId="77777777" w:rsidR="00E959F6" w:rsidRDefault="00E959F6" w:rsidP="0000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37"/>
        <w:gridCol w:w="5669"/>
        <w:gridCol w:w="1985"/>
      </w:tblGrid>
      <w:tr w:rsidR="00AF6BB2" w:rsidRPr="00DE388B" w14:paraId="1CF7EE1D" w14:textId="77777777" w:rsidTr="00956331">
        <w:trPr>
          <w:trHeight w:val="33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0B14D86" w14:textId="77777777" w:rsidR="00AF6BB2" w:rsidRPr="00DE388B" w:rsidRDefault="00AF6BB2" w:rsidP="00AF6B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</w:p>
        </w:tc>
      </w:tr>
      <w:tr w:rsidR="00AF6BB2" w:rsidRPr="00DE388B" w14:paraId="774BBD9E" w14:textId="77777777" w:rsidTr="00956331">
        <w:trPr>
          <w:trHeight w:val="552"/>
        </w:trPr>
        <w:tc>
          <w:tcPr>
            <w:tcW w:w="135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E769F9B" w14:textId="77777777" w:rsidR="00AF6BB2" w:rsidRPr="00DE388B" w:rsidRDefault="00AF6BB2" w:rsidP="0095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70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7D5EBAD" w14:textId="77777777" w:rsidR="00AF6BB2" w:rsidRPr="00DE388B" w:rsidRDefault="00AF6BB2" w:rsidP="00E22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  <w:r w:rsidR="00E22AF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4BF3B1E" w14:textId="77777777" w:rsidR="00AF6BB2" w:rsidRPr="00DE388B" w:rsidRDefault="00AF6BB2" w:rsidP="00956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956331" w:rsidRPr="00603C53" w14:paraId="00244215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2FB660CB" w14:textId="77777777" w:rsidR="00AF6BB2" w:rsidRPr="00603C53" w:rsidRDefault="00956331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BARVÍŘ Zbyněk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02AC121C" w14:textId="77777777" w:rsidR="00AF6BB2" w:rsidRPr="00603C53" w:rsidRDefault="00956331" w:rsidP="00956331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603C53">
              <w:rPr>
                <w:rFonts w:ascii="Times New Roman" w:hAnsi="Times New Roman" w:cs="Times New Roman"/>
              </w:rPr>
              <w:t xml:space="preserve">Study </w:t>
            </w:r>
            <w:proofErr w:type="spellStart"/>
            <w:r w:rsidRPr="00603C53">
              <w:rPr>
                <w:rFonts w:ascii="Times New Roman" w:hAnsi="Times New Roman" w:cs="Times New Roman"/>
              </w:rPr>
              <w:t>of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03C53">
              <w:rPr>
                <w:rFonts w:ascii="Times New Roman" w:hAnsi="Times New Roman" w:cs="Times New Roman"/>
              </w:rPr>
              <w:t>bacterial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enzymatic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assay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for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rapid screening </w:t>
            </w:r>
            <w:proofErr w:type="spellStart"/>
            <w:r w:rsidRPr="00603C53">
              <w:rPr>
                <w:rFonts w:ascii="Times New Roman" w:hAnsi="Times New Roman" w:cs="Times New Roman"/>
              </w:rPr>
              <w:t>of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GRETCHEN HAGEN 3 (GH3) </w:t>
            </w:r>
            <w:proofErr w:type="spellStart"/>
            <w:r w:rsidRPr="00603C53">
              <w:rPr>
                <w:rFonts w:ascii="Times New Roman" w:hAnsi="Times New Roman" w:cs="Times New Roman"/>
              </w:rPr>
              <w:t>family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1E3F5ECB" w14:textId="77777777" w:rsidR="00AF6BB2" w:rsidRPr="00603C53" w:rsidRDefault="00956331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doc. Novák</w:t>
            </w:r>
          </w:p>
        </w:tc>
      </w:tr>
      <w:tr w:rsidR="00956331" w:rsidRPr="00603C53" w14:paraId="51B32524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A07C9D1" w14:textId="77777777" w:rsidR="00AF6BB2" w:rsidRPr="00603C53" w:rsidRDefault="00956331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BĚLÍČEK Jakub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67D61484" w14:textId="77777777" w:rsidR="00AF6BB2" w:rsidRPr="00603C53" w:rsidRDefault="00956331" w:rsidP="009563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03C53">
              <w:rPr>
                <w:rFonts w:ascii="Times New Roman" w:hAnsi="Times New Roman" w:cs="Times New Roman"/>
                <w:sz w:val="20"/>
                <w:szCs w:val="20"/>
              </w:rPr>
              <w:t xml:space="preserve">Charakterizace vybraných </w:t>
            </w:r>
            <w:proofErr w:type="spellStart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>aldehyddehydrogenas</w:t>
            </w:r>
            <w:proofErr w:type="spellEnd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>čepenky</w:t>
            </w:r>
            <w:proofErr w:type="spellEnd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 xml:space="preserve"> odstálé (</w:t>
            </w:r>
            <w:proofErr w:type="spellStart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>Physcomitrella</w:t>
            </w:r>
            <w:proofErr w:type="spellEnd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>patens</w:t>
            </w:r>
            <w:proofErr w:type="spellEnd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>) a ječmene setého (</w:t>
            </w:r>
            <w:proofErr w:type="spellStart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>Hordeum</w:t>
            </w:r>
            <w:proofErr w:type="spellEnd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>vulgare</w:t>
            </w:r>
            <w:proofErr w:type="spellEnd"/>
            <w:r w:rsidRPr="00603C53">
              <w:rPr>
                <w:rFonts w:ascii="Times New Roman" w:hAnsi="Times New Roman" w:cs="Times New Roman"/>
                <w:sz w:val="20"/>
                <w:szCs w:val="20"/>
              </w:rPr>
              <w:t xml:space="preserve"> L.)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ADE0003" w14:textId="77777777" w:rsidR="00AF6BB2" w:rsidRPr="00603C53" w:rsidRDefault="00956331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Končitíková</w:t>
            </w:r>
            <w:proofErr w:type="spellEnd"/>
          </w:p>
        </w:tc>
      </w:tr>
      <w:tr w:rsidR="00956331" w:rsidRPr="00603C53" w14:paraId="1CCB2611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60A4BCCE" w14:textId="77777777" w:rsidR="00956331" w:rsidRPr="00603C53" w:rsidRDefault="00956331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GAJDOŠÍKOVÁ Petr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AEC05CD" w14:textId="77777777" w:rsidR="00956331" w:rsidRPr="00603C53" w:rsidRDefault="00956331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Funkce oxidu dusnatého v signálních drahách vrozené imunity hmyz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BA75095" w14:textId="77777777" w:rsidR="00956331" w:rsidRPr="00603C53" w:rsidRDefault="00956331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956331" w:rsidRPr="00603C53" w14:paraId="20C44F76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8802E05" w14:textId="77777777" w:rsidR="00956331" w:rsidRPr="00603C53" w:rsidRDefault="000A0669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GAŠPARÍKOVÁ Iva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8725979" w14:textId="77777777" w:rsidR="00956331" w:rsidRPr="00603C53" w:rsidRDefault="000A0669" w:rsidP="00956331">
            <w:pPr>
              <w:rPr>
                <w:rFonts w:ascii="Times New Roman" w:hAnsi="Times New Roman" w:cs="Times New Roman"/>
              </w:rPr>
            </w:pPr>
            <w:proofErr w:type="spellStart"/>
            <w:r w:rsidRPr="00603C53">
              <w:rPr>
                <w:rFonts w:ascii="Times New Roman" w:hAnsi="Times New Roman" w:cs="Times New Roman"/>
              </w:rPr>
              <w:t>Frakcionácia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arabskej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gumy </w:t>
            </w:r>
            <w:proofErr w:type="spellStart"/>
            <w:r w:rsidRPr="00603C53">
              <w:rPr>
                <w:rFonts w:ascii="Times New Roman" w:hAnsi="Times New Roman" w:cs="Times New Roman"/>
              </w:rPr>
              <w:t>pre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nájdenie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látok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ovplyvňujúcich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vývojové procesy v </w:t>
            </w:r>
            <w:proofErr w:type="spellStart"/>
            <w:r w:rsidRPr="00603C53">
              <w:rPr>
                <w:rFonts w:ascii="Times New Roman" w:hAnsi="Times New Roman" w:cs="Times New Roman"/>
              </w:rPr>
              <w:t>rastlinách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45DF40C3" w14:textId="77777777" w:rsidR="00956331" w:rsidRPr="00603C53" w:rsidRDefault="000A0669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prof. Šebela</w:t>
            </w:r>
          </w:p>
        </w:tc>
      </w:tr>
      <w:tr w:rsidR="00603C53" w:rsidRPr="00603C53" w14:paraId="3D9BA3E3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26291472" w14:textId="77777777" w:rsidR="000A0669" w:rsidRPr="00603C53" w:rsidRDefault="000A0669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HEGER Tomáš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1022432" w14:textId="77777777" w:rsidR="000A0669" w:rsidRPr="00603C53" w:rsidRDefault="000A0669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Viola </w:t>
            </w:r>
            <w:proofErr w:type="spellStart"/>
            <w:r w:rsidRPr="00603C53">
              <w:rPr>
                <w:rFonts w:ascii="Times New Roman" w:hAnsi="Times New Roman" w:cs="Times New Roman"/>
              </w:rPr>
              <w:t>odorata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L.: </w:t>
            </w:r>
            <w:proofErr w:type="spellStart"/>
            <w:r w:rsidRPr="00603C53">
              <w:rPr>
                <w:rFonts w:ascii="Times New Roman" w:hAnsi="Times New Roman" w:cs="Times New Roman"/>
              </w:rPr>
              <w:t>Identification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603C53">
              <w:rPr>
                <w:rFonts w:ascii="Times New Roman" w:hAnsi="Times New Roman" w:cs="Times New Roman"/>
              </w:rPr>
              <w:t>Characterization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of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Na+,K</w:t>
            </w:r>
            <w:proofErr w:type="spellEnd"/>
            <w:r w:rsidRPr="00603C53">
              <w:rPr>
                <w:rFonts w:ascii="Times New Roman" w:hAnsi="Times New Roman" w:cs="Times New Roman"/>
              </w:rPr>
              <w:t>+-</w:t>
            </w:r>
            <w:proofErr w:type="spellStart"/>
            <w:r w:rsidRPr="00603C53">
              <w:rPr>
                <w:rFonts w:ascii="Times New Roman" w:hAnsi="Times New Roman" w:cs="Times New Roman"/>
              </w:rPr>
              <w:t>ATPase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Inhibiting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Component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1A335048" w14:textId="77777777" w:rsidR="000A0669" w:rsidRPr="00603C53" w:rsidRDefault="000A0669" w:rsidP="000A0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Grúz</w:t>
            </w:r>
            <w:proofErr w:type="spellEnd"/>
          </w:p>
        </w:tc>
      </w:tr>
      <w:tr w:rsidR="00603C53" w:rsidRPr="00603C53" w14:paraId="6828FA8C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16EB0B1E" w14:textId="77777777" w:rsidR="000A0669" w:rsidRPr="00603C53" w:rsidRDefault="000A0669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KRCHŇÁK Maroš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52163498" w14:textId="77777777" w:rsidR="000A0669" w:rsidRPr="00603C53" w:rsidRDefault="000A0669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Analýza vybraných sekundárních metabolitů v genofondu ředkve seté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8EC9BFD" w14:textId="77777777" w:rsidR="000A0669" w:rsidRPr="00603C53" w:rsidRDefault="00857E42" w:rsidP="008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Béres</w:t>
            </w:r>
            <w:proofErr w:type="spellEnd"/>
          </w:p>
        </w:tc>
      </w:tr>
      <w:tr w:rsidR="00857E42" w:rsidRPr="00603C53" w14:paraId="0B782144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720AB33" w14:textId="77777777" w:rsidR="00857E42" w:rsidRPr="00603C53" w:rsidRDefault="00857E42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KUCEJ Marek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0B546AF1" w14:textId="77777777" w:rsidR="00857E42" w:rsidRPr="00603C53" w:rsidRDefault="00857E42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Vývoj </w:t>
            </w:r>
            <w:proofErr w:type="spellStart"/>
            <w:r w:rsidRPr="00603C53">
              <w:rPr>
                <w:rFonts w:ascii="Times New Roman" w:hAnsi="Times New Roman" w:cs="Times New Roman"/>
              </w:rPr>
              <w:t>stabilných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suspenzných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HEK293OX </w:t>
            </w:r>
            <w:proofErr w:type="spellStart"/>
            <w:r w:rsidRPr="00603C53">
              <w:rPr>
                <w:rFonts w:ascii="Times New Roman" w:hAnsi="Times New Roman" w:cs="Times New Roman"/>
              </w:rPr>
              <w:t>bunkových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línií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pre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CRISPR </w:t>
            </w:r>
            <w:proofErr w:type="spellStart"/>
            <w:r w:rsidRPr="00603C53">
              <w:rPr>
                <w:rFonts w:ascii="Times New Roman" w:hAnsi="Times New Roman" w:cs="Times New Roman"/>
              </w:rPr>
              <w:t>skríning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409767DB" w14:textId="77777777" w:rsidR="00857E42" w:rsidRPr="00603C53" w:rsidRDefault="00857E42" w:rsidP="008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03C53">
              <w:rPr>
                <w:rFonts w:ascii="Times New Roman" w:hAnsi="Times New Roman" w:cs="Times New Roman"/>
              </w:rPr>
              <w:t>Brighty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David W.</w:t>
            </w:r>
          </w:p>
        </w:tc>
      </w:tr>
      <w:tr w:rsidR="00603C53" w:rsidRPr="00603C53" w14:paraId="1F3B9E7A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1AA0E5FA" w14:textId="77777777" w:rsidR="00857E42" w:rsidRPr="00603C53" w:rsidRDefault="00857E42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lastRenderedPageBreak/>
              <w:t>MACHÁČKOVÁ Ire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9A36B1C" w14:textId="77777777" w:rsidR="00857E42" w:rsidRPr="00603C53" w:rsidRDefault="00857E42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Studium bioaktivních sloučenin listové zeleniny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D50C8FD" w14:textId="77777777" w:rsidR="00857E42" w:rsidRPr="00603C53" w:rsidRDefault="00857E42" w:rsidP="008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Ćavar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Zeljković</w:t>
            </w:r>
            <w:proofErr w:type="spellEnd"/>
          </w:p>
        </w:tc>
      </w:tr>
      <w:tr w:rsidR="00603C53" w:rsidRPr="00603C53" w14:paraId="678B1355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D3B7EDE" w14:textId="77777777" w:rsidR="00F83EF4" w:rsidRPr="00603C53" w:rsidRDefault="00F83EF4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OPLETALOVÁ Barbor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7E7EEE99" w14:textId="77777777" w:rsidR="00F83EF4" w:rsidRPr="00603C53" w:rsidRDefault="00F83EF4" w:rsidP="00956331">
            <w:pPr>
              <w:rPr>
                <w:rFonts w:ascii="Times New Roman" w:hAnsi="Times New Roman" w:cs="Times New Roman"/>
              </w:rPr>
            </w:pPr>
            <w:proofErr w:type="spellStart"/>
            <w:r w:rsidRPr="00603C53">
              <w:rPr>
                <w:rFonts w:ascii="Times New Roman" w:hAnsi="Times New Roman" w:cs="Times New Roman"/>
              </w:rPr>
              <w:t>Kardioprotektivní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účinky </w:t>
            </w:r>
            <w:proofErr w:type="spellStart"/>
            <w:r w:rsidRPr="00603C53">
              <w:rPr>
                <w:rFonts w:ascii="Times New Roman" w:hAnsi="Times New Roman" w:cs="Times New Roman"/>
              </w:rPr>
              <w:t>dehydrosilybinu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- srovnání s účinkem </w:t>
            </w:r>
            <w:proofErr w:type="spellStart"/>
            <w:r w:rsidRPr="00603C53">
              <w:rPr>
                <w:rFonts w:ascii="Times New Roman" w:hAnsi="Times New Roman" w:cs="Times New Roman"/>
              </w:rPr>
              <w:t>apelinu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66946F9F" w14:textId="77777777" w:rsidR="00F83EF4" w:rsidRPr="00603C53" w:rsidRDefault="00F83EF4" w:rsidP="00F8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Modrianský</w:t>
            </w:r>
            <w:proofErr w:type="spellEnd"/>
          </w:p>
        </w:tc>
      </w:tr>
      <w:tr w:rsidR="00603C53" w:rsidRPr="00603C53" w14:paraId="5F6014AC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5D718549" w14:textId="77777777" w:rsidR="00F83EF4" w:rsidRPr="00603C53" w:rsidRDefault="00F83EF4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PINĎÁKOVÁ Elišk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67132074" w14:textId="77777777" w:rsidR="00F83EF4" w:rsidRPr="00603C53" w:rsidRDefault="00F83EF4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Metody měření parametrů oxidačního stresu u hmyz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3D0E14C" w14:textId="77777777" w:rsidR="00F83EF4" w:rsidRPr="00603C53" w:rsidRDefault="00F83EF4" w:rsidP="00F8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Danihlík</w:t>
            </w:r>
            <w:proofErr w:type="spellEnd"/>
          </w:p>
        </w:tc>
      </w:tr>
      <w:tr w:rsidR="00F83EF4" w:rsidRPr="00603C53" w14:paraId="7B3A7EE1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405F230" w14:textId="77777777" w:rsidR="00F83EF4" w:rsidRPr="00603C53" w:rsidRDefault="00F83EF4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SESTRIENKOVÁ Adela Marí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7328DDE5" w14:textId="77777777" w:rsidR="00F83EF4" w:rsidRPr="00603C53" w:rsidRDefault="00F83EF4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Chemická charakterizace ředkve seté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1D59ED2" w14:textId="77777777" w:rsidR="00F83EF4" w:rsidRPr="00603C53" w:rsidRDefault="00F83EF4" w:rsidP="00F8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Béres</w:t>
            </w:r>
            <w:proofErr w:type="spellEnd"/>
          </w:p>
        </w:tc>
      </w:tr>
      <w:tr w:rsidR="00F83EF4" w:rsidRPr="00603C53" w14:paraId="6CAE910C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E227E79" w14:textId="77777777" w:rsidR="00F83EF4" w:rsidRPr="00603C53" w:rsidRDefault="00F83EF4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ŠIŠKOVÁ Ja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5C5A8E65" w14:textId="77777777" w:rsidR="00F83EF4" w:rsidRPr="00603C53" w:rsidRDefault="00F83EF4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Optimalizace podmínek hydroponického pěstování vybraných druhů máty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9159980" w14:textId="77777777" w:rsidR="00F83EF4" w:rsidRPr="00603C53" w:rsidRDefault="00B0057E" w:rsidP="00F8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03C53">
              <w:rPr>
                <w:rFonts w:ascii="Times New Roman" w:hAnsi="Times New Roman" w:cs="Times New Roman"/>
              </w:rPr>
              <w:t>Ćavar</w:t>
            </w:r>
            <w:proofErr w:type="spellEnd"/>
            <w:r w:rsidRPr="0060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C53">
              <w:rPr>
                <w:rFonts w:ascii="Times New Roman" w:hAnsi="Times New Roman" w:cs="Times New Roman"/>
              </w:rPr>
              <w:t>Zeljković</w:t>
            </w:r>
            <w:proofErr w:type="spellEnd"/>
          </w:p>
        </w:tc>
      </w:tr>
      <w:tr w:rsidR="00B0057E" w:rsidRPr="00603C53" w14:paraId="38167EDD" w14:textId="77777777" w:rsidTr="00956331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7FFF797C" w14:textId="77777777" w:rsidR="00B0057E" w:rsidRPr="00603C53" w:rsidRDefault="00B0057E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VRBOVÁ Kateři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06E47B44" w14:textId="77777777" w:rsidR="00B0057E" w:rsidRPr="00603C53" w:rsidRDefault="00B0057E" w:rsidP="00956331">
            <w:pPr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Obranné reakce aktivované teplotním stresem se zaměřením na úlohu reaktivních forem dusíku u hrachu setého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659A4DE" w14:textId="77777777" w:rsidR="00B0057E" w:rsidRPr="00603C53" w:rsidRDefault="00B0057E" w:rsidP="00F83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C53">
              <w:rPr>
                <w:rFonts w:ascii="Times New Roman" w:hAnsi="Times New Roman" w:cs="Times New Roman"/>
              </w:rPr>
              <w:t>doc. Luhová</w:t>
            </w:r>
          </w:p>
        </w:tc>
      </w:tr>
    </w:tbl>
    <w:p w14:paraId="520DB030" w14:textId="77777777" w:rsidR="00AF6BB2" w:rsidRPr="00DE388B" w:rsidRDefault="00AF6BB2" w:rsidP="0000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37"/>
        <w:gridCol w:w="5669"/>
        <w:gridCol w:w="1985"/>
      </w:tblGrid>
      <w:tr w:rsidR="00004B3F" w:rsidRPr="00DE388B" w14:paraId="42B38456" w14:textId="77777777" w:rsidTr="00004B3F">
        <w:trPr>
          <w:trHeight w:val="33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722CFB59" w14:textId="77777777" w:rsidR="00004B3F" w:rsidRPr="00DE388B" w:rsidRDefault="00004B3F" w:rsidP="00004B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20</w:t>
            </w:r>
          </w:p>
        </w:tc>
      </w:tr>
      <w:tr w:rsidR="00004B3F" w:rsidRPr="00DE388B" w14:paraId="5C86AD7C" w14:textId="77777777" w:rsidTr="006A3BB8">
        <w:trPr>
          <w:trHeight w:val="552"/>
        </w:trPr>
        <w:tc>
          <w:tcPr>
            <w:tcW w:w="135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BE8AC95" w14:textId="77777777" w:rsidR="00004B3F" w:rsidRPr="00DE388B" w:rsidRDefault="00004B3F" w:rsidP="00004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70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831CC10" w14:textId="77777777" w:rsidR="00004B3F" w:rsidRPr="00DE388B" w:rsidRDefault="00004B3F" w:rsidP="00004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196E4613" w14:textId="77777777" w:rsidR="00004B3F" w:rsidRPr="00DE388B" w:rsidRDefault="00004B3F" w:rsidP="00004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6830C96" w14:textId="77777777" w:rsidR="00004B3F" w:rsidRPr="00DE388B" w:rsidRDefault="00004B3F" w:rsidP="00004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004B3F" w:rsidRPr="00DE388B" w14:paraId="0C7C7F13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5BA4377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UDÍNSKÁ Markét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5BB08C4" w14:textId="77777777" w:rsidR="00004B3F" w:rsidRPr="00DE388B" w:rsidRDefault="00004B3F" w:rsidP="00004B3F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DE388B">
              <w:rPr>
                <w:rFonts w:ascii="Times New Roman" w:hAnsi="Times New Roman" w:cs="Times New Roman"/>
              </w:rPr>
              <w:t>Analýza jaderných proteinů ječmene s využitím chemické modifikace cystein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34C2D8E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rof. Šebela</w:t>
            </w:r>
          </w:p>
        </w:tc>
      </w:tr>
      <w:tr w:rsidR="00004B3F" w:rsidRPr="00DE388B" w14:paraId="3E4A4590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1F23B141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INGEROVÁ Lenk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753CAAE" w14:textId="77777777" w:rsidR="00004B3F" w:rsidRPr="00DE388B" w:rsidRDefault="00004B3F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</w:t>
            </w:r>
            <w:proofErr w:type="spellStart"/>
            <w:r w:rsidRPr="00DE388B">
              <w:rPr>
                <w:rFonts w:ascii="Times New Roman" w:hAnsi="Times New Roman" w:cs="Times New Roman"/>
              </w:rPr>
              <w:t>nukleosid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ldehyddehydrogen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e vybraných jednoděložných rostliná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493344D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Kopečný</w:t>
            </w:r>
          </w:p>
        </w:tc>
      </w:tr>
      <w:tr w:rsidR="00004B3F" w:rsidRPr="00DE388B" w14:paraId="79046270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25B8C1D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OLDYNA Jakub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D1B1677" w14:textId="77777777" w:rsidR="00004B3F" w:rsidRPr="00DE388B" w:rsidRDefault="00004B3F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Úloh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rgi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signálních drahách oxidu dusnatého a polyaminů v stresových odpovědích rostlin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339BC95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004B3F" w:rsidRPr="00DE388B" w14:paraId="13C6804E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8415960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  <w:caps/>
              </w:rPr>
              <w:t>Haršányiová</w:t>
            </w:r>
            <w:r w:rsidRPr="00DE388B">
              <w:rPr>
                <w:rFonts w:ascii="Times New Roman" w:hAnsi="Times New Roman" w:cs="Times New Roman"/>
              </w:rPr>
              <w:t xml:space="preserve"> Kristí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E0E86ED" w14:textId="77777777" w:rsidR="00004B3F" w:rsidRPr="00DE388B" w:rsidRDefault="00004B3F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Lipidomick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nalýza 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acientok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arcinómo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sníkov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4E5AFDC6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Brumarová</w:t>
            </w:r>
            <w:proofErr w:type="spellEnd"/>
          </w:p>
        </w:tc>
      </w:tr>
      <w:tr w:rsidR="00004B3F" w:rsidRPr="00DE388B" w14:paraId="5E0ADCE0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134EEFA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</w:rPr>
            </w:pPr>
            <w:r w:rsidRPr="00DE388B">
              <w:rPr>
                <w:rFonts w:ascii="Times New Roman" w:hAnsi="Times New Roman" w:cs="Times New Roman"/>
                <w:caps/>
              </w:rPr>
              <w:t xml:space="preserve">HYBENOVÁ </w:t>
            </w:r>
            <w:r w:rsidRPr="00DE388B">
              <w:rPr>
                <w:rFonts w:ascii="Times New Roman" w:hAnsi="Times New Roman" w:cs="Times New Roman"/>
              </w:rPr>
              <w:t>Andre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6C0C0F7" w14:textId="77777777" w:rsidR="00004B3F" w:rsidRPr="00DE388B" w:rsidRDefault="00004B3F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Characterizatio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of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new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hemical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or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tigating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h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effect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of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ifferent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biotic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tresse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rabidopsi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lants</w:t>
            </w:r>
            <w:proofErr w:type="spellEnd"/>
            <w:r w:rsidRPr="00DE3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BB79CE5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Nuri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De Diego Sanchez</w:t>
            </w:r>
          </w:p>
        </w:tc>
      </w:tr>
      <w:tr w:rsidR="00004B3F" w:rsidRPr="00DE388B" w14:paraId="6DB3B302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61C8557D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</w:rPr>
            </w:pPr>
            <w:r w:rsidRPr="00DE388B">
              <w:rPr>
                <w:rFonts w:ascii="Times New Roman" w:hAnsi="Times New Roman" w:cs="Times New Roman"/>
                <w:caps/>
              </w:rPr>
              <w:t>CHALUPKOVÁ M</w:t>
            </w:r>
            <w:r w:rsidRPr="00DE388B">
              <w:rPr>
                <w:rFonts w:ascii="Times New Roman" w:hAnsi="Times New Roman" w:cs="Times New Roman"/>
              </w:rPr>
              <w:t>iluše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5D848DA0" w14:textId="77777777" w:rsidR="00004B3F" w:rsidRPr="00DE388B" w:rsidRDefault="00004B3F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Analýza imunitních buněk v kloubních výpotcích pacientů s totální endoprotézou kolena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13A1E93" w14:textId="77777777" w:rsidR="00004B3F" w:rsidRPr="00DE388B" w:rsidRDefault="00004B3F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Mikulková</w:t>
            </w:r>
          </w:p>
        </w:tc>
      </w:tr>
      <w:tr w:rsidR="00004B3F" w:rsidRPr="00DE388B" w14:paraId="5E60C4AF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21E74A1E" w14:textId="77777777" w:rsidR="00004B3F" w:rsidRPr="00DE388B" w:rsidRDefault="003D3111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ÁBRTOVÁ Veronik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1131413" w14:textId="77777777" w:rsidR="00004B3F" w:rsidRPr="00DE388B" w:rsidRDefault="003D3111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Využiti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bioenkapsuláci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dukci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atelicidín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LL-37 v endosperm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jačmeňa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13F5F911" w14:textId="77777777" w:rsidR="00004B3F" w:rsidRPr="00DE388B" w:rsidRDefault="003D3111" w:rsidP="003D3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Plíhal</w:t>
            </w:r>
          </w:p>
        </w:tc>
      </w:tr>
      <w:tr w:rsidR="00004B3F" w:rsidRPr="00DE388B" w14:paraId="30CB0501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16660AA" w14:textId="77777777" w:rsidR="00004B3F" w:rsidRPr="00DE388B" w:rsidRDefault="003D3111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AJÁNKOVÁ Jarmil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0F97339A" w14:textId="77777777" w:rsidR="00004B3F" w:rsidRPr="00DE388B" w:rsidRDefault="003D3111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rodukce a charakteriza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ldehyddehydrogen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rodiny 22 z ječmene a kukuřice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6A34641" w14:textId="77777777" w:rsidR="00004B3F" w:rsidRPr="00DE388B" w:rsidRDefault="003D3111" w:rsidP="003D3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Končitíková</w:t>
            </w:r>
          </w:p>
        </w:tc>
      </w:tr>
      <w:tr w:rsidR="00004B3F" w:rsidRPr="00DE388B" w14:paraId="4603420F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778BC596" w14:textId="77777777" w:rsidR="00004B3F" w:rsidRPr="00DE388B" w:rsidRDefault="003D3111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PEČNÝ David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827FD9C" w14:textId="77777777" w:rsidR="00004B3F" w:rsidRPr="00DE388B" w:rsidRDefault="003D3111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unkční ověření stabilizačních domén pro expresi antimikrobiálních peptidů v rostliná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13915B9" w14:textId="77777777" w:rsidR="00004B3F" w:rsidRPr="00DE388B" w:rsidRDefault="003D3111" w:rsidP="003D3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rébort</w:t>
            </w:r>
            <w:proofErr w:type="spellEnd"/>
          </w:p>
        </w:tc>
      </w:tr>
      <w:tr w:rsidR="003D3111" w:rsidRPr="00DE388B" w14:paraId="11DFF280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60A09DA" w14:textId="77777777" w:rsidR="003D3111" w:rsidRPr="00DE388B" w:rsidRDefault="002F148B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  <w:caps/>
              </w:rPr>
              <w:t>Kucháriková</w:t>
            </w:r>
            <w:r w:rsidRPr="00DE388B">
              <w:rPr>
                <w:rFonts w:ascii="Times New Roman" w:hAnsi="Times New Roman" w:cs="Times New Roman"/>
              </w:rPr>
              <w:t xml:space="preserve"> Ni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A289FD9" w14:textId="77777777" w:rsidR="003D3111" w:rsidRPr="00DE388B" w:rsidRDefault="002F148B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Ovplyvneni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cesov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oži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ytokanabinoidmi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138935C1" w14:textId="77777777" w:rsidR="003D3111" w:rsidRPr="00DE388B" w:rsidRDefault="002F148B" w:rsidP="002F1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Vostálová</w:t>
            </w:r>
            <w:proofErr w:type="spellEnd"/>
          </w:p>
        </w:tc>
      </w:tr>
      <w:tr w:rsidR="002F148B" w:rsidRPr="00DE388B" w14:paraId="02007C2B" w14:textId="77777777" w:rsidTr="00A23CD4">
        <w:trPr>
          <w:trHeight w:hRule="exact" w:val="794"/>
        </w:trPr>
        <w:tc>
          <w:tcPr>
            <w:tcW w:w="1352" w:type="pct"/>
            <w:shd w:val="clear" w:color="auto" w:fill="auto"/>
            <w:vAlign w:val="center"/>
          </w:tcPr>
          <w:p w14:paraId="5766D39E" w14:textId="77777777" w:rsidR="002F148B" w:rsidRPr="00DE388B" w:rsidRDefault="002F148B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VASNIČKA Aleš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ED13A4E" w14:textId="77777777" w:rsidR="002F148B" w:rsidRPr="00DE388B" w:rsidRDefault="002F148B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Lipidomick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nalýza krevních skvrn pacientů s deficitem acyl-</w:t>
            </w:r>
            <w:proofErr w:type="spellStart"/>
            <w:r w:rsidRPr="00DE388B">
              <w:rPr>
                <w:rFonts w:ascii="Times New Roman" w:hAnsi="Times New Roman" w:cs="Times New Roman"/>
              </w:rPr>
              <w:t>Co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ehydroge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mastných kyselin s krátkým řetězcem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BB67702" w14:textId="77777777" w:rsidR="002F148B" w:rsidRPr="00DE388B" w:rsidRDefault="002F148B" w:rsidP="002F1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riedecký</w:t>
            </w:r>
            <w:proofErr w:type="spellEnd"/>
          </w:p>
        </w:tc>
      </w:tr>
      <w:tr w:rsidR="002F148B" w:rsidRPr="00DE388B" w14:paraId="31026D5E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67A83B6F" w14:textId="77777777" w:rsidR="002F148B" w:rsidRPr="00DE388B" w:rsidRDefault="002F148B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NOSÁLKOVÁ Lenk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BFD0BE9" w14:textId="77777777" w:rsidR="002F148B" w:rsidRPr="00DE388B" w:rsidRDefault="002F148B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yužití dvoudimenzionální chromatografické separace peptidů v diferenč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teomice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75BEBA6A" w14:textId="77777777" w:rsidR="002F148B" w:rsidRPr="00DE388B" w:rsidRDefault="002F148B" w:rsidP="002F1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Lenobel</w:t>
            </w:r>
            <w:proofErr w:type="spellEnd"/>
          </w:p>
        </w:tc>
      </w:tr>
      <w:tr w:rsidR="002F148B" w:rsidRPr="00DE388B" w14:paraId="1BC4AF54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52A888A" w14:textId="77777777" w:rsidR="002F148B" w:rsidRPr="00DE388B" w:rsidRDefault="002F148B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EŘINA Miroslav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0BC4E45D" w14:textId="77777777" w:rsidR="002F148B" w:rsidRPr="00DE388B" w:rsidRDefault="002F148B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elektivní inhibi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ykli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-dependentních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in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u hematologických malignit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B79692D" w14:textId="77777777" w:rsidR="002F148B" w:rsidRPr="00DE388B" w:rsidRDefault="002F148B" w:rsidP="003D3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Jorda</w:t>
            </w:r>
            <w:proofErr w:type="spellEnd"/>
          </w:p>
        </w:tc>
      </w:tr>
      <w:tr w:rsidR="002F148B" w:rsidRPr="00DE388B" w14:paraId="67D56F9E" w14:textId="77777777" w:rsidTr="00E928B3">
        <w:trPr>
          <w:trHeight w:hRule="exact" w:val="851"/>
        </w:trPr>
        <w:tc>
          <w:tcPr>
            <w:tcW w:w="1352" w:type="pct"/>
            <w:shd w:val="clear" w:color="auto" w:fill="auto"/>
            <w:vAlign w:val="center"/>
          </w:tcPr>
          <w:p w14:paraId="6386E408" w14:textId="77777777" w:rsidR="002F148B" w:rsidRPr="00DE388B" w:rsidRDefault="002F148B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ISKLÁKOVÁ Barbor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8E701CA" w14:textId="77777777" w:rsidR="002F148B" w:rsidRPr="00DE388B" w:rsidRDefault="002F148B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Multikomponentní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nalýza organických kyselin v biologických vzorcích pro laboratorní diagnostiku dědičných metabolických poru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13C7806" w14:textId="77777777" w:rsidR="002F148B" w:rsidRPr="00DE388B" w:rsidRDefault="002F148B" w:rsidP="003D3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riedecký</w:t>
            </w:r>
            <w:proofErr w:type="spellEnd"/>
          </w:p>
        </w:tc>
      </w:tr>
      <w:tr w:rsidR="002F148B" w:rsidRPr="00DE388B" w14:paraId="5EF44604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22800C1" w14:textId="77777777" w:rsidR="002F148B" w:rsidRPr="00DE388B" w:rsidRDefault="002F148B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RAČUCH Vincent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53B1A55C" w14:textId="77777777" w:rsidR="002F148B" w:rsidRPr="00DE388B" w:rsidRDefault="002F148B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tudium distribuce kovů v rostlinných orgánech pomocí ICP-MS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1218B92" w14:textId="77777777" w:rsidR="002F148B" w:rsidRPr="00DE388B" w:rsidRDefault="002F148B" w:rsidP="002F1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Rozehnalová</w:t>
            </w:r>
          </w:p>
        </w:tc>
      </w:tr>
      <w:tr w:rsidR="002F148B" w:rsidRPr="00DE388B" w14:paraId="5F69602A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5C2EE975" w14:textId="77777777" w:rsidR="002F148B" w:rsidRPr="00DE388B" w:rsidRDefault="001F65EE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EDLÁČEK Viktor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0EBF1DD3" w14:textId="77777777" w:rsidR="002F148B" w:rsidRPr="00DE388B" w:rsidRDefault="001F65EE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yužití rostlin jako produkční platformy pro přípravu veterinárních vakcín: návrh a testování expresních konstruktů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4E7E5D8" w14:textId="77777777" w:rsidR="002F148B" w:rsidRPr="00DE388B" w:rsidRDefault="001F65EE" w:rsidP="003D3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Mg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čúchová</w:t>
            </w:r>
            <w:proofErr w:type="spellEnd"/>
          </w:p>
        </w:tc>
      </w:tr>
      <w:tr w:rsidR="00407485" w:rsidRPr="00DE388B" w14:paraId="7F7B6E2C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689B1D26" w14:textId="77777777" w:rsidR="00407485" w:rsidRPr="00DE388B" w:rsidRDefault="001F65EE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lastRenderedPageBreak/>
              <w:t>SMOLKOVÁ Terez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1BA183E" w14:textId="77777777" w:rsidR="00407485" w:rsidRPr="00DE388B" w:rsidRDefault="001F65EE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Imobilizace hrachové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minoxidasy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7B40C967" w14:textId="77777777" w:rsidR="00407485" w:rsidRPr="00DE388B" w:rsidRDefault="001F65EE" w:rsidP="001F6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römmel</w:t>
            </w:r>
            <w:proofErr w:type="spellEnd"/>
          </w:p>
        </w:tc>
      </w:tr>
      <w:tr w:rsidR="00407485" w:rsidRPr="00DE388B" w14:paraId="62F4DDDD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3D3E94A2" w14:textId="77777777" w:rsidR="00407485" w:rsidRPr="00DE388B" w:rsidRDefault="00A960DE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TEJSKAL Pavel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4D8CE10" w14:textId="77777777" w:rsidR="00407485" w:rsidRPr="00DE388B" w:rsidRDefault="00A960DE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alidace metody přímé detekce cirkulujících nádorových buněk u pacientů s multiformním glioblastomem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C661308" w14:textId="77777777" w:rsidR="00407485" w:rsidRPr="00DE388B" w:rsidRDefault="0037680D" w:rsidP="00A96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r. Řehulková</w:t>
            </w:r>
          </w:p>
        </w:tc>
      </w:tr>
      <w:tr w:rsidR="001F65EE" w:rsidRPr="00DE388B" w14:paraId="284B7EE3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66F05DD2" w14:textId="77777777" w:rsidR="001F65EE" w:rsidRPr="00DE388B" w:rsidRDefault="00A960DE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USZKOVÁ Vendul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2E4C28C4" w14:textId="77777777" w:rsidR="001F65EE" w:rsidRPr="00DE388B" w:rsidRDefault="00A960DE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Úloha S-</w:t>
            </w:r>
            <w:proofErr w:type="spellStart"/>
            <w:r w:rsidRPr="00DE388B">
              <w:rPr>
                <w:rFonts w:ascii="Times New Roman" w:hAnsi="Times New Roman" w:cs="Times New Roman"/>
              </w:rPr>
              <w:t>nitrosylac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regulaci aktivity enzymů u hrachu setého v reakci na abiotický stres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AC4BB20" w14:textId="77777777" w:rsidR="001F65EE" w:rsidRPr="00DE388B" w:rsidRDefault="00A960DE" w:rsidP="00A96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Luhová</w:t>
            </w:r>
          </w:p>
        </w:tc>
      </w:tr>
      <w:tr w:rsidR="001F65EE" w:rsidRPr="00DE388B" w14:paraId="6C34FA73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734F9025" w14:textId="77777777" w:rsidR="001F65EE" w:rsidRPr="00DE388B" w:rsidRDefault="00A57626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ŠATKA Štefan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4E59D8CC" w14:textId="77777777" w:rsidR="001F65EE" w:rsidRPr="00DE388B" w:rsidRDefault="00A57626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Funkci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oxidu dusnatého v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ignálny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ráha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kyselin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alicylovej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DE388B">
              <w:rPr>
                <w:rFonts w:ascii="Times New Roman" w:hAnsi="Times New Roman" w:cs="Times New Roman"/>
              </w:rPr>
              <w:t>odpovedi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rastlí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eplotný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stres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7DEDF9A" w14:textId="77777777" w:rsidR="001F65EE" w:rsidRPr="00DE388B" w:rsidRDefault="00A57626" w:rsidP="003D3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A57626" w:rsidRPr="00DE388B" w14:paraId="5F60B249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778F002" w14:textId="77777777" w:rsidR="00A57626" w:rsidRPr="00DE388B" w:rsidRDefault="00A57626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ÁNSKÁ Terez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059C5BAA" w14:textId="77777777" w:rsidR="00A57626" w:rsidRPr="00DE388B" w:rsidRDefault="00A57626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Změny fotosyntetického aparátu u mutanta ječmene s nefunkční biosyntézou chlorofylu </w:t>
            </w:r>
            <w:r w:rsidRPr="00DE388B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A75418D" w14:textId="77777777" w:rsidR="00A57626" w:rsidRPr="00DE388B" w:rsidRDefault="00A57626" w:rsidP="00A5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Husičková</w:t>
            </w:r>
          </w:p>
        </w:tc>
      </w:tr>
      <w:tr w:rsidR="001F65EE" w:rsidRPr="00DE388B" w14:paraId="754556E8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1BA48239" w14:textId="77777777" w:rsidR="001F65EE" w:rsidRPr="00DE388B" w:rsidRDefault="001D7B27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AVREČKOVÁ Markét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1124872C" w14:textId="77777777" w:rsidR="001F65EE" w:rsidRPr="00DE388B" w:rsidRDefault="001D7B27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liv změny slože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krobiom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expresi a aktivitu cytochromů P450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1625AE2" w14:textId="77777777" w:rsidR="001F65EE" w:rsidRPr="00DE388B" w:rsidRDefault="001D7B27" w:rsidP="0037680D">
            <w:pPr>
              <w:autoSpaceDE w:val="0"/>
              <w:autoSpaceDN w:val="0"/>
              <w:adjustRightInd w:val="0"/>
              <w:ind w:left="-104" w:right="-101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nzenbacherová</w:t>
            </w:r>
            <w:proofErr w:type="spellEnd"/>
          </w:p>
        </w:tc>
      </w:tr>
      <w:tr w:rsidR="001D7B27" w:rsidRPr="00DE388B" w14:paraId="06AA221E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0023F513" w14:textId="77777777" w:rsidR="001D7B27" w:rsidRPr="00DE388B" w:rsidRDefault="00D94127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ZEHNÁLKOVÁ Marti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7E7D97DD" w14:textId="77777777" w:rsidR="001D7B27" w:rsidRPr="00DE388B" w:rsidRDefault="00D94127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anovení 4-hydroxynonenalu jako sekundárního produktu lipidové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roxidac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lidských nádorových buňká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33801CF" w14:textId="77777777" w:rsidR="00D94127" w:rsidRPr="00DE388B" w:rsidRDefault="00D94127" w:rsidP="00D94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Pospíšil</w:t>
            </w:r>
          </w:p>
        </w:tc>
      </w:tr>
      <w:tr w:rsidR="001D7B27" w:rsidRPr="00DE388B" w14:paraId="10544331" w14:textId="77777777" w:rsidTr="00E928B3">
        <w:trPr>
          <w:trHeight w:hRule="exact" w:val="624"/>
        </w:trPr>
        <w:tc>
          <w:tcPr>
            <w:tcW w:w="1352" w:type="pct"/>
            <w:shd w:val="clear" w:color="auto" w:fill="auto"/>
            <w:vAlign w:val="center"/>
          </w:tcPr>
          <w:p w14:paraId="47EB8A0D" w14:textId="77777777" w:rsidR="001D7B27" w:rsidRPr="00DE388B" w:rsidRDefault="00D94127" w:rsidP="000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ZUZAŇÁKOVÁ Kateřina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321BF48F" w14:textId="77777777" w:rsidR="001D7B27" w:rsidRPr="00DE388B" w:rsidRDefault="00D94127" w:rsidP="00004B3F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Metabolomick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nalýza krevních skvrn koní s atypickou myopatií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581D1A3" w14:textId="77777777" w:rsidR="001D7B27" w:rsidRPr="00DE388B" w:rsidRDefault="00D94127" w:rsidP="003D3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Brumarová</w:t>
            </w:r>
          </w:p>
        </w:tc>
      </w:tr>
    </w:tbl>
    <w:p w14:paraId="0BA274B6" w14:textId="77777777" w:rsidR="00FA0529" w:rsidRPr="00DE388B" w:rsidRDefault="00FA0529" w:rsidP="00FA052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71"/>
        <w:gridCol w:w="5535"/>
        <w:gridCol w:w="1985"/>
      </w:tblGrid>
      <w:tr w:rsidR="00775268" w:rsidRPr="00DE388B" w14:paraId="0884E2BA" w14:textId="77777777" w:rsidTr="00775268">
        <w:trPr>
          <w:trHeight w:val="33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72642FA6" w14:textId="77777777" w:rsidR="00775268" w:rsidRPr="00DE388B" w:rsidRDefault="00775268" w:rsidP="00775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9</w:t>
            </w:r>
          </w:p>
        </w:tc>
      </w:tr>
      <w:tr w:rsidR="00775268" w:rsidRPr="00DE388B" w14:paraId="7153FC76" w14:textId="77777777" w:rsidTr="00775268">
        <w:trPr>
          <w:trHeight w:val="552"/>
        </w:trPr>
        <w:tc>
          <w:tcPr>
            <w:tcW w:w="141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CFAB0F1" w14:textId="77777777" w:rsidR="00775268" w:rsidRPr="00DE388B" w:rsidRDefault="00775268" w:rsidP="00775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6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862F04E" w14:textId="77777777" w:rsidR="00775268" w:rsidRPr="00DE388B" w:rsidRDefault="00775268" w:rsidP="00775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36A9C9C3" w14:textId="77777777" w:rsidR="00775268" w:rsidRPr="00DE388B" w:rsidRDefault="00775268" w:rsidP="00775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AAE071F" w14:textId="77777777" w:rsidR="00775268" w:rsidRPr="00DE388B" w:rsidRDefault="00775268" w:rsidP="00775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775268" w:rsidRPr="00DE388B" w14:paraId="7FE7E6C4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3E0930A8" w14:textId="77777777" w:rsidR="00775268" w:rsidRPr="00DE388B" w:rsidRDefault="00A8012D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BEŠOVÁ Dan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019C6531" w14:textId="77777777" w:rsidR="00775268" w:rsidRPr="00DE388B" w:rsidRDefault="001846B2" w:rsidP="0077526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Metabolomick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nalýz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HeL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buněk defektních v purinové de novo syntéze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7E2B934" w14:textId="77777777" w:rsidR="00775268" w:rsidRPr="00DE388B" w:rsidRDefault="00A8012D" w:rsidP="00B57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gr. Mádrová</w:t>
            </w:r>
          </w:p>
        </w:tc>
      </w:tr>
      <w:tr w:rsidR="00775268" w:rsidRPr="00DE388B" w14:paraId="5A4EE86E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7E8CE190" w14:textId="77777777" w:rsidR="00775268" w:rsidRPr="00DE388B" w:rsidRDefault="00A8012D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GROHMANN Jan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7DB654F5" w14:textId="77777777" w:rsidR="00775268" w:rsidRPr="00DE388B" w:rsidRDefault="001846B2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etek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kropartikulí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metodou průtokové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ytometri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u hematologických malignit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6E640C0" w14:textId="77777777" w:rsidR="00775268" w:rsidRPr="00DE388B" w:rsidRDefault="00B57FE8" w:rsidP="00847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Novák</w:t>
            </w:r>
            <w:r w:rsidR="00847170" w:rsidRPr="00DE388B">
              <w:rPr>
                <w:rFonts w:ascii="Times New Roman" w:hAnsi="Times New Roman" w:cs="Times New Roman"/>
              </w:rPr>
              <w:t xml:space="preserve"> M.</w:t>
            </w:r>
          </w:p>
        </w:tc>
      </w:tr>
      <w:tr w:rsidR="00775268" w:rsidRPr="00DE388B" w14:paraId="0B31DF85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2037A645" w14:textId="77777777" w:rsidR="00775268" w:rsidRPr="00DE388B" w:rsidRDefault="00E348D9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RACHOVCOVÁ Han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11F26489" w14:textId="77777777" w:rsidR="00775268" w:rsidRPr="00DE388B" w:rsidRDefault="001846B2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Cytotoxické účink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geldanamycin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 jeho derivátu u buněk multiformního glioblastom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B07897A" w14:textId="77777777" w:rsidR="00775268" w:rsidRPr="00DE388B" w:rsidRDefault="00E348D9" w:rsidP="00B57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Mlejnek</w:t>
            </w:r>
          </w:p>
        </w:tc>
      </w:tr>
      <w:tr w:rsidR="00775268" w:rsidRPr="00DE388B" w14:paraId="059DB689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1358AEC3" w14:textId="77777777" w:rsidR="00775268" w:rsidRPr="00DE388B" w:rsidRDefault="001846B2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ACZOROVÁ Dominik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4C352038" w14:textId="77777777" w:rsidR="00775268" w:rsidRPr="00DE388B" w:rsidRDefault="001846B2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Analýza nutričního složení konopí setého a konopných výrobků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D21D2B8" w14:textId="77777777" w:rsidR="00775268" w:rsidRPr="00DE388B" w:rsidRDefault="00B57FE8" w:rsidP="00B57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arkowski</w:t>
            </w:r>
            <w:proofErr w:type="spellEnd"/>
          </w:p>
        </w:tc>
      </w:tr>
      <w:tr w:rsidR="00775268" w:rsidRPr="00DE388B" w14:paraId="32B52DD5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0E706982" w14:textId="77777777" w:rsidR="00775268" w:rsidRPr="00DE388B" w:rsidRDefault="001846B2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KUBNÝ Jakub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098C5B80" w14:textId="77777777" w:rsidR="00775268" w:rsidRPr="00DE388B" w:rsidRDefault="001846B2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Enzymy biosyntézy a metabolismu reaktivních forem dusíku v imunitních odpovědích včel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89EE49C" w14:textId="77777777" w:rsidR="00775268" w:rsidRPr="00DE388B" w:rsidRDefault="00B57FE8" w:rsidP="00B57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775268" w:rsidRPr="00DE388B" w14:paraId="0B7E64C3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6BAC1333" w14:textId="77777777" w:rsidR="00775268" w:rsidRPr="00DE388B" w:rsidRDefault="00211601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LÍŇOVÁ Kristýn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43698F07" w14:textId="77777777" w:rsidR="00775268" w:rsidRPr="00DE388B" w:rsidRDefault="00211601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laterální senzitivita a exprese ABCC1 transportéru u nádorových buněk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3A0D0FD" w14:textId="77777777" w:rsidR="00775268" w:rsidRPr="00DE388B" w:rsidRDefault="00B57FE8" w:rsidP="00B57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Mlejnek</w:t>
            </w:r>
          </w:p>
        </w:tc>
      </w:tr>
      <w:tr w:rsidR="00775268" w:rsidRPr="00DE388B" w14:paraId="0EC7E737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0AEC4112" w14:textId="77777777" w:rsidR="00775268" w:rsidRPr="00DE388B" w:rsidRDefault="00211601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MAŇÁKOVÁ Jiřin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2488F3CE" w14:textId="77777777" w:rsidR="00775268" w:rsidRPr="00DE388B" w:rsidRDefault="00211601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etekce strukturních variant u pacientů s mnohočetným myelomem metodou optického mapování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4FDFC61" w14:textId="77777777" w:rsidR="00775268" w:rsidRPr="00DE388B" w:rsidRDefault="00B57FE8" w:rsidP="00B57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illerová</w:t>
            </w:r>
            <w:proofErr w:type="spellEnd"/>
          </w:p>
        </w:tc>
      </w:tr>
      <w:tr w:rsidR="00775268" w:rsidRPr="00DE388B" w14:paraId="37473448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25FDD185" w14:textId="77777777" w:rsidR="00775268" w:rsidRPr="00DE388B" w:rsidRDefault="002401F4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SVITÁKOVÁ Michael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155B990F" w14:textId="77777777" w:rsidR="00775268" w:rsidRPr="00DE388B" w:rsidRDefault="002401F4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umorální imunitní systém včel (</w:t>
            </w:r>
            <w:proofErr w:type="spellStart"/>
            <w:r w:rsidRPr="00DE388B">
              <w:rPr>
                <w:rFonts w:ascii="Times New Roman" w:hAnsi="Times New Roman" w:cs="Times New Roman"/>
              </w:rPr>
              <w:t>Api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ellifera</w:t>
            </w:r>
            <w:proofErr w:type="spellEnd"/>
            <w:r w:rsidRPr="00DE388B">
              <w:rPr>
                <w:rFonts w:ascii="Times New Roman" w:hAnsi="Times New Roman" w:cs="Times New Roman"/>
              </w:rPr>
              <w:t>) v různém vývojovém stádiu a věku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60BA1B3" w14:textId="77777777" w:rsidR="00775268" w:rsidRPr="00DE388B" w:rsidRDefault="00B57FE8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anihlík</w:t>
            </w:r>
            <w:proofErr w:type="spellEnd"/>
          </w:p>
        </w:tc>
      </w:tr>
      <w:tr w:rsidR="00775268" w:rsidRPr="00DE388B" w14:paraId="7DF35FA2" w14:textId="77777777" w:rsidTr="00E928B3">
        <w:trPr>
          <w:trHeight w:hRule="exact" w:val="851"/>
        </w:trPr>
        <w:tc>
          <w:tcPr>
            <w:tcW w:w="1416" w:type="pct"/>
            <w:shd w:val="clear" w:color="auto" w:fill="auto"/>
            <w:vAlign w:val="center"/>
          </w:tcPr>
          <w:p w14:paraId="41AD897E" w14:textId="77777777" w:rsidR="00775268" w:rsidRPr="00DE388B" w:rsidRDefault="002401F4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ŠTANCLOVÁ Jan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398090B9" w14:textId="77777777" w:rsidR="00775268" w:rsidRPr="00DE388B" w:rsidRDefault="002401F4" w:rsidP="0077526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enzymů s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iaminooxidasovo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minoaldehyddehydrogenasovo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ktivitou v reakci na teplotní stres </w:t>
            </w:r>
            <w:proofErr w:type="spellStart"/>
            <w:r w:rsidRPr="00DE388B">
              <w:rPr>
                <w:rFonts w:ascii="Times New Roman" w:hAnsi="Times New Roman" w:cs="Times New Roman"/>
              </w:rPr>
              <w:t>hrachuseté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E388B">
              <w:rPr>
                <w:rFonts w:ascii="Times New Roman" w:hAnsi="Times New Roman" w:cs="Times New Roman"/>
              </w:rPr>
              <w:t>Pisu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ativum</w:t>
            </w:r>
            <w:proofErr w:type="spellEnd"/>
            <w:r w:rsidRPr="00DE388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43CDCE8" w14:textId="77777777" w:rsidR="00775268" w:rsidRPr="00DE388B" w:rsidRDefault="00DD242B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Luhová</w:t>
            </w:r>
          </w:p>
        </w:tc>
      </w:tr>
      <w:tr w:rsidR="00775268" w:rsidRPr="00DE388B" w14:paraId="6C26D29F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7CA8C242" w14:textId="77777777" w:rsidR="00775268" w:rsidRPr="00DE388B" w:rsidRDefault="002401F4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VAŠÍČKOVÁ Anit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71315A48" w14:textId="77777777" w:rsidR="00775268" w:rsidRPr="00DE388B" w:rsidRDefault="002401F4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urifika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glutamylendopeptid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II z filtrátu kultur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treptomyce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griseus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0D616330" w14:textId="77777777" w:rsidR="00775268" w:rsidRPr="00DE388B" w:rsidRDefault="00DD242B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rof. Šebela</w:t>
            </w:r>
          </w:p>
        </w:tc>
      </w:tr>
      <w:tr w:rsidR="00775268" w:rsidRPr="00DE388B" w14:paraId="176D80C4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286B01B8" w14:textId="77777777" w:rsidR="00775268" w:rsidRPr="00DE388B" w:rsidRDefault="002401F4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VOJTOVIČ Daniel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2C2DAF4F" w14:textId="77777777" w:rsidR="00775268" w:rsidRPr="00DE388B" w:rsidRDefault="002401F4" w:rsidP="0077526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DE388B">
              <w:rPr>
                <w:rFonts w:ascii="Times New Roman" w:hAnsi="Times New Roman" w:cs="Times New Roman"/>
              </w:rPr>
              <w:t>Úloha L-</w:t>
            </w:r>
            <w:proofErr w:type="spellStart"/>
            <w:r w:rsidRPr="00DE388B">
              <w:rPr>
                <w:rFonts w:ascii="Times New Roman" w:hAnsi="Times New Roman" w:cs="Times New Roman"/>
              </w:rPr>
              <w:t>cysteindesulfhydr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rostlinných odpovědích na biotické stresy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FAB3DC4" w14:textId="77777777" w:rsidR="00775268" w:rsidRPr="00DE388B" w:rsidRDefault="00DD242B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775268" w:rsidRPr="00DE388B" w14:paraId="32D9043F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5EF19CB8" w14:textId="77777777" w:rsidR="00775268" w:rsidRPr="00DE388B" w:rsidRDefault="00D858B2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VRÁNOVÁ Terez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76161D8D" w14:textId="77777777" w:rsidR="00775268" w:rsidRPr="00DE388B" w:rsidRDefault="00D858B2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Optimalizace metod pro stanovení antimikrobiální aktivity extraktů z řas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hlorell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orokiniana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49789AD7" w14:textId="77777777" w:rsidR="00775268" w:rsidRPr="00DE388B" w:rsidRDefault="00DD242B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anihlík</w:t>
            </w:r>
            <w:proofErr w:type="spellEnd"/>
          </w:p>
        </w:tc>
      </w:tr>
      <w:tr w:rsidR="00775268" w:rsidRPr="00DE388B" w14:paraId="35DA42BF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4A84AC11" w14:textId="77777777" w:rsidR="00775268" w:rsidRPr="00DE388B" w:rsidRDefault="00D858B2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ROBEL Ondřej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5EC9F771" w14:textId="77777777" w:rsidR="00775268" w:rsidRPr="00DE388B" w:rsidRDefault="00D858B2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vybraných organických sloučenin síry rod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llium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0526A024" w14:textId="77777777" w:rsidR="00775268" w:rsidRPr="00DE388B" w:rsidRDefault="00DD242B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arkowski</w:t>
            </w:r>
            <w:proofErr w:type="spellEnd"/>
          </w:p>
        </w:tc>
      </w:tr>
      <w:tr w:rsidR="00313747" w:rsidRPr="00DE388B" w14:paraId="127006D0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113F5FAC" w14:textId="77777777" w:rsidR="00313747" w:rsidRPr="00DE388B" w:rsidRDefault="00D858B2" w:rsidP="0077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VROBLOVÁ Elišk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47460B7F" w14:textId="77777777" w:rsidR="00313747" w:rsidRPr="00DE388B" w:rsidRDefault="00D858B2" w:rsidP="00775268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Imunofenotyp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buněk bronchoalveolár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lavážní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tekutiny u pacientů po transplantaci plic a jejich vztah k </w:t>
            </w:r>
            <w:proofErr w:type="spellStart"/>
            <w:r w:rsidRPr="00DE388B">
              <w:rPr>
                <w:rFonts w:ascii="Times New Roman" w:hAnsi="Times New Roman" w:cs="Times New Roman"/>
              </w:rPr>
              <w:t>rejekci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6533E1F3" w14:textId="77777777" w:rsidR="00313747" w:rsidRPr="00DE388B" w:rsidRDefault="00DD242B" w:rsidP="00DD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Mikulková</w:t>
            </w:r>
          </w:p>
        </w:tc>
      </w:tr>
    </w:tbl>
    <w:p w14:paraId="6EC223BD" w14:textId="24D776C0" w:rsidR="00775268" w:rsidRDefault="00775268" w:rsidP="00FA0529">
      <w:pPr>
        <w:spacing w:after="0" w:line="240" w:lineRule="auto"/>
        <w:rPr>
          <w:rFonts w:ascii="Times New Roman" w:hAnsi="Times New Roman" w:cs="Times New Roman"/>
        </w:rPr>
      </w:pPr>
    </w:p>
    <w:p w14:paraId="78F35BCB" w14:textId="77777777" w:rsidR="009F421D" w:rsidRPr="00DE388B" w:rsidRDefault="009F421D" w:rsidP="00FA052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51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71"/>
        <w:gridCol w:w="5535"/>
        <w:gridCol w:w="1985"/>
      </w:tblGrid>
      <w:tr w:rsidR="00C24ACA" w:rsidRPr="00DE388B" w14:paraId="019E80AD" w14:textId="77777777" w:rsidTr="00104331">
        <w:trPr>
          <w:trHeight w:val="33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28E2031F" w14:textId="77777777" w:rsidR="00C24ACA" w:rsidRPr="00DE388B" w:rsidRDefault="00C24ACA" w:rsidP="00C24A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2018</w:t>
            </w:r>
          </w:p>
        </w:tc>
      </w:tr>
      <w:tr w:rsidR="00C24ACA" w:rsidRPr="00DE388B" w14:paraId="78ED6CF9" w14:textId="77777777" w:rsidTr="00104331">
        <w:trPr>
          <w:trHeight w:val="552"/>
        </w:trPr>
        <w:tc>
          <w:tcPr>
            <w:tcW w:w="141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8BB1A1B" w14:textId="77777777" w:rsidR="00C24ACA" w:rsidRPr="00DE388B" w:rsidRDefault="00C24ACA" w:rsidP="0057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6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CE54C8E" w14:textId="77777777" w:rsidR="00C24ACA" w:rsidRPr="00DE388B" w:rsidRDefault="00C24ACA" w:rsidP="0057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03B6EB96" w14:textId="77777777" w:rsidR="00C24ACA" w:rsidRPr="00DE388B" w:rsidRDefault="00C24ACA" w:rsidP="0057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B7880AF" w14:textId="77777777" w:rsidR="00C24ACA" w:rsidRPr="00DE388B" w:rsidRDefault="00C24ACA" w:rsidP="00571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C24ACA" w:rsidRPr="00DE388B" w14:paraId="53FB8356" w14:textId="77777777" w:rsidTr="00E928B3">
        <w:trPr>
          <w:trHeight w:hRule="exact" w:val="851"/>
        </w:trPr>
        <w:tc>
          <w:tcPr>
            <w:tcW w:w="1416" w:type="pct"/>
            <w:shd w:val="clear" w:color="auto" w:fill="auto"/>
            <w:vAlign w:val="center"/>
          </w:tcPr>
          <w:p w14:paraId="477A7D86" w14:textId="77777777" w:rsidR="00C24ACA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ERČÍKOVÁ Lucie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412E5B44" w14:textId="77777777" w:rsidR="00C24ACA" w:rsidRPr="00DE388B" w:rsidRDefault="005711A0" w:rsidP="007C0CD2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Vliv modifikace struktury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elicitinů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infestinu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a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kryptogeinu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na proces</w:t>
            </w:r>
            <w:r w:rsidR="007C0CD2"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S-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nitrosylace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u modelového systému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Solanum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spp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2A701486" w14:textId="77777777" w:rsidR="00C24ACA" w:rsidRDefault="00393A6B" w:rsidP="0039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Tichá</w:t>
            </w:r>
          </w:p>
          <w:p w14:paraId="28D023D6" w14:textId="77777777" w:rsidR="001B3581" w:rsidRPr="00DE388B" w:rsidRDefault="001B3581" w:rsidP="0039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r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delská</w:t>
            </w:r>
            <w:proofErr w:type="spellEnd"/>
            <w:r w:rsidRPr="00DC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Pr="00DC0B6C"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  <w:t xml:space="preserve">                          </w:t>
            </w:r>
          </w:p>
        </w:tc>
      </w:tr>
      <w:tr w:rsidR="00C24ACA" w:rsidRPr="00DE388B" w14:paraId="384F2C79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72EA55BA" w14:textId="77777777" w:rsidR="00C24ACA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IOVÁ Jan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22E7B875" w14:textId="77777777" w:rsidR="00C24ACA" w:rsidRPr="00DE388B" w:rsidRDefault="005711A0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iologické vlastnosti původců nákaz včel a jejich využití v mikrobiologické diagnostice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E9C2BF5" w14:textId="77777777" w:rsidR="00C24ACA" w:rsidRPr="00DE388B" w:rsidRDefault="00393A6B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Bzdil</w:t>
            </w:r>
          </w:p>
        </w:tc>
      </w:tr>
      <w:tr w:rsidR="00C24ACA" w:rsidRPr="00DE388B" w14:paraId="71F46A6F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5069E8F6" w14:textId="77777777" w:rsidR="00C24ACA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SEDĚLOVÁ Věr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0A1AF864" w14:textId="77777777" w:rsidR="00C24ACA" w:rsidRPr="00DE388B" w:rsidRDefault="005711A0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Chemická charakterizace šalotky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B7D1B2" w14:textId="77777777" w:rsidR="00C24ACA" w:rsidRPr="00DE388B" w:rsidRDefault="00C454A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Tarkowski</w:t>
            </w:r>
          </w:p>
        </w:tc>
      </w:tr>
      <w:tr w:rsidR="00C24ACA" w:rsidRPr="00DE388B" w14:paraId="18402042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48A41D2F" w14:textId="77777777" w:rsidR="00C24ACA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STÁLOVÁ Han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5B006D76" w14:textId="77777777" w:rsidR="00C24ACA" w:rsidRPr="00DE388B" w:rsidRDefault="005711A0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říprava a charakterizace rekombinantních glykoproteinů produkovaných v prokaryotních buňká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A743C75" w14:textId="77777777" w:rsidR="00C24ACA" w:rsidRPr="00DE388B" w:rsidRDefault="00C454A1" w:rsidP="00C45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rof. Raška</w:t>
            </w:r>
          </w:p>
        </w:tc>
      </w:tr>
      <w:tr w:rsidR="00C24ACA" w:rsidRPr="00DE388B" w14:paraId="1844430B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6F224FF4" w14:textId="77777777" w:rsidR="00C24ACA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ILIPI Terez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12622487" w14:textId="77777777" w:rsidR="00C24ACA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Návrh a produk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agovan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rekombinantních proteinů pro orientovanou vazbu n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teonanoliposomy</w:t>
            </w:r>
            <w:proofErr w:type="spellEnd"/>
            <w:r w:rsidRPr="00DE3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A1FFD46" w14:textId="77777777" w:rsidR="00C24ACA" w:rsidRPr="00DE388B" w:rsidRDefault="00C454A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rof. Raška</w:t>
            </w:r>
          </w:p>
        </w:tc>
      </w:tr>
      <w:tr w:rsidR="00C24ACA" w:rsidRPr="00DE388B" w14:paraId="7E47AAAE" w14:textId="77777777" w:rsidTr="00A23CD4">
        <w:trPr>
          <w:trHeight w:hRule="exact" w:val="851"/>
        </w:trPr>
        <w:tc>
          <w:tcPr>
            <w:tcW w:w="1416" w:type="pct"/>
            <w:shd w:val="clear" w:color="auto" w:fill="auto"/>
            <w:vAlign w:val="center"/>
          </w:tcPr>
          <w:p w14:paraId="0DCCC3F5" w14:textId="77777777" w:rsidR="00C24ACA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ORMÁNKOVÁ Ev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03864202" w14:textId="77777777" w:rsidR="00C24ACA" w:rsidRPr="00DE388B" w:rsidRDefault="006D0487" w:rsidP="007C0CD2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Úloha signálních drah oxidu dusnatého a kyseliny salicylové v odpovědi rostlin rajčete na teplotní stres a infekci</w:t>
            </w:r>
            <w:r w:rsidR="007C0CD2"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patogeny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09EFC73" w14:textId="77777777" w:rsidR="00C24ACA" w:rsidRPr="00DE388B" w:rsidRDefault="00C454A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104331" w:rsidRPr="00DE388B" w14:paraId="6DE2083A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1E6BCC6D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ANECHOVÁ Veronik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288E24C7" w14:textId="77777777" w:rsidR="00104331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Využiti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rastlinné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expresné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systém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dukci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biologick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ktívne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ntimikrobiálne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peptidu.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70259C17" w14:textId="77777777" w:rsidR="00104331" w:rsidRPr="00DE388B" w:rsidRDefault="00C454A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Mg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čúchová</w:t>
            </w:r>
            <w:proofErr w:type="spellEnd"/>
          </w:p>
        </w:tc>
      </w:tr>
      <w:tr w:rsidR="00104331" w:rsidRPr="00DE388B" w14:paraId="0BF2D095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13628C3D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UŘÍKOVÁ Simon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46AABAAE" w14:textId="77777777" w:rsidR="00104331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Optimalizace metod kvantitativ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teomik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pro studium tepelné stability proteinů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EC879BB" w14:textId="77777777" w:rsidR="00104331" w:rsidRPr="00DE388B" w:rsidRDefault="00C454A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Lenobel</w:t>
            </w:r>
          </w:p>
        </w:tc>
      </w:tr>
      <w:tr w:rsidR="00104331" w:rsidRPr="00DE388B" w14:paraId="2DC371A1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7D3888D7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NOTKOVÁ Petr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7CE6A074" w14:textId="77777777" w:rsidR="00104331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Úloha malé Rab </w:t>
            </w:r>
            <w:proofErr w:type="spellStart"/>
            <w:r w:rsidRPr="00DE388B">
              <w:rPr>
                <w:rFonts w:ascii="Times New Roman" w:hAnsi="Times New Roman" w:cs="Times New Roman"/>
              </w:rPr>
              <w:t>GTP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ra7 v odpovědi na abiotický stres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6A68830" w14:textId="77777777" w:rsidR="00104331" w:rsidRPr="00DE388B" w:rsidRDefault="00C454A1" w:rsidP="00C45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Takáč</w:t>
            </w:r>
          </w:p>
        </w:tc>
      </w:tr>
      <w:tr w:rsidR="00104331" w:rsidRPr="00DE388B" w14:paraId="42D47AB2" w14:textId="77777777" w:rsidTr="00E928B3">
        <w:trPr>
          <w:trHeight w:hRule="exact" w:val="851"/>
        </w:trPr>
        <w:tc>
          <w:tcPr>
            <w:tcW w:w="1416" w:type="pct"/>
            <w:shd w:val="clear" w:color="auto" w:fill="auto"/>
            <w:vAlign w:val="center"/>
          </w:tcPr>
          <w:p w14:paraId="3DEAFF4F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RÁLÍKOVÁ Jarmil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7B516106" w14:textId="77777777" w:rsidR="00104331" w:rsidRPr="00DE388B" w:rsidRDefault="006D0487" w:rsidP="007C0CD2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Vliv modifikace struktury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elicitinů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infestinu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a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kryptogeinu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na schopnost aktivace obranných mechanismů na</w:t>
            </w:r>
            <w:r w:rsidR="007C0CD2"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modelovém systému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Solanum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spp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7C040F86" w14:textId="77777777" w:rsidR="00104331" w:rsidRPr="00DE388B" w:rsidRDefault="00EA150F" w:rsidP="00EA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Luhová</w:t>
            </w:r>
          </w:p>
        </w:tc>
      </w:tr>
      <w:tr w:rsidR="00104331" w:rsidRPr="00DE388B" w14:paraId="44812B35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6C73D19B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LIBIGEROVÁ Terez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323D2A6F" w14:textId="77777777" w:rsidR="00104331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aktivního míst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ldehyddehydroge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2A z mech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hyscomitrell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atens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14:paraId="6F91B95E" w14:textId="77777777" w:rsidR="00104331" w:rsidRPr="00DE388B" w:rsidRDefault="00EA150F" w:rsidP="00EA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Kopečný</w:t>
            </w:r>
          </w:p>
        </w:tc>
      </w:tr>
      <w:tr w:rsidR="00104331" w:rsidRPr="00DE388B" w14:paraId="0683C049" w14:textId="77777777" w:rsidTr="00E928B3">
        <w:trPr>
          <w:trHeight w:hRule="exact" w:val="851"/>
        </w:trPr>
        <w:tc>
          <w:tcPr>
            <w:tcW w:w="1416" w:type="pct"/>
            <w:shd w:val="clear" w:color="auto" w:fill="auto"/>
            <w:vAlign w:val="center"/>
          </w:tcPr>
          <w:p w14:paraId="2A636500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EDLÁŘ Antonín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4226752F" w14:textId="77777777" w:rsidR="00104331" w:rsidRPr="00DE388B" w:rsidRDefault="006D0487" w:rsidP="007C0CD2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Studium vlivu modifikace struktury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elicitinů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infestinu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a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kryptogeinu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na modelovém systému tabákové buněčné</w:t>
            </w:r>
            <w:r w:rsidR="007C0CD2" w:rsidRPr="00DE388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DE388B">
              <w:rPr>
                <w:rFonts w:ascii="Times New Roman" w:eastAsia="Times New Roman" w:hAnsi="Times New Roman" w:cs="Times New Roman"/>
                <w:lang w:eastAsia="cs-CZ"/>
              </w:rPr>
              <w:t>suspenze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86A7127" w14:textId="77777777" w:rsidR="00104331" w:rsidRPr="00DE388B" w:rsidRDefault="00EA150F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Luhová</w:t>
            </w:r>
          </w:p>
        </w:tc>
      </w:tr>
      <w:tr w:rsidR="00104331" w:rsidRPr="00DE388B" w14:paraId="75AB5A9A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07745F34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ALTERA Viktor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16750797" w14:textId="77777777" w:rsidR="00104331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Eliminace močovin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ureaso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imobilizovanou na magnetických nosičí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22B0DA17" w14:textId="77777777" w:rsidR="00104331" w:rsidRPr="00DE388B" w:rsidRDefault="00EA150F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Zajoncová</w:t>
            </w:r>
            <w:proofErr w:type="spellEnd"/>
          </w:p>
        </w:tc>
      </w:tr>
      <w:tr w:rsidR="00104331" w:rsidRPr="00DE388B" w14:paraId="62334122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49BFB344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AŠÍČKOVÁ Petr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5A4D1224" w14:textId="77777777" w:rsidR="00104331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tudium úlohy biliverdinu jako antioxidační látky v rostlinných modelech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9BDD222" w14:textId="77777777" w:rsidR="00104331" w:rsidRPr="00DE388B" w:rsidRDefault="00EA150F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104331" w:rsidRPr="00DE388B" w14:paraId="5577B00E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6356ACEF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EVERKOVÁ Eliška 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0F354922" w14:textId="77777777" w:rsidR="00104331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Identifikace glykoproteinů v kultivarech hrachu setého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A435DF1" w14:textId="77777777" w:rsidR="00104331" w:rsidRPr="00DE388B" w:rsidRDefault="00EA150F" w:rsidP="00EA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rof. Šebela</w:t>
            </w:r>
          </w:p>
        </w:tc>
      </w:tr>
      <w:tr w:rsidR="00104331" w:rsidRPr="00DE388B" w14:paraId="0F0C15D9" w14:textId="77777777" w:rsidTr="00E928B3">
        <w:trPr>
          <w:trHeight w:hRule="exact" w:val="624"/>
        </w:trPr>
        <w:tc>
          <w:tcPr>
            <w:tcW w:w="1416" w:type="pct"/>
            <w:shd w:val="clear" w:color="auto" w:fill="auto"/>
            <w:vAlign w:val="center"/>
          </w:tcPr>
          <w:p w14:paraId="6BA9EA31" w14:textId="77777777" w:rsidR="00104331" w:rsidRPr="00DE388B" w:rsidRDefault="00104331" w:rsidP="0057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WENZELOVÁ Petra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708A4339" w14:textId="77777777" w:rsidR="00104331" w:rsidRPr="00DE388B" w:rsidRDefault="006D0487" w:rsidP="005711A0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liv výživy na humorální imunitní systém včel (</w:t>
            </w:r>
            <w:proofErr w:type="spellStart"/>
            <w:r w:rsidRPr="00DE388B">
              <w:rPr>
                <w:rFonts w:ascii="Times New Roman" w:hAnsi="Times New Roman" w:cs="Times New Roman"/>
              </w:rPr>
              <w:t>Api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ellifera</w:t>
            </w:r>
            <w:proofErr w:type="spellEnd"/>
            <w:r w:rsidRPr="00DE3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341D16E" w14:textId="77777777" w:rsidR="00104331" w:rsidRPr="00DE388B" w:rsidRDefault="00EA150F" w:rsidP="00EA1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Danihlík</w:t>
            </w:r>
          </w:p>
        </w:tc>
      </w:tr>
    </w:tbl>
    <w:p w14:paraId="5DAED1BE" w14:textId="77777777" w:rsidR="00C24ACA" w:rsidRPr="00DE388B" w:rsidRDefault="00C24ACA" w:rsidP="00FA052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18"/>
        <w:gridCol w:w="5542"/>
        <w:gridCol w:w="2041"/>
      </w:tblGrid>
      <w:tr w:rsidR="004076A3" w:rsidRPr="00DE388B" w14:paraId="2928303E" w14:textId="77777777" w:rsidTr="00FB2EE3">
        <w:trPr>
          <w:trHeight w:val="34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16B14170" w14:textId="77777777" w:rsidR="004076A3" w:rsidRPr="00DE388B" w:rsidRDefault="004076A3" w:rsidP="00FA05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7</w:t>
            </w:r>
          </w:p>
        </w:tc>
      </w:tr>
      <w:tr w:rsidR="004076A3" w:rsidRPr="00DE388B" w14:paraId="498A9812" w14:textId="77777777" w:rsidTr="00604D38">
        <w:tc>
          <w:tcPr>
            <w:tcW w:w="138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5CF8A1A" w14:textId="77777777" w:rsidR="004076A3" w:rsidRPr="00DE388B" w:rsidRDefault="004076A3" w:rsidP="00FA0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63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5F1B72E" w14:textId="77777777" w:rsidR="004076A3" w:rsidRPr="00DE388B" w:rsidRDefault="004076A3" w:rsidP="00FA0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250D07E0" w14:textId="77777777" w:rsidR="004076A3" w:rsidRPr="00DE388B" w:rsidRDefault="004076A3" w:rsidP="00FA0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FF3DDA2" w14:textId="77777777" w:rsidR="004076A3" w:rsidRPr="00DE388B" w:rsidRDefault="004076A3" w:rsidP="00FA0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FA0529" w:rsidRPr="00DE388B" w14:paraId="0EFC3105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64F8CD11" w14:textId="77777777" w:rsidR="004076A3" w:rsidRPr="00DE388B" w:rsidRDefault="00FA052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ERANOVÁ Han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37DFFFE9" w14:textId="77777777" w:rsidR="004076A3" w:rsidRPr="00DE388B" w:rsidRDefault="000307FD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Úloha 8-nitro-cGMP v signálních drahách rostlin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769555A" w14:textId="77777777" w:rsidR="004076A3" w:rsidRPr="00DE388B" w:rsidRDefault="00017F85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FA0529" w:rsidRPr="00DE388B" w14:paraId="23925343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7BF13FB0" w14:textId="77777777" w:rsidR="00FA0529" w:rsidRPr="00DE388B" w:rsidRDefault="00FA052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ČERNOCHOVÁ Lucie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71254FF3" w14:textId="77777777" w:rsidR="00FA0529" w:rsidRPr="00DE388B" w:rsidRDefault="000307FD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rofilování sekundárních metabolitů ve vybraných odrůdách konopí setého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F7917C9" w14:textId="77777777" w:rsidR="00FA0529" w:rsidRPr="00DE388B" w:rsidRDefault="00017F85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Tarkowski</w:t>
            </w:r>
          </w:p>
        </w:tc>
      </w:tr>
      <w:tr w:rsidR="00FA0529" w:rsidRPr="00DE388B" w14:paraId="5F018E5B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3F90F1A1" w14:textId="77777777" w:rsidR="00FA0529" w:rsidRPr="00DE388B" w:rsidRDefault="00FA052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GALASOVSKÁ Nel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3692817C" w14:textId="77777777" w:rsidR="00FA0529" w:rsidRPr="00DE388B" w:rsidRDefault="008D1F42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Oxidativní poškození proteinů v lidských nádorových buňkách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D7E3D47" w14:textId="77777777" w:rsidR="00FA0529" w:rsidRPr="00DE388B" w:rsidRDefault="00017F85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Rác</w:t>
            </w:r>
          </w:p>
        </w:tc>
      </w:tr>
      <w:tr w:rsidR="00FA0529" w:rsidRPr="00DE388B" w14:paraId="4C67F367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59BF106C" w14:textId="77777777" w:rsidR="00FA0529" w:rsidRPr="00DE388B" w:rsidRDefault="00FA052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LOUŠKOVÁ Veronik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11E5F77F" w14:textId="77777777" w:rsidR="00FA0529" w:rsidRPr="00DE388B" w:rsidRDefault="004C3CA2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ercepce auxinového a cytokininového signálu v patogenní houbě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lavicep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urpurea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3E548B11" w14:textId="77777777" w:rsidR="00FA052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Galuszka</w:t>
            </w:r>
          </w:p>
        </w:tc>
      </w:tr>
      <w:tr w:rsidR="007F5B76" w:rsidRPr="00DE388B" w14:paraId="496C69CF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4AF1834B" w14:textId="77777777" w:rsidR="007F5B76" w:rsidRPr="00DE388B" w:rsidRDefault="007F5B76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lastRenderedPageBreak/>
              <w:t>HUTAŘOVÁ Jitk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2E46BC06" w14:textId="77777777" w:rsidR="007F5B76" w:rsidRPr="00DE388B" w:rsidRDefault="007F5B76" w:rsidP="007F5B76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Prote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 jejich využití v medicíně. Optimalizace imobiliza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ureasy</w:t>
            </w:r>
            <w:proofErr w:type="spellEnd"/>
            <w:r w:rsidRPr="00DE3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AA7FB9B" w14:textId="77777777" w:rsidR="007F5B76" w:rsidRPr="00DE388B" w:rsidRDefault="007F5B76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Zajoncová</w:t>
            </w:r>
            <w:proofErr w:type="spellEnd"/>
          </w:p>
        </w:tc>
      </w:tr>
      <w:tr w:rsidR="00F269A9" w:rsidRPr="00DE388B" w14:paraId="04AD8521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5F2417BE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AŠKOVÁ Lenk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06AFC34C" w14:textId="77777777" w:rsidR="00F269A9" w:rsidRPr="00DE388B" w:rsidRDefault="00B46231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variant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ldehyddehydroge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21 (ALDH21) z mech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hyscomitrell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aten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1FE3E3F9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Kopečný</w:t>
            </w:r>
          </w:p>
        </w:tc>
      </w:tr>
      <w:tr w:rsidR="00F269A9" w:rsidRPr="00DE388B" w14:paraId="013E3F02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0FD8E2E9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UŘIL Štěpán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0E85C6A9" w14:textId="77777777" w:rsidR="00F269A9" w:rsidRPr="00DE388B" w:rsidRDefault="0058760F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Cytokininy v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RNA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3D22F5D8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Tarkowski</w:t>
            </w:r>
          </w:p>
        </w:tc>
      </w:tr>
      <w:tr w:rsidR="00F269A9" w:rsidRPr="00DE388B" w14:paraId="60079D73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4C03D38B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ALICHOVÁ Iren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49D74E98" w14:textId="77777777" w:rsidR="00F269A9" w:rsidRPr="00DE388B" w:rsidRDefault="00B84DA5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liv </w:t>
            </w:r>
            <w:proofErr w:type="spellStart"/>
            <w:r w:rsidRPr="00DE388B">
              <w:rPr>
                <w:rFonts w:ascii="Times New Roman" w:hAnsi="Times New Roman" w:cs="Times New Roman"/>
              </w:rPr>
              <w:t>grafenoxid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signalizaci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egnanové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X receptoru regulujícího biotransformaci </w:t>
            </w:r>
            <w:proofErr w:type="spellStart"/>
            <w:r w:rsidRPr="00DE388B">
              <w:rPr>
                <w:rFonts w:ascii="Times New Roman" w:hAnsi="Times New Roman" w:cs="Times New Roman"/>
              </w:rPr>
              <w:t>xenobiotik</w:t>
            </w:r>
            <w:proofErr w:type="spellEnd"/>
            <w:r w:rsidRPr="00DE3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3EEED04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Vrzalová</w:t>
            </w:r>
          </w:p>
        </w:tc>
      </w:tr>
      <w:tr w:rsidR="00F269A9" w:rsidRPr="00DE388B" w14:paraId="78D3C403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1F302D4E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ARKOVÁ Kateřin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1646CBBA" w14:textId="77777777" w:rsidR="00F269A9" w:rsidRPr="00DE388B" w:rsidRDefault="00DA39F6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produkce reaktivních forem kyslíku a dusíku při působení teplotního stresu u kultivaru rajčet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cro</w:t>
            </w:r>
            <w:proofErr w:type="spellEnd"/>
            <w:r w:rsidRPr="00DE388B">
              <w:rPr>
                <w:rFonts w:ascii="Times New Roman" w:hAnsi="Times New Roman" w:cs="Times New Roman"/>
              </w:rPr>
              <w:t>-Tom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5024F80" w14:textId="77777777" w:rsidR="00F269A9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gr. Tichá</w:t>
            </w:r>
          </w:p>
          <w:p w14:paraId="34B0AC6E" w14:textId="77777777" w:rsidR="003030D7" w:rsidRPr="00DE388B" w:rsidRDefault="003030D7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r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delská</w:t>
            </w:r>
            <w:proofErr w:type="spellEnd"/>
            <w:r w:rsidRPr="00DC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r w:rsidRPr="00DC0B6C"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  <w:t xml:space="preserve">                          </w:t>
            </w:r>
          </w:p>
        </w:tc>
      </w:tr>
      <w:tr w:rsidR="00F269A9" w:rsidRPr="00DE388B" w14:paraId="6FC0F9D1" w14:textId="77777777" w:rsidTr="00A23CD4">
        <w:trPr>
          <w:trHeight w:hRule="exact" w:val="851"/>
        </w:trPr>
        <w:tc>
          <w:tcPr>
            <w:tcW w:w="1389" w:type="pct"/>
            <w:shd w:val="clear" w:color="auto" w:fill="auto"/>
            <w:vAlign w:val="center"/>
          </w:tcPr>
          <w:p w14:paraId="6F138EF0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IČŮCHOVÁ Alžbet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5C5F8419" w14:textId="77777777" w:rsidR="00F269A9" w:rsidRPr="00DE388B" w:rsidRDefault="00785183" w:rsidP="00785183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Príprav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 analýz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ransgénny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línií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jačmeň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exprimujúci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rekombinantný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atelicidí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pod kontrolo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onštitutívne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či </w:t>
            </w:r>
            <w:proofErr w:type="spellStart"/>
            <w:r w:rsidRPr="00DE388B">
              <w:rPr>
                <w:rFonts w:ascii="Times New Roman" w:hAnsi="Times New Roman" w:cs="Times New Roman"/>
              </w:rPr>
              <w:t>zrnov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špecifické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mótoru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575B971C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gr. Holásková</w:t>
            </w:r>
          </w:p>
        </w:tc>
      </w:tr>
      <w:tr w:rsidR="00F269A9" w:rsidRPr="00DE388B" w14:paraId="119CB0A9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593CAF4D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LYNARČÍKOVÁ Ev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081DF7DD" w14:textId="77777777" w:rsidR="00F269A9" w:rsidRPr="00DE388B" w:rsidRDefault="006619A3" w:rsidP="006619A3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Úloha homologu Gcn4 protein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accharomyce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erevisia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u houb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lavicep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urpurea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00BA996E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gr. Vrabka</w:t>
            </w:r>
          </w:p>
        </w:tc>
      </w:tr>
      <w:tr w:rsidR="00F269A9" w:rsidRPr="00DE388B" w14:paraId="23B592E0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4331F081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AVARA Jakub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6DE4512D" w14:textId="77777777" w:rsidR="00F269A9" w:rsidRPr="00DE388B" w:rsidRDefault="002F3810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Heterologní exprese a studium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sopentenyltransfer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z modelového mech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hyscomitrell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atens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6B0B1871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gr. Zalabák</w:t>
            </w:r>
          </w:p>
        </w:tc>
      </w:tr>
      <w:tr w:rsidR="00F269A9" w:rsidRPr="00DE388B" w14:paraId="76F47D99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07D05D8A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TŘELCOVÁ Kateřina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5FA13985" w14:textId="77777777" w:rsidR="00F269A9" w:rsidRPr="00DE388B" w:rsidRDefault="00437731" w:rsidP="00437731">
            <w:pPr>
              <w:autoSpaceDE w:val="0"/>
              <w:autoSpaceDN w:val="0"/>
              <w:adjustRightInd w:val="0"/>
              <w:ind w:right="-154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říprava linií ječmen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Hordeu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vulgar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s umlčeným genem pro cytokininový receptor HvHK3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7287A9C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Škrabišová</w:t>
            </w:r>
            <w:proofErr w:type="spellEnd"/>
          </w:p>
        </w:tc>
      </w:tr>
      <w:tr w:rsidR="00F269A9" w:rsidRPr="00DE388B" w14:paraId="03A2BA43" w14:textId="77777777" w:rsidTr="00E928B3">
        <w:trPr>
          <w:trHeight w:hRule="exact" w:val="624"/>
        </w:trPr>
        <w:tc>
          <w:tcPr>
            <w:tcW w:w="1389" w:type="pct"/>
            <w:shd w:val="clear" w:color="auto" w:fill="auto"/>
            <w:vAlign w:val="center"/>
          </w:tcPr>
          <w:p w14:paraId="1C834900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OŇKA Petr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7394468F" w14:textId="77777777" w:rsidR="00F269A9" w:rsidRPr="00DE388B" w:rsidRDefault="00DD29C1" w:rsidP="00DB62ED">
            <w:pPr>
              <w:autoSpaceDE w:val="0"/>
              <w:autoSpaceDN w:val="0"/>
              <w:adjustRightInd w:val="0"/>
              <w:ind w:right="-12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biosyntézy auxinů pomocí in </w:t>
            </w:r>
            <w:proofErr w:type="spellStart"/>
            <w:r w:rsidRPr="00DE388B">
              <w:rPr>
                <w:rFonts w:ascii="Times New Roman" w:hAnsi="Times New Roman" w:cs="Times New Roman"/>
              </w:rPr>
              <w:t>viv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značení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A63D9AE" w14:textId="77777777" w:rsidR="00F269A9" w:rsidRPr="00DE388B" w:rsidRDefault="00F269A9" w:rsidP="0060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Novák O.</w:t>
            </w:r>
          </w:p>
        </w:tc>
      </w:tr>
    </w:tbl>
    <w:p w14:paraId="14D04BD9" w14:textId="77777777" w:rsidR="004076A3" w:rsidRPr="00DE388B" w:rsidRDefault="004076A3" w:rsidP="004076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18"/>
        <w:gridCol w:w="5542"/>
        <w:gridCol w:w="2041"/>
      </w:tblGrid>
      <w:tr w:rsidR="00436820" w:rsidRPr="00DE388B" w14:paraId="45AB98C4" w14:textId="77777777" w:rsidTr="00B120DB">
        <w:trPr>
          <w:trHeight w:val="353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15FA7D74" w14:textId="77777777" w:rsidR="00436820" w:rsidRPr="00DE388B" w:rsidRDefault="00436820" w:rsidP="00D75B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6</w:t>
            </w:r>
          </w:p>
        </w:tc>
      </w:tr>
      <w:tr w:rsidR="00D75B99" w:rsidRPr="00DE388B" w14:paraId="2EE96BA1" w14:textId="77777777" w:rsidTr="00604D38">
        <w:tc>
          <w:tcPr>
            <w:tcW w:w="1389" w:type="pct"/>
            <w:shd w:val="clear" w:color="auto" w:fill="8DB3E2" w:themeFill="text2" w:themeFillTint="66"/>
            <w:vAlign w:val="center"/>
          </w:tcPr>
          <w:p w14:paraId="631077EF" w14:textId="77777777" w:rsidR="00436820" w:rsidRPr="00DE388B" w:rsidRDefault="00436820" w:rsidP="00D75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639" w:type="pct"/>
            <w:shd w:val="clear" w:color="auto" w:fill="8DB3E2" w:themeFill="text2" w:themeFillTint="66"/>
            <w:vAlign w:val="center"/>
          </w:tcPr>
          <w:p w14:paraId="09D5F8C6" w14:textId="77777777" w:rsidR="00436820" w:rsidRPr="00DE388B" w:rsidRDefault="00436820" w:rsidP="00D75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70B57B73" w14:textId="77777777" w:rsidR="00436820" w:rsidRPr="00DE388B" w:rsidRDefault="00436820" w:rsidP="00D75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972" w:type="pct"/>
            <w:shd w:val="clear" w:color="auto" w:fill="8DB3E2" w:themeFill="text2" w:themeFillTint="66"/>
            <w:vAlign w:val="center"/>
          </w:tcPr>
          <w:p w14:paraId="7D4DDB77" w14:textId="77777777" w:rsidR="00436820" w:rsidRPr="00DE388B" w:rsidRDefault="00436820" w:rsidP="00D75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D75B99" w:rsidRPr="00DE388B" w14:paraId="01450A06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4BD2BBA8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ALÁŠOVÁ Michaela</w:t>
            </w:r>
          </w:p>
        </w:tc>
        <w:tc>
          <w:tcPr>
            <w:tcW w:w="2639" w:type="pct"/>
            <w:vAlign w:val="center"/>
          </w:tcPr>
          <w:p w14:paraId="6E75F066" w14:textId="77777777" w:rsidR="00436820" w:rsidRPr="00DE388B" w:rsidRDefault="00646B8A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Identifikace proteinů v moči laboratorních potkanů</w:t>
            </w:r>
          </w:p>
        </w:tc>
        <w:tc>
          <w:tcPr>
            <w:tcW w:w="972" w:type="pct"/>
            <w:vAlign w:val="center"/>
          </w:tcPr>
          <w:p w14:paraId="3D946720" w14:textId="77777777" w:rsidR="00436820" w:rsidRPr="00DE388B" w:rsidRDefault="00EB0DD9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</w:t>
            </w:r>
            <w:r w:rsidR="00646B8A" w:rsidRPr="00DE388B">
              <w:rPr>
                <w:rFonts w:ascii="Times New Roman" w:hAnsi="Times New Roman" w:cs="Times New Roman"/>
              </w:rPr>
              <w:t>rof. Šebela</w:t>
            </w:r>
          </w:p>
        </w:tc>
      </w:tr>
      <w:tr w:rsidR="00D75B99" w:rsidRPr="00DE388B" w14:paraId="2D661355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509E4206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STÁLKOVÁ Silvie</w:t>
            </w:r>
          </w:p>
        </w:tc>
        <w:tc>
          <w:tcPr>
            <w:tcW w:w="2639" w:type="pct"/>
            <w:vAlign w:val="center"/>
          </w:tcPr>
          <w:p w14:paraId="6257C2B6" w14:textId="77777777" w:rsidR="00436820" w:rsidRPr="00DE388B" w:rsidRDefault="00646B8A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Úloha antimikrobiálních peptidů v imunitní obraně včel při infekcích bakteriálními patogeny</w:t>
            </w:r>
          </w:p>
        </w:tc>
        <w:tc>
          <w:tcPr>
            <w:tcW w:w="972" w:type="pct"/>
            <w:vAlign w:val="center"/>
          </w:tcPr>
          <w:p w14:paraId="5BD59FF3" w14:textId="77777777" w:rsidR="00436820" w:rsidRPr="00DE388B" w:rsidRDefault="00646B8A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D75B99" w:rsidRPr="00DE388B" w14:paraId="38A65156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4000667E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VOŘÁK Petr</w:t>
            </w:r>
          </w:p>
        </w:tc>
        <w:tc>
          <w:tcPr>
            <w:tcW w:w="2639" w:type="pct"/>
            <w:vAlign w:val="center"/>
          </w:tcPr>
          <w:p w14:paraId="6A68B59B" w14:textId="77777777" w:rsidR="00436820" w:rsidRPr="00DE388B" w:rsidRDefault="00E2466B" w:rsidP="00DB62ED">
            <w:pPr>
              <w:ind w:right="-154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urifikace a enzymatická charakterizace předpokládané rostlinné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denosindeaminasy</w:t>
            </w:r>
            <w:proofErr w:type="spellEnd"/>
          </w:p>
        </w:tc>
        <w:tc>
          <w:tcPr>
            <w:tcW w:w="972" w:type="pct"/>
            <w:vAlign w:val="center"/>
          </w:tcPr>
          <w:p w14:paraId="4E0BE03D" w14:textId="77777777" w:rsidR="00436820" w:rsidRPr="00DE388B" w:rsidRDefault="00E2466B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zurová</w:t>
            </w:r>
            <w:proofErr w:type="spellEnd"/>
          </w:p>
        </w:tc>
      </w:tr>
      <w:tr w:rsidR="00D75B99" w:rsidRPr="00DE388B" w14:paraId="2FCADF6A" w14:textId="77777777" w:rsidTr="00E928B3">
        <w:trPr>
          <w:trHeight w:hRule="exact" w:val="851"/>
        </w:trPr>
        <w:tc>
          <w:tcPr>
            <w:tcW w:w="1389" w:type="pct"/>
            <w:vAlign w:val="center"/>
          </w:tcPr>
          <w:p w14:paraId="5F8B2D87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RADILOVÁ Michaela</w:t>
            </w:r>
          </w:p>
        </w:tc>
        <w:tc>
          <w:tcPr>
            <w:tcW w:w="2639" w:type="pct"/>
            <w:vAlign w:val="center"/>
          </w:tcPr>
          <w:p w14:paraId="795E7359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vasinkové rekombinační klonování a jeho využití pro přípravu konstruktů k transformaci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lavicep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urpurea</w:t>
            </w:r>
            <w:proofErr w:type="spellEnd"/>
            <w:r w:rsidRPr="00DE388B">
              <w:rPr>
                <w:rFonts w:ascii="Times New Roman" w:hAnsi="Times New Roman" w:cs="Times New Roman"/>
              </w:rPr>
              <w:t>, funkční ověření vybraných konstruktů</w:t>
            </w:r>
          </w:p>
        </w:tc>
        <w:tc>
          <w:tcPr>
            <w:tcW w:w="972" w:type="pct"/>
            <w:vAlign w:val="center"/>
          </w:tcPr>
          <w:p w14:paraId="377C1F55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gr. Vrabka</w:t>
            </w:r>
          </w:p>
        </w:tc>
      </w:tr>
      <w:tr w:rsidR="00D75B99" w:rsidRPr="00DE388B" w14:paraId="0D4905F7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14E9AFB1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ANKŮ Martina</w:t>
            </w:r>
          </w:p>
        </w:tc>
        <w:tc>
          <w:tcPr>
            <w:tcW w:w="2639" w:type="pct"/>
            <w:vAlign w:val="center"/>
          </w:tcPr>
          <w:p w14:paraId="6405C608" w14:textId="77777777" w:rsidR="00436820" w:rsidRPr="00DE388B" w:rsidRDefault="0021227C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Úloh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histondeacetyl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 odpovědích rostlin na mikrobiál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elicitory</w:t>
            </w:r>
            <w:proofErr w:type="spellEnd"/>
          </w:p>
        </w:tc>
        <w:tc>
          <w:tcPr>
            <w:tcW w:w="972" w:type="pct"/>
            <w:vAlign w:val="center"/>
          </w:tcPr>
          <w:p w14:paraId="4C8B0B9B" w14:textId="77777777" w:rsidR="00436820" w:rsidRPr="00DE388B" w:rsidRDefault="0021227C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etřivalský</w:t>
            </w:r>
            <w:proofErr w:type="spellEnd"/>
          </w:p>
        </w:tc>
      </w:tr>
      <w:tr w:rsidR="00D75B99" w:rsidRPr="00DE388B" w14:paraId="58DD29C7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4576813D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URAČKOVÁ Věra</w:t>
            </w:r>
          </w:p>
        </w:tc>
        <w:tc>
          <w:tcPr>
            <w:tcW w:w="2639" w:type="pct"/>
            <w:vAlign w:val="center"/>
          </w:tcPr>
          <w:p w14:paraId="6E48D6F3" w14:textId="77777777" w:rsidR="00436820" w:rsidRPr="00DE388B" w:rsidRDefault="00B23981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vantifikace genové exprese 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lavice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urpurea</w:t>
            </w:r>
            <w:proofErr w:type="spellEnd"/>
          </w:p>
        </w:tc>
        <w:tc>
          <w:tcPr>
            <w:tcW w:w="972" w:type="pct"/>
            <w:vAlign w:val="center"/>
          </w:tcPr>
          <w:p w14:paraId="7B6B27A7" w14:textId="77777777" w:rsidR="00436820" w:rsidRPr="00DE388B" w:rsidRDefault="00B23981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ajesk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Čudejková</w:t>
            </w:r>
            <w:proofErr w:type="spellEnd"/>
          </w:p>
        </w:tc>
      </w:tr>
      <w:tr w:rsidR="00D75B99" w:rsidRPr="00DE388B" w14:paraId="76CC332E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379897BA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ŘISTKA Jakub</w:t>
            </w:r>
          </w:p>
        </w:tc>
        <w:tc>
          <w:tcPr>
            <w:tcW w:w="2639" w:type="pct"/>
            <w:vAlign w:val="center"/>
          </w:tcPr>
          <w:p w14:paraId="74018BA4" w14:textId="77777777" w:rsidR="00436820" w:rsidRPr="00DE388B" w:rsidRDefault="009264C2" w:rsidP="00604D38">
            <w:pPr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Strigolakton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– nová skupina fytohormonů</w:t>
            </w:r>
          </w:p>
        </w:tc>
        <w:tc>
          <w:tcPr>
            <w:tcW w:w="972" w:type="pct"/>
            <w:vAlign w:val="center"/>
          </w:tcPr>
          <w:p w14:paraId="7A5700F2" w14:textId="77777777" w:rsidR="00436820" w:rsidRPr="00DE388B" w:rsidRDefault="009264C2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Tarkowski</w:t>
            </w:r>
          </w:p>
        </w:tc>
      </w:tr>
      <w:tr w:rsidR="00D75B99" w:rsidRPr="00DE388B" w14:paraId="46D495E4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12D461E0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RAICZOVÁ Veronika</w:t>
            </w:r>
          </w:p>
        </w:tc>
        <w:tc>
          <w:tcPr>
            <w:tcW w:w="2639" w:type="pct"/>
            <w:vAlign w:val="center"/>
          </w:tcPr>
          <w:p w14:paraId="78BB9315" w14:textId="77777777" w:rsidR="00436820" w:rsidRPr="00DE388B" w:rsidRDefault="00321D84" w:rsidP="00B120DB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Úloha oxidu dusnatého ve vývoji kořene rostlin se zaměřením na studium enzymu S-</w:t>
            </w:r>
            <w:proofErr w:type="spellStart"/>
            <w:r w:rsidRPr="00DE388B">
              <w:rPr>
                <w:rFonts w:ascii="Times New Roman" w:hAnsi="Times New Roman" w:cs="Times New Roman"/>
              </w:rPr>
              <w:t>itrosoglutathionreduktasy</w:t>
            </w:r>
            <w:proofErr w:type="spellEnd"/>
          </w:p>
        </w:tc>
        <w:tc>
          <w:tcPr>
            <w:tcW w:w="972" w:type="pct"/>
            <w:vAlign w:val="center"/>
          </w:tcPr>
          <w:p w14:paraId="4F067C1F" w14:textId="77777777" w:rsidR="00436820" w:rsidRPr="00DE388B" w:rsidRDefault="00321D84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Luhová</w:t>
            </w:r>
          </w:p>
        </w:tc>
      </w:tr>
      <w:tr w:rsidR="00D75B99" w:rsidRPr="00DE388B" w14:paraId="128A7A10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6487237E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AŠKOVÁ Tereza</w:t>
            </w:r>
          </w:p>
        </w:tc>
        <w:tc>
          <w:tcPr>
            <w:tcW w:w="2639" w:type="pct"/>
            <w:vAlign w:val="center"/>
          </w:tcPr>
          <w:p w14:paraId="2F69868B" w14:textId="77777777" w:rsidR="00436820" w:rsidRPr="00DE388B" w:rsidRDefault="0050350A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ývoj nízkonákladového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krofluidní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zařízení pro detekci bakterií</w:t>
            </w:r>
          </w:p>
        </w:tc>
        <w:tc>
          <w:tcPr>
            <w:tcW w:w="972" w:type="pct"/>
            <w:vAlign w:val="center"/>
          </w:tcPr>
          <w:p w14:paraId="7E5B604E" w14:textId="77777777" w:rsidR="00436820" w:rsidRPr="00DE388B" w:rsidRDefault="0050350A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Petr</w:t>
            </w:r>
          </w:p>
        </w:tc>
      </w:tr>
      <w:tr w:rsidR="00D75B99" w:rsidRPr="00DE388B" w14:paraId="08ABC2F2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657976AD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ITURA Karel</w:t>
            </w:r>
          </w:p>
        </w:tc>
        <w:tc>
          <w:tcPr>
            <w:tcW w:w="2639" w:type="pct"/>
            <w:vAlign w:val="center"/>
          </w:tcPr>
          <w:p w14:paraId="7FCAB3E5" w14:textId="77777777" w:rsidR="00436820" w:rsidRPr="00DE388B" w:rsidRDefault="00D04001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Regulační role cytokininů během listové senescence vyvolané zastíněním </w:t>
            </w:r>
            <w:r w:rsidR="00980E77" w:rsidRPr="00DE388B">
              <w:rPr>
                <w:rFonts w:ascii="Times New Roman" w:hAnsi="Times New Roman" w:cs="Times New Roman"/>
              </w:rPr>
              <w:t>u pšenice (</w:t>
            </w:r>
            <w:proofErr w:type="spellStart"/>
            <w:r w:rsidR="00980E77" w:rsidRPr="00DE388B">
              <w:rPr>
                <w:rFonts w:ascii="Times New Roman" w:hAnsi="Times New Roman" w:cs="Times New Roman"/>
              </w:rPr>
              <w:t>Triticum</w:t>
            </w:r>
            <w:proofErr w:type="spellEnd"/>
            <w:r w:rsidR="00980E77"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E77" w:rsidRPr="00DE388B">
              <w:rPr>
                <w:rFonts w:ascii="Times New Roman" w:hAnsi="Times New Roman" w:cs="Times New Roman"/>
              </w:rPr>
              <w:t>aestivum</w:t>
            </w:r>
            <w:proofErr w:type="spellEnd"/>
            <w:r w:rsidR="00980E77" w:rsidRPr="00DE388B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972" w:type="pct"/>
            <w:vAlign w:val="center"/>
          </w:tcPr>
          <w:p w14:paraId="1E644B5C" w14:textId="77777777" w:rsidR="00436820" w:rsidRPr="00DE388B" w:rsidRDefault="00D04001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Cintia Marchetti</w:t>
            </w:r>
          </w:p>
        </w:tc>
      </w:tr>
      <w:tr w:rsidR="006C7321" w:rsidRPr="00DE388B" w14:paraId="3BF15428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40626C12" w14:textId="77777777" w:rsidR="00DB62ED" w:rsidRPr="00DE388B" w:rsidRDefault="00DB62ED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ROHÁLOVÁ Jana</w:t>
            </w:r>
          </w:p>
        </w:tc>
        <w:tc>
          <w:tcPr>
            <w:tcW w:w="2639" w:type="pct"/>
            <w:vAlign w:val="center"/>
          </w:tcPr>
          <w:p w14:paraId="1AD8C42F" w14:textId="77777777" w:rsidR="00DB62ED" w:rsidRPr="00DE388B" w:rsidRDefault="00DB62ED" w:rsidP="00DB62ED">
            <w:pPr>
              <w:ind w:right="-154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Imobilizace a charakteriza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bromelain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magnetických nosičích a jeho využití při stabilizaci vína</w:t>
            </w:r>
          </w:p>
        </w:tc>
        <w:tc>
          <w:tcPr>
            <w:tcW w:w="972" w:type="pct"/>
            <w:vAlign w:val="center"/>
          </w:tcPr>
          <w:p w14:paraId="08EB0A28" w14:textId="77777777" w:rsidR="00DB62ED" w:rsidRPr="00DE388B" w:rsidRDefault="00DB62ED" w:rsidP="00DB62ED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oc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Zajoncová</w:t>
            </w:r>
            <w:proofErr w:type="spellEnd"/>
          </w:p>
        </w:tc>
      </w:tr>
      <w:tr w:rsidR="00D75B99" w:rsidRPr="00DE388B" w14:paraId="67A86111" w14:textId="77777777" w:rsidTr="00E928B3">
        <w:trPr>
          <w:trHeight w:hRule="exact" w:val="851"/>
        </w:trPr>
        <w:tc>
          <w:tcPr>
            <w:tcW w:w="1389" w:type="pct"/>
            <w:vAlign w:val="center"/>
          </w:tcPr>
          <w:p w14:paraId="34366224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ŠENKOVÁ Karolina</w:t>
            </w:r>
          </w:p>
        </w:tc>
        <w:tc>
          <w:tcPr>
            <w:tcW w:w="2639" w:type="pct"/>
            <w:vAlign w:val="center"/>
          </w:tcPr>
          <w:p w14:paraId="255FD03A" w14:textId="77777777" w:rsidR="00436820" w:rsidRPr="00DE388B" w:rsidRDefault="00741A48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říprava a transformace protoplastů jednoděložných rostlin a jejich využití pro studium lokalizace proteinů cytokininového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atabolismu</w:t>
            </w:r>
            <w:proofErr w:type="spellEnd"/>
          </w:p>
        </w:tc>
        <w:tc>
          <w:tcPr>
            <w:tcW w:w="972" w:type="pct"/>
            <w:vAlign w:val="center"/>
          </w:tcPr>
          <w:p w14:paraId="67C4100B" w14:textId="77777777" w:rsidR="00436820" w:rsidRPr="00DE388B" w:rsidRDefault="00741A48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Plíhal</w:t>
            </w:r>
          </w:p>
        </w:tc>
      </w:tr>
      <w:tr w:rsidR="00D75B99" w:rsidRPr="00DE388B" w14:paraId="631E1547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41A0B8AB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lastRenderedPageBreak/>
              <w:t>ŠMOLDASOVÁ Michaela</w:t>
            </w:r>
          </w:p>
        </w:tc>
        <w:tc>
          <w:tcPr>
            <w:tcW w:w="2639" w:type="pct"/>
            <w:vAlign w:val="center"/>
          </w:tcPr>
          <w:p w14:paraId="4DD95CC0" w14:textId="77777777" w:rsidR="00436820" w:rsidRPr="00DE388B" w:rsidRDefault="00912A02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Identifikace rostlinných patogenů pomocí hmotnostní spektrometrie</w:t>
            </w:r>
          </w:p>
        </w:tc>
        <w:tc>
          <w:tcPr>
            <w:tcW w:w="972" w:type="pct"/>
            <w:vAlign w:val="center"/>
          </w:tcPr>
          <w:p w14:paraId="26C8096B" w14:textId="77777777" w:rsidR="00436820" w:rsidRPr="00DE388B" w:rsidRDefault="00912A02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Dyčka</w:t>
            </w:r>
          </w:p>
        </w:tc>
      </w:tr>
      <w:tr w:rsidR="00D75B99" w:rsidRPr="00DE388B" w14:paraId="311DFF83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1423229B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ŠROMOVÁ Vendula</w:t>
            </w:r>
          </w:p>
        </w:tc>
        <w:tc>
          <w:tcPr>
            <w:tcW w:w="2639" w:type="pct"/>
            <w:vAlign w:val="center"/>
          </w:tcPr>
          <w:p w14:paraId="22F357AC" w14:textId="77777777" w:rsidR="00436820" w:rsidRPr="00DE388B" w:rsidRDefault="00365A7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Charakterizace mutantů S-</w:t>
            </w:r>
            <w:proofErr w:type="spellStart"/>
            <w:r w:rsidRPr="00DE388B">
              <w:rPr>
                <w:rFonts w:ascii="Times New Roman" w:hAnsi="Times New Roman" w:cs="Times New Roman"/>
              </w:rPr>
              <w:t>nitrosoglutathionreadukt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 </w:t>
            </w:r>
            <w:proofErr w:type="spellStart"/>
            <w:r w:rsidRPr="00DE388B">
              <w:rPr>
                <w:rFonts w:ascii="Times New Roman" w:hAnsi="Times New Roman" w:cs="Times New Roman"/>
              </w:rPr>
              <w:t>oomycetě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hytophthor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nfestans</w:t>
            </w:r>
            <w:proofErr w:type="spellEnd"/>
          </w:p>
        </w:tc>
        <w:tc>
          <w:tcPr>
            <w:tcW w:w="972" w:type="pct"/>
            <w:vAlign w:val="center"/>
          </w:tcPr>
          <w:p w14:paraId="6C772046" w14:textId="77777777" w:rsidR="00436820" w:rsidRPr="00DE388B" w:rsidRDefault="00365A7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r. Činčalová</w:t>
            </w:r>
          </w:p>
        </w:tc>
      </w:tr>
      <w:tr w:rsidR="00D75B99" w:rsidRPr="00DE388B" w14:paraId="27D0CBD3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66E01596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TISOŇOVÁ Zuzana</w:t>
            </w:r>
          </w:p>
        </w:tc>
        <w:tc>
          <w:tcPr>
            <w:tcW w:w="2639" w:type="pct"/>
            <w:vAlign w:val="center"/>
          </w:tcPr>
          <w:p w14:paraId="3DA902E5" w14:textId="77777777" w:rsidR="00436820" w:rsidRPr="00DE388B" w:rsidRDefault="00704629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Analýz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nfucibilní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exprese genů metabolismu cytokininů (CKX) 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rabidopsi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haliana</w:t>
            </w:r>
            <w:proofErr w:type="spellEnd"/>
          </w:p>
        </w:tc>
        <w:tc>
          <w:tcPr>
            <w:tcW w:w="972" w:type="pct"/>
            <w:vAlign w:val="center"/>
          </w:tcPr>
          <w:p w14:paraId="17E0D825" w14:textId="77777777" w:rsidR="00436820" w:rsidRPr="00DE388B" w:rsidRDefault="00704629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gr. Jiskrová</w:t>
            </w:r>
          </w:p>
        </w:tc>
      </w:tr>
      <w:tr w:rsidR="00D75B99" w:rsidRPr="00DE388B" w14:paraId="2F7CE994" w14:textId="77777777" w:rsidTr="00E928B3">
        <w:trPr>
          <w:trHeight w:hRule="exact" w:val="624"/>
        </w:trPr>
        <w:tc>
          <w:tcPr>
            <w:tcW w:w="1389" w:type="pct"/>
            <w:vAlign w:val="center"/>
          </w:tcPr>
          <w:p w14:paraId="102822F7" w14:textId="77777777" w:rsidR="00436820" w:rsidRPr="00DE388B" w:rsidRDefault="00436820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ŽVÁTOROVÁ Zuzana</w:t>
            </w:r>
          </w:p>
        </w:tc>
        <w:tc>
          <w:tcPr>
            <w:tcW w:w="2639" w:type="pct"/>
            <w:vAlign w:val="center"/>
          </w:tcPr>
          <w:p w14:paraId="6ED211E1" w14:textId="77777777" w:rsidR="00436820" w:rsidRPr="00DE388B" w:rsidRDefault="00C62A04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Úloha S-</w:t>
            </w:r>
            <w:proofErr w:type="spellStart"/>
            <w:r w:rsidRPr="00DE388B">
              <w:rPr>
                <w:rFonts w:ascii="Times New Roman" w:hAnsi="Times New Roman" w:cs="Times New Roman"/>
              </w:rPr>
              <w:t>nitrosoglutathionredukt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e vývoji a obranné reakci rajčet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olanu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lycopersicu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v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cro</w:t>
            </w:r>
            <w:proofErr w:type="spellEnd"/>
            <w:r w:rsidRPr="00DE388B">
              <w:rPr>
                <w:rFonts w:ascii="Times New Roman" w:hAnsi="Times New Roman" w:cs="Times New Roman"/>
              </w:rPr>
              <w:t>-Tom</w:t>
            </w:r>
          </w:p>
        </w:tc>
        <w:tc>
          <w:tcPr>
            <w:tcW w:w="972" w:type="pct"/>
            <w:vAlign w:val="center"/>
          </w:tcPr>
          <w:p w14:paraId="0C04CEC4" w14:textId="77777777" w:rsidR="00436820" w:rsidRPr="00DE388B" w:rsidRDefault="00884DF8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c. Petřivalský</w:t>
            </w:r>
          </w:p>
        </w:tc>
      </w:tr>
    </w:tbl>
    <w:p w14:paraId="6619AB54" w14:textId="77777777" w:rsidR="00436820" w:rsidRPr="00DE388B" w:rsidRDefault="00436820" w:rsidP="00436820">
      <w:pPr>
        <w:spacing w:after="0" w:line="240" w:lineRule="auto"/>
        <w:rPr>
          <w:rFonts w:ascii="Times New Roman" w:hAnsi="Times New Roman" w:cs="Times New Roman"/>
        </w:rPr>
      </w:pPr>
      <w:r w:rsidRPr="00DE388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18"/>
        <w:gridCol w:w="5540"/>
        <w:gridCol w:w="2043"/>
      </w:tblGrid>
      <w:tr w:rsidR="00AF41F3" w:rsidRPr="00DE388B" w14:paraId="7063796E" w14:textId="77777777" w:rsidTr="00FB2EE3">
        <w:trPr>
          <w:trHeight w:val="34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01CEAA2F" w14:textId="77777777" w:rsidR="00AF41F3" w:rsidRPr="00DE388B" w:rsidRDefault="00AF41F3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5</w:t>
            </w:r>
          </w:p>
        </w:tc>
      </w:tr>
      <w:tr w:rsidR="00AF41F3" w:rsidRPr="00DE388B" w14:paraId="3F48DDAD" w14:textId="77777777" w:rsidTr="00604D38">
        <w:tc>
          <w:tcPr>
            <w:tcW w:w="1389" w:type="pct"/>
            <w:shd w:val="clear" w:color="auto" w:fill="8DB3E2" w:themeFill="text2" w:themeFillTint="66"/>
            <w:vAlign w:val="center"/>
          </w:tcPr>
          <w:p w14:paraId="33365F2F" w14:textId="77777777" w:rsidR="00AF41F3" w:rsidRPr="00DE388B" w:rsidRDefault="00AF41F3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2638" w:type="pct"/>
            <w:shd w:val="clear" w:color="auto" w:fill="8DB3E2" w:themeFill="text2" w:themeFillTint="66"/>
            <w:vAlign w:val="center"/>
          </w:tcPr>
          <w:p w14:paraId="47EE5FF8" w14:textId="77777777" w:rsidR="00AF41F3" w:rsidRPr="00DE388B" w:rsidRDefault="00AF41F3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1EE49B64" w14:textId="77777777" w:rsidR="00AF41F3" w:rsidRPr="00DE388B" w:rsidRDefault="00AF41F3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973" w:type="pct"/>
            <w:shd w:val="clear" w:color="auto" w:fill="8DB3E2" w:themeFill="text2" w:themeFillTint="66"/>
            <w:vAlign w:val="center"/>
          </w:tcPr>
          <w:p w14:paraId="432A0D31" w14:textId="77777777" w:rsidR="00AF41F3" w:rsidRPr="00DE388B" w:rsidRDefault="00AF41F3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AF41F3" w:rsidRPr="00DE388B" w14:paraId="2D124FC1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696D1D9F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BAKOVÁ Michaela </w:t>
            </w:r>
          </w:p>
        </w:tc>
        <w:tc>
          <w:tcPr>
            <w:tcW w:w="2638" w:type="pct"/>
            <w:vAlign w:val="center"/>
          </w:tcPr>
          <w:p w14:paraId="1A164C8F" w14:textId="77777777" w:rsidR="00AF41F3" w:rsidRPr="00DE388B" w:rsidRDefault="00AF41F3" w:rsidP="002B4C95">
            <w:pPr>
              <w:ind w:right="-14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elekce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enotypizac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homozygotních lini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rabidopsi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halian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s pozměněnými hladinami </w:t>
            </w:r>
            <w:proofErr w:type="spellStart"/>
            <w:r w:rsidRPr="00DE388B">
              <w:rPr>
                <w:rFonts w:ascii="Times New Roman" w:hAnsi="Times New Roman" w:cs="Times New Roman"/>
              </w:rPr>
              <w:t>nukleotidpyrofosfat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14:paraId="6483BDB9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Hluska Tomáš </w:t>
            </w:r>
          </w:p>
        </w:tc>
      </w:tr>
      <w:tr w:rsidR="00AF41F3" w:rsidRPr="00DE388B" w14:paraId="391D6A8B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328A6805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RABYČOVÁ Daniela </w:t>
            </w:r>
          </w:p>
        </w:tc>
        <w:tc>
          <w:tcPr>
            <w:tcW w:w="2638" w:type="pct"/>
            <w:vAlign w:val="center"/>
          </w:tcPr>
          <w:p w14:paraId="02C5578B" w14:textId="77777777" w:rsidR="00AF41F3" w:rsidRPr="00DE388B" w:rsidRDefault="00AF41F3" w:rsidP="002B4C95">
            <w:pPr>
              <w:ind w:right="-14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Protizápalové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účink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rastlinn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extraktov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14:paraId="67BC2D29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Rárov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Lucie </w:t>
            </w:r>
          </w:p>
        </w:tc>
      </w:tr>
      <w:tr w:rsidR="00AF41F3" w:rsidRPr="00DE388B" w14:paraId="794CEB0C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388D2F83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HÁJKOVÁ Eva </w:t>
            </w:r>
          </w:p>
        </w:tc>
        <w:tc>
          <w:tcPr>
            <w:tcW w:w="2638" w:type="pct"/>
            <w:vAlign w:val="center"/>
          </w:tcPr>
          <w:p w14:paraId="1B648657" w14:textId="77777777" w:rsidR="00AF41F3" w:rsidRPr="00DE388B" w:rsidRDefault="00AF41F3" w:rsidP="002B4C95">
            <w:pPr>
              <w:ind w:right="-14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Štúdiu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utantn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orie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nukleozid</w:t>
            </w:r>
            <w:proofErr w:type="spellEnd"/>
            <w:r w:rsidRPr="00DE388B">
              <w:rPr>
                <w:rFonts w:ascii="Times New Roman" w:hAnsi="Times New Roman" w:cs="Times New Roman"/>
              </w:rPr>
              <w:t>-N-</w:t>
            </w:r>
            <w:proofErr w:type="spellStart"/>
            <w:r w:rsidRPr="00DE388B">
              <w:rPr>
                <w:rFonts w:ascii="Times New Roman" w:hAnsi="Times New Roman" w:cs="Times New Roman"/>
              </w:rPr>
              <w:t>ribohydroláz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2b z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ukuric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E388B">
              <w:rPr>
                <w:rFonts w:ascii="Times New Roman" w:hAnsi="Times New Roman" w:cs="Times New Roman"/>
              </w:rPr>
              <w:t>Ze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ay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73" w:type="pct"/>
            <w:vAlign w:val="center"/>
          </w:tcPr>
          <w:p w14:paraId="7A827199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opečný David </w:t>
            </w:r>
          </w:p>
        </w:tc>
      </w:tr>
      <w:tr w:rsidR="00AF41F3" w:rsidRPr="00DE388B" w14:paraId="3855FA67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16E21DED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HALENKOVÁ Lucie </w:t>
            </w:r>
          </w:p>
        </w:tc>
        <w:tc>
          <w:tcPr>
            <w:tcW w:w="2638" w:type="pct"/>
            <w:vAlign w:val="center"/>
          </w:tcPr>
          <w:p w14:paraId="7BA2DC98" w14:textId="77777777" w:rsidR="00AF41F3" w:rsidRPr="00DE388B" w:rsidRDefault="00AF41F3" w:rsidP="002B4C95">
            <w:pPr>
              <w:ind w:right="-14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Izolace cytokininových nukleotidů </w:t>
            </w:r>
            <w:proofErr w:type="spellStart"/>
            <w:r w:rsidRPr="00DE388B">
              <w:rPr>
                <w:rFonts w:ascii="Times New Roman" w:hAnsi="Times New Roman" w:cs="Times New Roman"/>
              </w:rPr>
              <w:t>boronátovo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finitní extrakcí </w:t>
            </w:r>
          </w:p>
        </w:tc>
        <w:tc>
          <w:tcPr>
            <w:tcW w:w="973" w:type="pct"/>
            <w:vAlign w:val="center"/>
          </w:tcPr>
          <w:p w14:paraId="31F5A8B5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Tarkowski Petr </w:t>
            </w:r>
          </w:p>
        </w:tc>
      </w:tr>
      <w:tr w:rsidR="00AF41F3" w:rsidRPr="00DE388B" w14:paraId="7BDF005D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5574024E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HÝLOVÁ Adéla </w:t>
            </w:r>
          </w:p>
        </w:tc>
        <w:tc>
          <w:tcPr>
            <w:tcW w:w="2638" w:type="pct"/>
            <w:vAlign w:val="center"/>
          </w:tcPr>
          <w:p w14:paraId="5E894FB6" w14:textId="77777777" w:rsidR="00AF41F3" w:rsidRPr="00DE388B" w:rsidRDefault="00AF41F3" w:rsidP="002B4C95">
            <w:pPr>
              <w:ind w:right="-14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lonování a exprese vybraných ALDH z rodin 2 a 3 z mechu </w:t>
            </w:r>
          </w:p>
        </w:tc>
        <w:tc>
          <w:tcPr>
            <w:tcW w:w="973" w:type="pct"/>
            <w:vAlign w:val="center"/>
          </w:tcPr>
          <w:p w14:paraId="54C3F01A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opečná Martina </w:t>
            </w:r>
          </w:p>
        </w:tc>
      </w:tr>
      <w:tr w:rsidR="00AF41F3" w:rsidRPr="00DE388B" w14:paraId="1D08AC36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351DF7B5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JENDRIŠÁKOVÁ Tereza </w:t>
            </w:r>
          </w:p>
        </w:tc>
        <w:tc>
          <w:tcPr>
            <w:tcW w:w="2638" w:type="pct"/>
            <w:vAlign w:val="center"/>
          </w:tcPr>
          <w:p w14:paraId="59B4A169" w14:textId="77777777" w:rsidR="00AF41F3" w:rsidRPr="00DE388B" w:rsidRDefault="00AF41F3" w:rsidP="002B4C95">
            <w:pPr>
              <w:ind w:right="-14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Reaktivní formy dusíku v obranném mechanismu rostlin </w:t>
            </w:r>
          </w:p>
        </w:tc>
        <w:tc>
          <w:tcPr>
            <w:tcW w:w="973" w:type="pct"/>
            <w:vAlign w:val="center"/>
          </w:tcPr>
          <w:p w14:paraId="01A11E01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Luhová Lenka </w:t>
            </w:r>
          </w:p>
        </w:tc>
      </w:tr>
      <w:tr w:rsidR="00AF41F3" w:rsidRPr="00DE388B" w14:paraId="3EA8D192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70C34EA9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JOHNOVÁ Patricie </w:t>
            </w:r>
          </w:p>
        </w:tc>
        <w:tc>
          <w:tcPr>
            <w:tcW w:w="2638" w:type="pct"/>
            <w:vAlign w:val="center"/>
          </w:tcPr>
          <w:p w14:paraId="0FAD93D5" w14:textId="77777777" w:rsidR="00AF41F3" w:rsidRPr="00DE388B" w:rsidRDefault="00AF41F3" w:rsidP="002B4C95">
            <w:pPr>
              <w:ind w:right="-14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Subcellular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localizatio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of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aiz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cytokinin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ehydrogenase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14:paraId="110D19F0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Zalabák David </w:t>
            </w:r>
          </w:p>
        </w:tc>
      </w:tr>
      <w:tr w:rsidR="00AF41F3" w:rsidRPr="00DE388B" w14:paraId="179F3FAE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6D7CAF85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OZAROVÁ Iveta </w:t>
            </w:r>
          </w:p>
        </w:tc>
        <w:tc>
          <w:tcPr>
            <w:tcW w:w="2638" w:type="pct"/>
            <w:vAlign w:val="center"/>
          </w:tcPr>
          <w:p w14:paraId="63666738" w14:textId="77777777" w:rsidR="00AF41F3" w:rsidRPr="00DE388B" w:rsidRDefault="00AF41F3" w:rsidP="002B4C95">
            <w:pPr>
              <w:ind w:right="-14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Antiproliferační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účinky derivátů </w:t>
            </w:r>
            <w:proofErr w:type="spellStart"/>
            <w:r w:rsidRPr="00DE388B">
              <w:rPr>
                <w:rFonts w:ascii="Times New Roman" w:hAnsi="Times New Roman" w:cs="Times New Roman"/>
              </w:rPr>
              <w:t>betulin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lupeol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buňky odvozené od lidského maligního melanomu </w:t>
            </w:r>
          </w:p>
        </w:tc>
        <w:tc>
          <w:tcPr>
            <w:tcW w:w="973" w:type="pct"/>
            <w:vAlign w:val="center"/>
          </w:tcPr>
          <w:p w14:paraId="6A92AA61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Rárov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Lucie </w:t>
            </w:r>
          </w:p>
        </w:tc>
      </w:tr>
      <w:tr w:rsidR="00AF41F3" w:rsidRPr="00DE388B" w14:paraId="2EB74805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535AB407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LASOTOVÁ Ester </w:t>
            </w:r>
          </w:p>
        </w:tc>
        <w:tc>
          <w:tcPr>
            <w:tcW w:w="2638" w:type="pct"/>
            <w:vAlign w:val="center"/>
          </w:tcPr>
          <w:p w14:paraId="59B944C3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urifikace a charakteriza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RN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sopentenyltransfer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z kukuřice </w:t>
            </w:r>
          </w:p>
        </w:tc>
        <w:tc>
          <w:tcPr>
            <w:tcW w:w="973" w:type="pct"/>
            <w:vAlign w:val="center"/>
          </w:tcPr>
          <w:p w14:paraId="338FCCF9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Frébortov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Jitka </w:t>
            </w:r>
          </w:p>
        </w:tc>
      </w:tr>
      <w:tr w:rsidR="00AF41F3" w:rsidRPr="00DE388B" w14:paraId="2930A03C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4852C04E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MÁDROVÁ Lucie </w:t>
            </w:r>
          </w:p>
        </w:tc>
        <w:tc>
          <w:tcPr>
            <w:tcW w:w="2638" w:type="pct"/>
            <w:vAlign w:val="center"/>
          </w:tcPr>
          <w:p w14:paraId="29A85E08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yužití spektrálních stromů jako nový přístup v identifikaci metabolitů deficit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denosindeami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moči </w:t>
            </w:r>
          </w:p>
        </w:tc>
        <w:tc>
          <w:tcPr>
            <w:tcW w:w="973" w:type="pct"/>
            <w:vAlign w:val="center"/>
          </w:tcPr>
          <w:p w14:paraId="3B2C2FC0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Najdekr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Lukáš </w:t>
            </w:r>
          </w:p>
        </w:tc>
      </w:tr>
      <w:tr w:rsidR="00AF41F3" w:rsidRPr="00DE388B" w14:paraId="4762BF92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497FDC36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PALYZOVÁVeronik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8" w:type="pct"/>
            <w:vAlign w:val="center"/>
          </w:tcPr>
          <w:p w14:paraId="492FE938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metabolických změn při popáleninovém úrazu pomocí kapilární elektroforézy </w:t>
            </w:r>
          </w:p>
        </w:tc>
        <w:tc>
          <w:tcPr>
            <w:tcW w:w="973" w:type="pct"/>
            <w:vAlign w:val="center"/>
          </w:tcPr>
          <w:p w14:paraId="4E12EEDF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etr Jan </w:t>
            </w:r>
          </w:p>
        </w:tc>
      </w:tr>
      <w:tr w:rsidR="00AF41F3" w:rsidRPr="00DE388B" w14:paraId="7AF190EB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325C26B9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AVLÍKOVÁ Stanislava </w:t>
            </w:r>
          </w:p>
        </w:tc>
        <w:tc>
          <w:tcPr>
            <w:tcW w:w="2638" w:type="pct"/>
            <w:vAlign w:val="center"/>
          </w:tcPr>
          <w:p w14:paraId="14464327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iagnostika vybraných dědičných metabolických poruch novorozeneckého screeningu pomocí HPLC-MS/MS </w:t>
            </w:r>
          </w:p>
        </w:tc>
        <w:tc>
          <w:tcPr>
            <w:tcW w:w="973" w:type="pct"/>
            <w:vAlign w:val="center"/>
          </w:tcPr>
          <w:p w14:paraId="668AEEA1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Janečková Hana </w:t>
            </w:r>
          </w:p>
        </w:tc>
      </w:tr>
      <w:tr w:rsidR="00AF41F3" w:rsidRPr="00DE388B" w14:paraId="69B72EAD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20517FEF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ERUTKA Zdeněk </w:t>
            </w:r>
          </w:p>
        </w:tc>
        <w:tc>
          <w:tcPr>
            <w:tcW w:w="2638" w:type="pct"/>
            <w:vAlign w:val="center"/>
          </w:tcPr>
          <w:p w14:paraId="71A5B156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Identifikace rostlinných jaderných proteinů získaných precipitací MnCl2 pomocí hmotnostní spektrometrie </w:t>
            </w:r>
          </w:p>
        </w:tc>
        <w:tc>
          <w:tcPr>
            <w:tcW w:w="973" w:type="pct"/>
            <w:vAlign w:val="center"/>
          </w:tcPr>
          <w:p w14:paraId="7C913550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Šebela Marek </w:t>
            </w:r>
          </w:p>
        </w:tc>
      </w:tr>
      <w:tr w:rsidR="00AF41F3" w:rsidRPr="00DE388B" w14:paraId="177D04CA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3386A35A" w14:textId="77777777" w:rsidR="00266F0E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OPOVIČOVÁ  </w:t>
            </w:r>
          </w:p>
          <w:p w14:paraId="4F357AE0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(KOZIELOVÁ) Lucie </w:t>
            </w:r>
          </w:p>
        </w:tc>
        <w:tc>
          <w:tcPr>
            <w:tcW w:w="2638" w:type="pct"/>
            <w:vAlign w:val="center"/>
          </w:tcPr>
          <w:p w14:paraId="51B7D2A5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tudium mutantních forem nukleosid-N-</w:t>
            </w:r>
            <w:proofErr w:type="spellStart"/>
            <w:r w:rsidRPr="00DE388B">
              <w:rPr>
                <w:rFonts w:ascii="Times New Roman" w:hAnsi="Times New Roman" w:cs="Times New Roman"/>
              </w:rPr>
              <w:t>ribohydrol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3 z kukuřice (</w:t>
            </w:r>
            <w:proofErr w:type="spellStart"/>
            <w:r w:rsidRPr="00DE388B">
              <w:rPr>
                <w:rFonts w:ascii="Times New Roman" w:hAnsi="Times New Roman" w:cs="Times New Roman"/>
              </w:rPr>
              <w:t>Ze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ay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73" w:type="pct"/>
            <w:vAlign w:val="center"/>
          </w:tcPr>
          <w:p w14:paraId="1418D3AB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opečný David </w:t>
            </w:r>
          </w:p>
        </w:tc>
      </w:tr>
      <w:tr w:rsidR="00AF41F3" w:rsidRPr="00DE388B" w14:paraId="1342DECB" w14:textId="77777777" w:rsidTr="00AC6E19">
        <w:trPr>
          <w:trHeight w:hRule="exact" w:val="624"/>
        </w:trPr>
        <w:tc>
          <w:tcPr>
            <w:tcW w:w="1389" w:type="pct"/>
            <w:vAlign w:val="center"/>
          </w:tcPr>
          <w:p w14:paraId="322D7FAB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ILÍM Jan </w:t>
            </w:r>
          </w:p>
        </w:tc>
        <w:tc>
          <w:tcPr>
            <w:tcW w:w="2638" w:type="pct"/>
            <w:vAlign w:val="center"/>
          </w:tcPr>
          <w:p w14:paraId="16878523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tří rodin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ldehyddehydrogen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z mechu (</w:t>
            </w:r>
            <w:proofErr w:type="spellStart"/>
            <w:r w:rsidRPr="00DE388B">
              <w:rPr>
                <w:rFonts w:ascii="Times New Roman" w:hAnsi="Times New Roman" w:cs="Times New Roman"/>
              </w:rPr>
              <w:t>Physcomitrell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aten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73" w:type="pct"/>
            <w:vAlign w:val="center"/>
          </w:tcPr>
          <w:p w14:paraId="680B442A" w14:textId="77777777" w:rsidR="00AF41F3" w:rsidRPr="00DE388B" w:rsidRDefault="00AF41F3" w:rsidP="00604D38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opečná Martina </w:t>
            </w:r>
          </w:p>
        </w:tc>
      </w:tr>
    </w:tbl>
    <w:p w14:paraId="0769DBEE" w14:textId="77777777" w:rsidR="003B21C7" w:rsidRPr="00DE388B" w:rsidRDefault="003B21C7" w:rsidP="003B21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6A4C51" w:rsidRPr="00DE388B" w14:paraId="0659D081" w14:textId="77777777" w:rsidTr="00330045">
        <w:trPr>
          <w:trHeight w:val="354"/>
        </w:trPr>
        <w:tc>
          <w:tcPr>
            <w:tcW w:w="10490" w:type="dxa"/>
            <w:gridSpan w:val="3"/>
            <w:shd w:val="clear" w:color="auto" w:fill="8DB3E2" w:themeFill="text2" w:themeFillTint="66"/>
            <w:vAlign w:val="center"/>
          </w:tcPr>
          <w:p w14:paraId="0326E632" w14:textId="77777777" w:rsidR="006A4C51" w:rsidRPr="00DE388B" w:rsidRDefault="006A4C51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4</w:t>
            </w:r>
          </w:p>
        </w:tc>
      </w:tr>
      <w:tr w:rsidR="006A4C51" w:rsidRPr="00DE388B" w14:paraId="2947DA4C" w14:textId="77777777" w:rsidTr="00330045">
        <w:trPr>
          <w:trHeight w:val="567"/>
        </w:trPr>
        <w:tc>
          <w:tcPr>
            <w:tcW w:w="2836" w:type="dxa"/>
            <w:shd w:val="clear" w:color="auto" w:fill="8DB3E2" w:themeFill="text2" w:themeFillTint="66"/>
            <w:vAlign w:val="center"/>
          </w:tcPr>
          <w:p w14:paraId="3EA08B28" w14:textId="77777777" w:rsidR="006A4C51" w:rsidRPr="00DE388B" w:rsidRDefault="006A4C51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5386" w:type="dxa"/>
            <w:shd w:val="clear" w:color="auto" w:fill="8DB3E2" w:themeFill="text2" w:themeFillTint="66"/>
            <w:vAlign w:val="center"/>
          </w:tcPr>
          <w:p w14:paraId="30074109" w14:textId="77777777" w:rsidR="006A4C51" w:rsidRPr="00DE388B" w:rsidRDefault="006A4C51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2156B3B7" w14:textId="77777777" w:rsidR="006A4C51" w:rsidRPr="00DE388B" w:rsidRDefault="006A4C51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63924DC" w14:textId="77777777" w:rsidR="006A4C51" w:rsidRPr="00DE388B" w:rsidRDefault="006A4C51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EA735B" w:rsidRPr="00DE388B" w14:paraId="2D37A071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448E6F4C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Axmanová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artina</w:t>
            </w:r>
          </w:p>
        </w:tc>
        <w:tc>
          <w:tcPr>
            <w:tcW w:w="5386" w:type="dxa"/>
            <w:noWrap/>
            <w:hideMark/>
          </w:tcPr>
          <w:p w14:paraId="2750A0B6" w14:textId="77777777" w:rsidR="00EA735B" w:rsidRPr="00DE388B" w:rsidRDefault="00EA735B" w:rsidP="002B4C95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nalýza zinek rezistentní prostatické nádorové buněčné linie</w:t>
            </w:r>
          </w:p>
        </w:tc>
        <w:tc>
          <w:tcPr>
            <w:tcW w:w="2268" w:type="dxa"/>
            <w:noWrap/>
            <w:vAlign w:val="center"/>
            <w:hideMark/>
          </w:tcPr>
          <w:p w14:paraId="5B32216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sařík Michal</w:t>
            </w:r>
          </w:p>
        </w:tc>
      </w:tr>
      <w:tr w:rsidR="00EA735B" w:rsidRPr="00DE388B" w14:paraId="34E91827" w14:textId="77777777" w:rsidTr="00AC6E19">
        <w:trPr>
          <w:trHeight w:hRule="exact" w:val="851"/>
        </w:trPr>
        <w:tc>
          <w:tcPr>
            <w:tcW w:w="2836" w:type="dxa"/>
            <w:noWrap/>
            <w:vAlign w:val="center"/>
          </w:tcPr>
          <w:p w14:paraId="4A12E1D9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HNÁLKOVÁ Eva</w:t>
            </w:r>
          </w:p>
        </w:tc>
        <w:tc>
          <w:tcPr>
            <w:tcW w:w="5386" w:type="dxa"/>
            <w:noWrap/>
          </w:tcPr>
          <w:p w14:paraId="516F10A8" w14:textId="77777777" w:rsidR="002B4C95" w:rsidRPr="00DE388B" w:rsidRDefault="00EA735B" w:rsidP="002B4C95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Charakterizace substrátové specifity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ytokinindehydrogenas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různých pletivech kukuřice </w:t>
            </w:r>
          </w:p>
          <w:p w14:paraId="2CDEDA2B" w14:textId="77777777" w:rsidR="00EA735B" w:rsidRPr="00DE388B" w:rsidRDefault="00EA735B" w:rsidP="002B4C95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 charakterizace enzymu ZmCKX6</w:t>
            </w:r>
          </w:p>
        </w:tc>
        <w:tc>
          <w:tcPr>
            <w:tcW w:w="2268" w:type="dxa"/>
            <w:noWrap/>
            <w:vAlign w:val="center"/>
          </w:tcPr>
          <w:p w14:paraId="7C6474FD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labák David</w:t>
            </w:r>
          </w:p>
        </w:tc>
      </w:tr>
      <w:tr w:rsidR="00EA735B" w:rsidRPr="00DE388B" w14:paraId="1CE38B06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6D506EF3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lastRenderedPageBreak/>
              <w:t>Georgiadisová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olana</w:t>
            </w:r>
          </w:p>
        </w:tc>
        <w:tc>
          <w:tcPr>
            <w:tcW w:w="5386" w:type="dxa"/>
            <w:noWrap/>
            <w:hideMark/>
          </w:tcPr>
          <w:p w14:paraId="41BD57DD" w14:textId="77777777" w:rsidR="00EA735B" w:rsidRPr="00DE388B" w:rsidRDefault="00EA735B" w:rsidP="002B4C95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nalýza složení vysokomolekulární frakce cirkulujících imunitních komplexů u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gA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fropatie</w:t>
            </w:r>
          </w:p>
        </w:tc>
        <w:tc>
          <w:tcPr>
            <w:tcW w:w="2268" w:type="dxa"/>
            <w:noWrap/>
            <w:vAlign w:val="center"/>
            <w:hideMark/>
          </w:tcPr>
          <w:p w14:paraId="17E08F3B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ška Milan</w:t>
            </w:r>
          </w:p>
        </w:tc>
      </w:tr>
      <w:tr w:rsidR="00EA735B" w:rsidRPr="00DE388B" w14:paraId="4F4A127E" w14:textId="77777777" w:rsidTr="009F421D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60592EAF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Gerhardová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enisa</w:t>
            </w:r>
          </w:p>
        </w:tc>
        <w:tc>
          <w:tcPr>
            <w:tcW w:w="5386" w:type="dxa"/>
            <w:noWrap/>
            <w:vAlign w:val="center"/>
            <w:hideMark/>
          </w:tcPr>
          <w:p w14:paraId="5860D0AE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liv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lmatinu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a expresi cytochromů P450 1A</w:t>
            </w:r>
          </w:p>
        </w:tc>
        <w:tc>
          <w:tcPr>
            <w:tcW w:w="2268" w:type="dxa"/>
            <w:noWrap/>
            <w:vAlign w:val="center"/>
            <w:hideMark/>
          </w:tcPr>
          <w:p w14:paraId="15328CA3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rba Jiří</w:t>
            </w:r>
          </w:p>
        </w:tc>
      </w:tr>
      <w:tr w:rsidR="00EA735B" w:rsidRPr="00DE388B" w14:paraId="2FDBA295" w14:textId="77777777" w:rsidTr="009F421D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67B45E56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Halouzka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ostislav</w:t>
            </w:r>
          </w:p>
        </w:tc>
        <w:tc>
          <w:tcPr>
            <w:tcW w:w="5386" w:type="dxa"/>
            <w:noWrap/>
            <w:vAlign w:val="center"/>
            <w:hideMark/>
          </w:tcPr>
          <w:p w14:paraId="0D93FF08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brané metody chemické analýzy medu</w:t>
            </w:r>
          </w:p>
        </w:tc>
        <w:tc>
          <w:tcPr>
            <w:tcW w:w="2268" w:type="dxa"/>
            <w:noWrap/>
            <w:vAlign w:val="center"/>
            <w:hideMark/>
          </w:tcPr>
          <w:p w14:paraId="01AB9E11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arkowski Petr</w:t>
            </w:r>
          </w:p>
        </w:tc>
      </w:tr>
      <w:tr w:rsidR="00EA735B" w:rsidRPr="00DE388B" w14:paraId="715B3B57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</w:tcPr>
          <w:p w14:paraId="17F8EEA6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BRDOVÁ Lenka</w:t>
            </w:r>
          </w:p>
        </w:tc>
        <w:tc>
          <w:tcPr>
            <w:tcW w:w="5386" w:type="dxa"/>
            <w:noWrap/>
          </w:tcPr>
          <w:p w14:paraId="43E8097B" w14:textId="77777777" w:rsidR="00EA735B" w:rsidRPr="00DE388B" w:rsidRDefault="00EA735B" w:rsidP="00FA0529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teomická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nalýza regulace cytoskeletu v kořenech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abidopsis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haliana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mocí cytoskeletálních inhibitorů</w:t>
            </w:r>
          </w:p>
        </w:tc>
        <w:tc>
          <w:tcPr>
            <w:tcW w:w="2268" w:type="dxa"/>
            <w:noWrap/>
            <w:vAlign w:val="center"/>
          </w:tcPr>
          <w:p w14:paraId="37C08FD9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akáč Tomáš</w:t>
            </w:r>
          </w:p>
        </w:tc>
      </w:tr>
      <w:tr w:rsidR="00EA735B" w:rsidRPr="00DE388B" w14:paraId="5E037C28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54006BB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 xml:space="preserve">Kubiasová 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rolína</w:t>
            </w:r>
          </w:p>
        </w:tc>
        <w:tc>
          <w:tcPr>
            <w:tcW w:w="5386" w:type="dxa"/>
            <w:noWrap/>
            <w:hideMark/>
          </w:tcPr>
          <w:p w14:paraId="2F306581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Lokalizace cytokininových receptorů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abidopsis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haliana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mocí fluorescenčního značení</w:t>
            </w:r>
          </w:p>
        </w:tc>
        <w:tc>
          <w:tcPr>
            <w:tcW w:w="2268" w:type="dxa"/>
            <w:noWrap/>
            <w:vAlign w:val="center"/>
            <w:hideMark/>
          </w:tcPr>
          <w:p w14:paraId="6EB2D788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íhal Ondřej</w:t>
            </w:r>
          </w:p>
        </w:tc>
      </w:tr>
      <w:tr w:rsidR="00EA735B" w:rsidRPr="00DE388B" w14:paraId="2557120C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</w:tcPr>
          <w:p w14:paraId="46BEFF3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ČKOVÁ Zuzana</w:t>
            </w:r>
          </w:p>
        </w:tc>
        <w:tc>
          <w:tcPr>
            <w:tcW w:w="5386" w:type="dxa"/>
            <w:noWrap/>
          </w:tcPr>
          <w:p w14:paraId="2850F3E3" w14:textId="77777777" w:rsidR="00EA735B" w:rsidRPr="00DE388B" w:rsidRDefault="00EA735B" w:rsidP="00FA0529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lonování a charakterizace substrátové specifity cytokininových receptorů z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rassica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apu</w:t>
            </w:r>
          </w:p>
        </w:tc>
        <w:tc>
          <w:tcPr>
            <w:tcW w:w="2268" w:type="dxa"/>
            <w:noWrap/>
            <w:vAlign w:val="center"/>
          </w:tcPr>
          <w:p w14:paraId="44A9135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allová Lucia</w:t>
            </w:r>
          </w:p>
        </w:tc>
      </w:tr>
      <w:tr w:rsidR="00EA735B" w:rsidRPr="00DE388B" w14:paraId="6E7E0CAB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185C275C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Novák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ominik</w:t>
            </w:r>
          </w:p>
        </w:tc>
        <w:tc>
          <w:tcPr>
            <w:tcW w:w="5386" w:type="dxa"/>
            <w:noWrap/>
            <w:hideMark/>
          </w:tcPr>
          <w:p w14:paraId="225EB576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prava konstruktů a mikroskopická analýza exprese vybraných cytoskeletálních proteinů</w:t>
            </w:r>
          </w:p>
        </w:tc>
        <w:tc>
          <w:tcPr>
            <w:tcW w:w="2268" w:type="dxa"/>
            <w:noWrap/>
            <w:vAlign w:val="center"/>
            <w:hideMark/>
          </w:tcPr>
          <w:p w14:paraId="26643CD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skočilová Anna</w:t>
            </w:r>
          </w:p>
        </w:tc>
      </w:tr>
      <w:tr w:rsidR="00EA735B" w:rsidRPr="00DE388B" w14:paraId="65EF737F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74B8E7CA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Radziniaková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uzana</w:t>
            </w:r>
          </w:p>
        </w:tc>
        <w:tc>
          <w:tcPr>
            <w:tcW w:w="5386" w:type="dxa"/>
            <w:noWrap/>
            <w:hideMark/>
          </w:tcPr>
          <w:p w14:paraId="74A13155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voj nových chromatografických metod pro stanovení antiepileptik v biologickém materiálu</w:t>
            </w:r>
          </w:p>
        </w:tc>
        <w:tc>
          <w:tcPr>
            <w:tcW w:w="2268" w:type="dxa"/>
            <w:noWrap/>
            <w:vAlign w:val="center"/>
            <w:hideMark/>
          </w:tcPr>
          <w:p w14:paraId="66EE7AF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Gucký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omáš</w:t>
            </w:r>
          </w:p>
        </w:tc>
      </w:tr>
      <w:tr w:rsidR="00EA735B" w:rsidRPr="00DE388B" w14:paraId="6ACF42B6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2E2ECA5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Slaninová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Tereza</w:t>
            </w:r>
          </w:p>
        </w:tc>
        <w:tc>
          <w:tcPr>
            <w:tcW w:w="5386" w:type="dxa"/>
            <w:noWrap/>
            <w:hideMark/>
          </w:tcPr>
          <w:p w14:paraId="541476F1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estování nových promotorů v rajčeti a ječmeni pomocí lokalizace GFP</w:t>
            </w:r>
          </w:p>
        </w:tc>
        <w:tc>
          <w:tcPr>
            <w:tcW w:w="2268" w:type="dxa"/>
            <w:noWrap/>
            <w:vAlign w:val="center"/>
            <w:hideMark/>
          </w:tcPr>
          <w:p w14:paraId="3023DC8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rízová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atarína</w:t>
            </w:r>
          </w:p>
        </w:tc>
      </w:tr>
      <w:tr w:rsidR="00EA735B" w:rsidRPr="00DE388B" w14:paraId="0B28C6B3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2C3F3801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Šatná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Barbora</w:t>
            </w:r>
          </w:p>
        </w:tc>
        <w:tc>
          <w:tcPr>
            <w:tcW w:w="5386" w:type="dxa"/>
            <w:noWrap/>
            <w:hideMark/>
          </w:tcPr>
          <w:p w14:paraId="105449D2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uněčně biologická analýza membrán v reakci rostlin na těžké kovy</w:t>
            </w:r>
          </w:p>
        </w:tc>
        <w:tc>
          <w:tcPr>
            <w:tcW w:w="2268" w:type="dxa"/>
            <w:noWrap/>
            <w:vAlign w:val="center"/>
            <w:hideMark/>
          </w:tcPr>
          <w:p w14:paraId="0CA0AD66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večka Miroslav</w:t>
            </w:r>
          </w:p>
        </w:tc>
      </w:tr>
      <w:tr w:rsidR="00EA735B" w:rsidRPr="00DE388B" w14:paraId="3F2DC7D1" w14:textId="77777777" w:rsidTr="00AC6E19">
        <w:trPr>
          <w:trHeight w:hRule="exact" w:val="851"/>
        </w:trPr>
        <w:tc>
          <w:tcPr>
            <w:tcW w:w="2836" w:type="dxa"/>
            <w:noWrap/>
            <w:vAlign w:val="center"/>
            <w:hideMark/>
          </w:tcPr>
          <w:p w14:paraId="365B6DAF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Tkáč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5386" w:type="dxa"/>
            <w:noWrap/>
            <w:hideMark/>
          </w:tcPr>
          <w:p w14:paraId="6C8BB64D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prava a charakterizace fluorescenčně značených derivátů aromatických cytokininů, zejména kinetinu, a jejich biologická aktivita</w:t>
            </w:r>
          </w:p>
        </w:tc>
        <w:tc>
          <w:tcPr>
            <w:tcW w:w="2268" w:type="dxa"/>
            <w:noWrap/>
            <w:vAlign w:val="center"/>
            <w:hideMark/>
          </w:tcPr>
          <w:p w14:paraId="46DD9F1C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íhalová Lucie</w:t>
            </w:r>
          </w:p>
        </w:tc>
      </w:tr>
      <w:tr w:rsidR="00EA735B" w:rsidRPr="00DE388B" w14:paraId="5093C1B9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5A57842D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Vyplelová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etra</w:t>
            </w:r>
          </w:p>
        </w:tc>
        <w:tc>
          <w:tcPr>
            <w:tcW w:w="5386" w:type="dxa"/>
            <w:noWrap/>
            <w:hideMark/>
          </w:tcPr>
          <w:p w14:paraId="6A7697B9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etekce MAP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nas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 TEY motivem v ječmeni kultivovaném v podmínkách abiotického stresu.</w:t>
            </w:r>
          </w:p>
        </w:tc>
        <w:tc>
          <w:tcPr>
            <w:tcW w:w="2268" w:type="dxa"/>
            <w:noWrap/>
            <w:vAlign w:val="center"/>
            <w:hideMark/>
          </w:tcPr>
          <w:p w14:paraId="62A78B31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řenek Pavel</w:t>
            </w:r>
          </w:p>
        </w:tc>
      </w:tr>
      <w:tr w:rsidR="00EA735B" w:rsidRPr="00DE388B" w14:paraId="02B950B9" w14:textId="77777777" w:rsidTr="00855364">
        <w:trPr>
          <w:trHeight w:hRule="exact" w:val="624"/>
        </w:trPr>
        <w:tc>
          <w:tcPr>
            <w:tcW w:w="2836" w:type="dxa"/>
            <w:noWrap/>
            <w:vAlign w:val="center"/>
            <w:hideMark/>
          </w:tcPr>
          <w:p w14:paraId="4F7BB7C3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Zdráhalová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arie</w:t>
            </w:r>
          </w:p>
        </w:tc>
        <w:tc>
          <w:tcPr>
            <w:tcW w:w="5386" w:type="dxa"/>
            <w:noWrap/>
            <w:vAlign w:val="center"/>
            <w:hideMark/>
          </w:tcPr>
          <w:p w14:paraId="5845A0B6" w14:textId="77777777" w:rsidR="00EA735B" w:rsidRPr="00DE388B" w:rsidRDefault="00EA735B" w:rsidP="006C342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nalýza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tabolomu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idské moči pomocí GC×GC-TOF</w:t>
            </w:r>
          </w:p>
        </w:tc>
        <w:tc>
          <w:tcPr>
            <w:tcW w:w="2268" w:type="dxa"/>
            <w:noWrap/>
            <w:vAlign w:val="center"/>
            <w:hideMark/>
          </w:tcPr>
          <w:p w14:paraId="02333D0A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áčová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aroslava</w:t>
            </w:r>
          </w:p>
        </w:tc>
      </w:tr>
      <w:tr w:rsidR="00EA735B" w:rsidRPr="00DE388B" w14:paraId="6744A942" w14:textId="77777777" w:rsidTr="00AC6E19">
        <w:trPr>
          <w:trHeight w:hRule="exact" w:val="624"/>
        </w:trPr>
        <w:tc>
          <w:tcPr>
            <w:tcW w:w="2836" w:type="dxa"/>
            <w:noWrap/>
            <w:vAlign w:val="center"/>
          </w:tcPr>
          <w:p w14:paraId="1A5A838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aps/>
                <w:color w:val="000000"/>
                <w:lang w:eastAsia="cs-CZ"/>
              </w:rPr>
              <w:t>železná m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rtina</w:t>
            </w:r>
          </w:p>
        </w:tc>
        <w:tc>
          <w:tcPr>
            <w:tcW w:w="5386" w:type="dxa"/>
            <w:noWrap/>
          </w:tcPr>
          <w:p w14:paraId="1D73C27A" w14:textId="77777777" w:rsidR="00EA735B" w:rsidRPr="00DE388B" w:rsidRDefault="00EA735B" w:rsidP="00EA735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loha S-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itrosoglutathionreduktasy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 obranné reakci rostlin vyvolané působením </w:t>
            </w:r>
            <w:proofErr w:type="spellStart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licitinů</w:t>
            </w:r>
            <w:proofErr w:type="spellEnd"/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2268" w:type="dxa"/>
            <w:noWrap/>
            <w:vAlign w:val="center"/>
          </w:tcPr>
          <w:p w14:paraId="7CF893A2" w14:textId="77777777" w:rsidR="00EA735B" w:rsidRPr="00DE388B" w:rsidRDefault="00EA735B" w:rsidP="006F74B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E388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uhová Lenka</w:t>
            </w:r>
          </w:p>
        </w:tc>
      </w:tr>
    </w:tbl>
    <w:p w14:paraId="501E291C" w14:textId="77777777" w:rsidR="006A4C51" w:rsidRPr="00DE388B" w:rsidRDefault="006A4C51" w:rsidP="004076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3F19A0" w:rsidRPr="00DE388B" w14:paraId="3B3BEECA" w14:textId="77777777" w:rsidTr="00330045">
        <w:trPr>
          <w:trHeight w:val="354"/>
        </w:trPr>
        <w:tc>
          <w:tcPr>
            <w:tcW w:w="10490" w:type="dxa"/>
            <w:gridSpan w:val="3"/>
            <w:shd w:val="clear" w:color="auto" w:fill="8DB3E2" w:themeFill="text2" w:themeFillTint="66"/>
            <w:vAlign w:val="center"/>
          </w:tcPr>
          <w:p w14:paraId="301BF2BC" w14:textId="77777777" w:rsidR="003F19A0" w:rsidRPr="00DE388B" w:rsidRDefault="00175AB6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3</w:t>
            </w:r>
          </w:p>
        </w:tc>
      </w:tr>
      <w:tr w:rsidR="00175AB6" w:rsidRPr="00DE388B" w14:paraId="3BCC4517" w14:textId="77777777" w:rsidTr="00330045">
        <w:trPr>
          <w:trHeight w:val="567"/>
        </w:trPr>
        <w:tc>
          <w:tcPr>
            <w:tcW w:w="2836" w:type="dxa"/>
            <w:shd w:val="clear" w:color="auto" w:fill="8DB3E2" w:themeFill="text2" w:themeFillTint="66"/>
            <w:vAlign w:val="center"/>
          </w:tcPr>
          <w:p w14:paraId="054482B8" w14:textId="77777777" w:rsidR="00175AB6" w:rsidRPr="00DE388B" w:rsidRDefault="00175AB6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5386" w:type="dxa"/>
            <w:shd w:val="clear" w:color="auto" w:fill="8DB3E2" w:themeFill="text2" w:themeFillTint="66"/>
            <w:vAlign w:val="center"/>
          </w:tcPr>
          <w:p w14:paraId="30577D53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276FA0A3" w14:textId="77777777" w:rsidR="00175AB6" w:rsidRPr="00DE388B" w:rsidRDefault="00175AB6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0724BA2" w14:textId="77777777" w:rsidR="00175AB6" w:rsidRPr="00DE388B" w:rsidRDefault="00175AB6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5714AC" w:rsidRPr="00DE388B" w14:paraId="4A59467B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268368E3" w14:textId="77777777" w:rsidR="005714AC" w:rsidRPr="00DE388B" w:rsidRDefault="005714AC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CMAJDÁLKA Jan </w:t>
            </w:r>
          </w:p>
        </w:tc>
        <w:tc>
          <w:tcPr>
            <w:tcW w:w="5386" w:type="dxa"/>
            <w:vAlign w:val="center"/>
          </w:tcPr>
          <w:p w14:paraId="1A5B9021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yšetře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araneoplastick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protilátek </w:t>
            </w:r>
            <w:r w:rsidR="00EE580F" w:rsidRPr="00DE388B">
              <w:rPr>
                <w:rFonts w:ascii="Times New Roman" w:hAnsi="Times New Roman" w:cs="Times New Roman"/>
              </w:rPr>
              <w:br/>
            </w:r>
            <w:r w:rsidRPr="00DE388B">
              <w:rPr>
                <w:rFonts w:ascii="Times New Roman" w:hAnsi="Times New Roman" w:cs="Times New Roman"/>
              </w:rPr>
              <w:t>u vybraných nádorových onemocnění</w:t>
            </w:r>
          </w:p>
        </w:tc>
        <w:tc>
          <w:tcPr>
            <w:tcW w:w="2268" w:type="dxa"/>
            <w:vAlign w:val="center"/>
          </w:tcPr>
          <w:p w14:paraId="45B4F64A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Roubalová Lucie</w:t>
            </w:r>
          </w:p>
        </w:tc>
      </w:tr>
      <w:tr w:rsidR="005714AC" w:rsidRPr="00DE388B" w14:paraId="746D7824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5DF1AF1A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OBIÁŠOVÁ Helena</w:t>
            </w:r>
          </w:p>
        </w:tc>
        <w:tc>
          <w:tcPr>
            <w:tcW w:w="5386" w:type="dxa"/>
            <w:vAlign w:val="center"/>
          </w:tcPr>
          <w:p w14:paraId="1BD77128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Biosyntéza cytokininů u cyanobakteri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Nostoc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7120</w:t>
            </w:r>
          </w:p>
        </w:tc>
        <w:tc>
          <w:tcPr>
            <w:tcW w:w="2268" w:type="dxa"/>
            <w:vAlign w:val="center"/>
          </w:tcPr>
          <w:p w14:paraId="331CD6E9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Frébort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Jitka</w:t>
            </w:r>
          </w:p>
        </w:tc>
      </w:tr>
      <w:tr w:rsidR="005714AC" w:rsidRPr="00DE388B" w14:paraId="5807A129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26A6F291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IKAROVÁ Iveta</w:t>
            </w:r>
          </w:p>
        </w:tc>
        <w:tc>
          <w:tcPr>
            <w:tcW w:w="5386" w:type="dxa"/>
            <w:vAlign w:val="center"/>
          </w:tcPr>
          <w:p w14:paraId="6DB47752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anovení vliv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matinib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metabolismus buněk chronické myeloidní leukemie metodou HPLC-MS/MS</w:t>
            </w:r>
          </w:p>
        </w:tc>
        <w:tc>
          <w:tcPr>
            <w:tcW w:w="2268" w:type="dxa"/>
            <w:vAlign w:val="center"/>
          </w:tcPr>
          <w:p w14:paraId="3F526C0A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Župková Marcela</w:t>
            </w:r>
          </w:p>
        </w:tc>
      </w:tr>
      <w:tr w:rsidR="005714AC" w:rsidRPr="00DE388B" w14:paraId="594C430C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37BE8074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ALÍŘOVÁ Barbora</w:t>
            </w:r>
          </w:p>
        </w:tc>
        <w:tc>
          <w:tcPr>
            <w:tcW w:w="5386" w:type="dxa"/>
            <w:vAlign w:val="center"/>
          </w:tcPr>
          <w:p w14:paraId="2252C4D3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liv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ancerostatik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intracelulár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etabolom</w:t>
            </w:r>
            <w:proofErr w:type="spellEnd"/>
          </w:p>
        </w:tc>
        <w:tc>
          <w:tcPr>
            <w:tcW w:w="2268" w:type="dxa"/>
            <w:vAlign w:val="center"/>
          </w:tcPr>
          <w:p w14:paraId="5C558E98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Janečková Hana</w:t>
            </w:r>
          </w:p>
        </w:tc>
      </w:tr>
      <w:tr w:rsidR="005714AC" w:rsidRPr="00DE388B" w14:paraId="279AE5FD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5DB4F76D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ARVANOVÁ Monika</w:t>
            </w:r>
          </w:p>
        </w:tc>
        <w:tc>
          <w:tcPr>
            <w:tcW w:w="5386" w:type="dxa"/>
            <w:vAlign w:val="center"/>
          </w:tcPr>
          <w:p w14:paraId="02850929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onfokál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Ramanov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mikroskopie buněk</w:t>
            </w:r>
          </w:p>
        </w:tc>
        <w:tc>
          <w:tcPr>
            <w:tcW w:w="2268" w:type="dxa"/>
            <w:vAlign w:val="center"/>
          </w:tcPr>
          <w:p w14:paraId="44BD2756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Mašek Vlastimil</w:t>
            </w:r>
          </w:p>
        </w:tc>
      </w:tr>
      <w:tr w:rsidR="005714AC" w:rsidRPr="00DE388B" w14:paraId="0938DAC3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7C75D9EC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CHALOUPKOVÁ Zuzana</w:t>
            </w:r>
          </w:p>
        </w:tc>
        <w:tc>
          <w:tcPr>
            <w:tcW w:w="5386" w:type="dxa"/>
            <w:vAlign w:val="center"/>
          </w:tcPr>
          <w:p w14:paraId="503629B8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Charakterizace alfa - amylasy a její imobilizace na magnetické mikročástice a nanočástice</w:t>
            </w:r>
          </w:p>
        </w:tc>
        <w:tc>
          <w:tcPr>
            <w:tcW w:w="2268" w:type="dxa"/>
            <w:vAlign w:val="center"/>
          </w:tcPr>
          <w:p w14:paraId="48EB62C4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Zajonc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Ludmila</w:t>
            </w:r>
          </w:p>
        </w:tc>
      </w:tr>
      <w:tr w:rsidR="005714AC" w:rsidRPr="00DE388B" w14:paraId="1E38AEB0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652D3158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ARLÍKOVÁ Radana</w:t>
            </w:r>
          </w:p>
        </w:tc>
        <w:tc>
          <w:tcPr>
            <w:tcW w:w="5386" w:type="dxa"/>
            <w:vAlign w:val="center"/>
          </w:tcPr>
          <w:p w14:paraId="11CAFA41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Metabolomick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nalýza kondenzátu dechu pacientů s astmatem a cystickou fibrózou</w:t>
            </w:r>
          </w:p>
        </w:tc>
        <w:tc>
          <w:tcPr>
            <w:tcW w:w="2268" w:type="dxa"/>
            <w:vAlign w:val="center"/>
          </w:tcPr>
          <w:p w14:paraId="32EF37B3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Friedecký David</w:t>
            </w:r>
          </w:p>
        </w:tc>
      </w:tr>
      <w:tr w:rsidR="005714AC" w:rsidRPr="00DE388B" w14:paraId="2E0C3B85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7F92558C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ŠÚTOVÁ Petra</w:t>
            </w:r>
          </w:p>
        </w:tc>
        <w:tc>
          <w:tcPr>
            <w:tcW w:w="5386" w:type="dxa"/>
            <w:vAlign w:val="center"/>
          </w:tcPr>
          <w:p w14:paraId="2BE8E43B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Úloha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ntegráci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cytoskeletu a MAPK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ignaling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oč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odpovedi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rastlinn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buniek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stres</w:t>
            </w:r>
          </w:p>
        </w:tc>
        <w:tc>
          <w:tcPr>
            <w:tcW w:w="2268" w:type="dxa"/>
            <w:vAlign w:val="center"/>
          </w:tcPr>
          <w:p w14:paraId="20887564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Šamaj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Olga</w:t>
            </w:r>
          </w:p>
        </w:tc>
      </w:tr>
      <w:tr w:rsidR="005714AC" w:rsidRPr="00DE388B" w14:paraId="248356A5" w14:textId="77777777" w:rsidTr="00AC6E19">
        <w:trPr>
          <w:trHeight w:hRule="exact" w:val="851"/>
        </w:trPr>
        <w:tc>
          <w:tcPr>
            <w:tcW w:w="2836" w:type="dxa"/>
            <w:vAlign w:val="center"/>
          </w:tcPr>
          <w:p w14:paraId="26542E04" w14:textId="77777777" w:rsidR="005714AC" w:rsidRPr="00DE388B" w:rsidRDefault="005714AC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lastRenderedPageBreak/>
              <w:t xml:space="preserve">KUNOVÁ Veronika </w:t>
            </w:r>
          </w:p>
        </w:tc>
        <w:tc>
          <w:tcPr>
            <w:tcW w:w="5386" w:type="dxa"/>
            <w:vAlign w:val="center"/>
          </w:tcPr>
          <w:p w14:paraId="06761AFC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etekce autoprotilátek anti-MAG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g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r w:rsidR="00EE580F" w:rsidRPr="00DE388B">
              <w:rPr>
                <w:rFonts w:ascii="Times New Roman" w:hAnsi="Times New Roman" w:cs="Times New Roman"/>
              </w:rPr>
              <w:br/>
            </w:r>
            <w:r w:rsidRPr="00DE388B">
              <w:rPr>
                <w:rFonts w:ascii="Times New Roman" w:hAnsi="Times New Roman" w:cs="Times New Roman"/>
              </w:rPr>
              <w:t xml:space="preserve">a autoprotilátek anti-GM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g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gG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r w:rsidR="00EE580F" w:rsidRPr="00DE388B">
              <w:rPr>
                <w:rFonts w:ascii="Times New Roman" w:hAnsi="Times New Roman" w:cs="Times New Roman"/>
              </w:rPr>
              <w:br/>
            </w:r>
            <w:r w:rsidRPr="00DE388B">
              <w:rPr>
                <w:rFonts w:ascii="Times New Roman" w:hAnsi="Times New Roman" w:cs="Times New Roman"/>
              </w:rPr>
              <w:t>u pacientů s periferními neuropatiemi</w:t>
            </w:r>
          </w:p>
        </w:tc>
        <w:tc>
          <w:tcPr>
            <w:tcW w:w="2268" w:type="dxa"/>
            <w:vAlign w:val="center"/>
          </w:tcPr>
          <w:p w14:paraId="7BF5EC9E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Roubalová Lucie</w:t>
            </w:r>
          </w:p>
        </w:tc>
      </w:tr>
      <w:tr w:rsidR="005714AC" w:rsidRPr="00DE388B" w14:paraId="38FE437A" w14:textId="77777777" w:rsidTr="00AC6E19">
        <w:trPr>
          <w:trHeight w:hRule="exact" w:val="851"/>
        </w:trPr>
        <w:tc>
          <w:tcPr>
            <w:tcW w:w="2836" w:type="dxa"/>
            <w:vAlign w:val="center"/>
          </w:tcPr>
          <w:p w14:paraId="5D9FCB7C" w14:textId="77777777" w:rsidR="005714AC" w:rsidRPr="00DE388B" w:rsidRDefault="005714AC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ALÍNKOVÁ Veronika</w:t>
            </w:r>
          </w:p>
        </w:tc>
        <w:tc>
          <w:tcPr>
            <w:tcW w:w="5386" w:type="dxa"/>
            <w:vAlign w:val="center"/>
          </w:tcPr>
          <w:p w14:paraId="564E4231" w14:textId="77777777" w:rsidR="005714AC" w:rsidRPr="00DE388B" w:rsidRDefault="005714AC" w:rsidP="002B4C9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říprava a biologická aktivita nových 2,6,9-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risubstituovan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derivátů </w:t>
            </w:r>
            <w:proofErr w:type="gramStart"/>
            <w:r w:rsidRPr="00DE388B">
              <w:rPr>
                <w:rFonts w:ascii="Times New Roman" w:hAnsi="Times New Roman" w:cs="Times New Roman"/>
              </w:rPr>
              <w:t>purinu</w:t>
            </w:r>
            <w:r w:rsidR="002B4C95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 xml:space="preserve"> s</w:t>
            </w:r>
            <w:proofErr w:type="gramEnd"/>
            <w:r w:rsidRPr="00DE388B">
              <w:rPr>
                <w:rFonts w:ascii="Times New Roman" w:hAnsi="Times New Roman" w:cs="Times New Roman"/>
              </w:rPr>
              <w:t xml:space="preserve"> potenciální vyšší metabolickou stabilitou</w:t>
            </w:r>
          </w:p>
        </w:tc>
        <w:tc>
          <w:tcPr>
            <w:tcW w:w="2268" w:type="dxa"/>
            <w:vAlign w:val="center"/>
          </w:tcPr>
          <w:p w14:paraId="134E2C18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Zatloukal Marek</w:t>
            </w:r>
          </w:p>
        </w:tc>
      </w:tr>
      <w:tr w:rsidR="005714AC" w:rsidRPr="00DE388B" w14:paraId="24A45D46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0D6F5FFD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ICHALOVÁ Martina</w:t>
            </w:r>
          </w:p>
        </w:tc>
        <w:tc>
          <w:tcPr>
            <w:tcW w:w="5386" w:type="dxa"/>
            <w:vAlign w:val="center"/>
          </w:tcPr>
          <w:p w14:paraId="04C21706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Charakterizace vazby platinových komplexů na DNA</w:t>
            </w:r>
          </w:p>
        </w:tc>
        <w:tc>
          <w:tcPr>
            <w:tcW w:w="2268" w:type="dxa"/>
            <w:vAlign w:val="center"/>
          </w:tcPr>
          <w:p w14:paraId="24F9F7CE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Mašek Vlastimil</w:t>
            </w:r>
          </w:p>
        </w:tc>
      </w:tr>
      <w:tr w:rsidR="005714AC" w:rsidRPr="00DE388B" w14:paraId="7B65CE9A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509B0C30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NOVOTNÁ Lucie</w:t>
            </w:r>
          </w:p>
        </w:tc>
        <w:tc>
          <w:tcPr>
            <w:tcW w:w="5386" w:type="dxa"/>
            <w:vAlign w:val="center"/>
          </w:tcPr>
          <w:p w14:paraId="672F6B65" w14:textId="77777777" w:rsidR="005714AC" w:rsidRPr="00DE388B" w:rsidRDefault="005714AC" w:rsidP="002B4C9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Transdermální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transport a bezpečnost přírodních látek</w:t>
            </w:r>
          </w:p>
        </w:tc>
        <w:tc>
          <w:tcPr>
            <w:tcW w:w="2268" w:type="dxa"/>
            <w:vAlign w:val="center"/>
          </w:tcPr>
          <w:p w14:paraId="2137F95B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Vostálová Jitka</w:t>
            </w:r>
          </w:p>
        </w:tc>
      </w:tr>
      <w:tr w:rsidR="005714AC" w:rsidRPr="00DE388B" w14:paraId="5EFC8090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0BB3F324" w14:textId="77777777" w:rsidR="005714AC" w:rsidRPr="00DE388B" w:rsidRDefault="005714AC" w:rsidP="002B4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LHALOVÁ Vendula</w:t>
            </w:r>
          </w:p>
        </w:tc>
        <w:tc>
          <w:tcPr>
            <w:tcW w:w="5386" w:type="dxa"/>
            <w:vAlign w:val="center"/>
          </w:tcPr>
          <w:p w14:paraId="11837609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Úloh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hiti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obranné reakci rostlin na houbové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ytopatogeny</w:t>
            </w:r>
            <w:proofErr w:type="spellEnd"/>
          </w:p>
        </w:tc>
        <w:tc>
          <w:tcPr>
            <w:tcW w:w="2268" w:type="dxa"/>
            <w:vAlign w:val="center"/>
          </w:tcPr>
          <w:p w14:paraId="7B53F575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Petřivalský Marek</w:t>
            </w:r>
          </w:p>
        </w:tc>
      </w:tr>
      <w:tr w:rsidR="005714AC" w:rsidRPr="00DE388B" w14:paraId="2BAE3BA7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17DD0648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ROUBALOVÁ Lenka</w:t>
            </w:r>
          </w:p>
        </w:tc>
        <w:tc>
          <w:tcPr>
            <w:tcW w:w="5386" w:type="dxa"/>
            <w:vAlign w:val="center"/>
          </w:tcPr>
          <w:p w14:paraId="1546B633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liv </w:t>
            </w:r>
            <w:proofErr w:type="spellStart"/>
            <w:r w:rsidRPr="00DE388B">
              <w:rPr>
                <w:rFonts w:ascii="Times New Roman" w:hAnsi="Times New Roman" w:cs="Times New Roman"/>
              </w:rPr>
              <w:t>galátů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kvercetinu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axifolin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angiogenezi</w:t>
            </w:r>
          </w:p>
        </w:tc>
        <w:tc>
          <w:tcPr>
            <w:tcW w:w="2268" w:type="dxa"/>
            <w:vAlign w:val="center"/>
          </w:tcPr>
          <w:p w14:paraId="54C8854A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Valentová Kateřina</w:t>
            </w:r>
          </w:p>
        </w:tc>
      </w:tr>
      <w:tr w:rsidR="005714AC" w:rsidRPr="00DE388B" w14:paraId="38C540D8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5633525A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MAŽÁK Michal</w:t>
            </w:r>
          </w:p>
        </w:tc>
        <w:tc>
          <w:tcPr>
            <w:tcW w:w="5386" w:type="dxa"/>
            <w:vAlign w:val="center"/>
          </w:tcPr>
          <w:p w14:paraId="09EB3AFD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Mechanismus působení a účinnosti inhibitorů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teinkin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buněčných liniích karcinomu prostaty</w:t>
            </w:r>
          </w:p>
        </w:tc>
        <w:tc>
          <w:tcPr>
            <w:tcW w:w="2268" w:type="dxa"/>
            <w:vAlign w:val="center"/>
          </w:tcPr>
          <w:p w14:paraId="2042ABCB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Jorda Radek</w:t>
            </w:r>
          </w:p>
        </w:tc>
      </w:tr>
      <w:tr w:rsidR="005714AC" w:rsidRPr="00DE388B" w14:paraId="79029326" w14:textId="77777777" w:rsidTr="00AC6E19">
        <w:trPr>
          <w:trHeight w:hRule="exact" w:val="851"/>
        </w:trPr>
        <w:tc>
          <w:tcPr>
            <w:tcW w:w="2836" w:type="dxa"/>
            <w:vAlign w:val="center"/>
          </w:tcPr>
          <w:p w14:paraId="02557DDB" w14:textId="77777777" w:rsidR="005714AC" w:rsidRPr="00DE388B" w:rsidRDefault="005714AC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VOBODOVÁ Gabriela </w:t>
            </w:r>
          </w:p>
        </w:tc>
        <w:tc>
          <w:tcPr>
            <w:tcW w:w="5386" w:type="dxa"/>
            <w:vAlign w:val="center"/>
          </w:tcPr>
          <w:p w14:paraId="24C9F6CE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tanovení heparinem indukované trombocytopenie-vliv genetických polymorfismů receptorů destiček na její výskyt</w:t>
            </w:r>
          </w:p>
        </w:tc>
        <w:tc>
          <w:tcPr>
            <w:tcW w:w="2268" w:type="dxa"/>
            <w:vAlign w:val="center"/>
          </w:tcPr>
          <w:p w14:paraId="730DF1CF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Slavík Luděk</w:t>
            </w:r>
          </w:p>
        </w:tc>
      </w:tr>
      <w:tr w:rsidR="005714AC" w:rsidRPr="00DE388B" w14:paraId="50934971" w14:textId="77777777" w:rsidTr="00AC6E19">
        <w:trPr>
          <w:trHeight w:hRule="exact" w:val="851"/>
        </w:trPr>
        <w:tc>
          <w:tcPr>
            <w:tcW w:w="2836" w:type="dxa"/>
            <w:vAlign w:val="center"/>
          </w:tcPr>
          <w:p w14:paraId="72D409DE" w14:textId="77777777" w:rsidR="005714AC" w:rsidRPr="00DE388B" w:rsidRDefault="005714AC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VOBODOVÁ Jana</w:t>
            </w:r>
          </w:p>
        </w:tc>
        <w:tc>
          <w:tcPr>
            <w:tcW w:w="5386" w:type="dxa"/>
            <w:vAlign w:val="center"/>
          </w:tcPr>
          <w:p w14:paraId="4B8B8D99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liv zánětlivých faktorů produkovaných makrofágy na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 xml:space="preserve">enzymy podílející se na metabolické aktivaci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olyaromatick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mutagenů</w:t>
            </w:r>
            <w:proofErr w:type="spellEnd"/>
          </w:p>
        </w:tc>
        <w:tc>
          <w:tcPr>
            <w:tcW w:w="2268" w:type="dxa"/>
            <w:vAlign w:val="center"/>
          </w:tcPr>
          <w:p w14:paraId="43C3FB7A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Vondráček Jan</w:t>
            </w:r>
          </w:p>
        </w:tc>
      </w:tr>
      <w:tr w:rsidR="005714AC" w:rsidRPr="00DE388B" w14:paraId="152A692B" w14:textId="77777777" w:rsidTr="00330045">
        <w:trPr>
          <w:trHeight w:val="567"/>
        </w:trPr>
        <w:tc>
          <w:tcPr>
            <w:tcW w:w="2836" w:type="dxa"/>
            <w:vAlign w:val="center"/>
          </w:tcPr>
          <w:p w14:paraId="3D7550E3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ŠTAFFOVÁ Kateřina</w:t>
            </w:r>
          </w:p>
        </w:tc>
        <w:tc>
          <w:tcPr>
            <w:tcW w:w="5386" w:type="dxa"/>
            <w:vAlign w:val="center"/>
          </w:tcPr>
          <w:p w14:paraId="58ACF053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Analýza vybraných imunogenetických markerů u transplantace krvetvorných kmenových buněk</w:t>
            </w:r>
          </w:p>
        </w:tc>
        <w:tc>
          <w:tcPr>
            <w:tcW w:w="2268" w:type="dxa"/>
            <w:vAlign w:val="center"/>
          </w:tcPr>
          <w:p w14:paraId="7D8C9483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Mrázek František</w:t>
            </w:r>
          </w:p>
        </w:tc>
      </w:tr>
      <w:tr w:rsidR="005714AC" w:rsidRPr="00DE388B" w14:paraId="480BF208" w14:textId="77777777" w:rsidTr="00330045">
        <w:trPr>
          <w:trHeight w:val="567"/>
        </w:trPr>
        <w:tc>
          <w:tcPr>
            <w:tcW w:w="2836" w:type="dxa"/>
            <w:vAlign w:val="center"/>
          </w:tcPr>
          <w:p w14:paraId="1711489A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ŠŤASTNÁ Veronika</w:t>
            </w:r>
          </w:p>
        </w:tc>
        <w:tc>
          <w:tcPr>
            <w:tcW w:w="5386" w:type="dxa"/>
            <w:vAlign w:val="center"/>
          </w:tcPr>
          <w:p w14:paraId="0D1AF558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Metabolomická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nalýza myší plasmy za použit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minopropylové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kolony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ripleQ</w:t>
            </w:r>
            <w:proofErr w:type="spellEnd"/>
            <w:r w:rsidRPr="00DE388B">
              <w:rPr>
                <w:rFonts w:ascii="Times New Roman" w:hAnsi="Times New Roman" w:cs="Times New Roman"/>
              </w:rPr>
              <w:t>-MS</w:t>
            </w:r>
          </w:p>
        </w:tc>
        <w:tc>
          <w:tcPr>
            <w:tcW w:w="2268" w:type="dxa"/>
            <w:vAlign w:val="center"/>
          </w:tcPr>
          <w:p w14:paraId="5E42E9B0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Najdekr Lukáš</w:t>
            </w:r>
          </w:p>
        </w:tc>
      </w:tr>
      <w:tr w:rsidR="005714AC" w:rsidRPr="00DE388B" w14:paraId="447F7612" w14:textId="77777777" w:rsidTr="00330045">
        <w:trPr>
          <w:trHeight w:val="567"/>
        </w:trPr>
        <w:tc>
          <w:tcPr>
            <w:tcW w:w="2836" w:type="dxa"/>
            <w:vAlign w:val="center"/>
          </w:tcPr>
          <w:p w14:paraId="0D5108BB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ŠŤASTNÁ Zlata</w:t>
            </w:r>
          </w:p>
        </w:tc>
        <w:tc>
          <w:tcPr>
            <w:tcW w:w="5386" w:type="dxa"/>
            <w:vAlign w:val="center"/>
          </w:tcPr>
          <w:p w14:paraId="78C8B004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yšetření markerů </w:t>
            </w:r>
            <w:proofErr w:type="spellStart"/>
            <w:r w:rsidRPr="00DE388B">
              <w:rPr>
                <w:rFonts w:ascii="Times New Roman" w:hAnsi="Times New Roman" w:cs="Times New Roman"/>
              </w:rPr>
              <w:t>neurodegenerac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u Alzheimerovy choroby</w:t>
            </w:r>
          </w:p>
        </w:tc>
        <w:tc>
          <w:tcPr>
            <w:tcW w:w="2268" w:type="dxa"/>
            <w:vAlign w:val="center"/>
          </w:tcPr>
          <w:p w14:paraId="46159199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Roubalová Lucie</w:t>
            </w:r>
          </w:p>
        </w:tc>
      </w:tr>
      <w:tr w:rsidR="005714AC" w:rsidRPr="00DE388B" w14:paraId="498C50FD" w14:textId="77777777" w:rsidTr="00AC6E19">
        <w:trPr>
          <w:trHeight w:hRule="exact" w:val="851"/>
        </w:trPr>
        <w:tc>
          <w:tcPr>
            <w:tcW w:w="2836" w:type="dxa"/>
            <w:vAlign w:val="center"/>
          </w:tcPr>
          <w:p w14:paraId="68E1620F" w14:textId="77777777" w:rsidR="005714AC" w:rsidRPr="00DE388B" w:rsidRDefault="005714AC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TICHÁ Tereza</w:t>
            </w:r>
          </w:p>
        </w:tc>
        <w:tc>
          <w:tcPr>
            <w:tcW w:w="5386" w:type="dxa"/>
            <w:vAlign w:val="center"/>
          </w:tcPr>
          <w:p w14:paraId="297BCB44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Biochemická charakterizace rekombinant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nitrosoglutathionredukt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Brassica</w:t>
            </w:r>
            <w:proofErr w:type="spellEnd"/>
            <w:r w:rsidRPr="00DE388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oleracea</w:t>
            </w:r>
            <w:proofErr w:type="spellEnd"/>
            <w:r w:rsidRPr="00DE388B">
              <w:rPr>
                <w:rFonts w:ascii="Times New Roman" w:hAnsi="Times New Roman" w:cs="Times New Roman"/>
                <w:i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Lactuca</w:t>
            </w:r>
            <w:proofErr w:type="spellEnd"/>
            <w:r w:rsidRPr="00DE388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sativa</w:t>
            </w:r>
            <w:proofErr w:type="spellEnd"/>
          </w:p>
        </w:tc>
        <w:tc>
          <w:tcPr>
            <w:tcW w:w="2268" w:type="dxa"/>
            <w:vAlign w:val="center"/>
          </w:tcPr>
          <w:p w14:paraId="0D31C62C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Luhová Lenka</w:t>
            </w:r>
          </w:p>
        </w:tc>
      </w:tr>
      <w:tr w:rsidR="005714AC" w:rsidRPr="00DE388B" w14:paraId="31F5DBE6" w14:textId="77777777" w:rsidTr="00330045">
        <w:trPr>
          <w:trHeight w:val="567"/>
        </w:trPr>
        <w:tc>
          <w:tcPr>
            <w:tcW w:w="2836" w:type="dxa"/>
            <w:vAlign w:val="center"/>
          </w:tcPr>
          <w:p w14:paraId="270BCCEF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ÁCLAVKOVÁ Jana</w:t>
            </w:r>
          </w:p>
        </w:tc>
        <w:tc>
          <w:tcPr>
            <w:tcW w:w="5386" w:type="dxa"/>
            <w:vAlign w:val="center"/>
          </w:tcPr>
          <w:p w14:paraId="0AC1AA32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Proteomický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profil protinádorového účinku klinicky používaných rostlinných alkaloidů</w:t>
            </w:r>
          </w:p>
        </w:tc>
        <w:tc>
          <w:tcPr>
            <w:tcW w:w="2268" w:type="dxa"/>
            <w:vAlign w:val="center"/>
          </w:tcPr>
          <w:p w14:paraId="42AAEA93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Džubák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Petr</w:t>
            </w:r>
          </w:p>
        </w:tc>
      </w:tr>
      <w:tr w:rsidR="005714AC" w:rsidRPr="00DE388B" w14:paraId="25AE5428" w14:textId="77777777" w:rsidTr="00330045">
        <w:trPr>
          <w:trHeight w:val="567"/>
        </w:trPr>
        <w:tc>
          <w:tcPr>
            <w:tcW w:w="2836" w:type="dxa"/>
            <w:vAlign w:val="center"/>
          </w:tcPr>
          <w:p w14:paraId="4001DFDF" w14:textId="77777777" w:rsidR="005714AC" w:rsidRPr="00DE388B" w:rsidRDefault="005714AC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WANDROLOVÁ Aneta</w:t>
            </w:r>
          </w:p>
        </w:tc>
        <w:tc>
          <w:tcPr>
            <w:tcW w:w="5386" w:type="dxa"/>
            <w:vAlign w:val="center"/>
          </w:tcPr>
          <w:p w14:paraId="22F63545" w14:textId="77777777" w:rsidR="005714AC" w:rsidRPr="00DE388B" w:rsidRDefault="005714AC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říprava transgenních rostlin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Secale</w:t>
            </w:r>
            <w:proofErr w:type="spellEnd"/>
            <w:r w:rsidRPr="00DE388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cereal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se samčí sterilitou</w:t>
            </w:r>
          </w:p>
        </w:tc>
        <w:tc>
          <w:tcPr>
            <w:tcW w:w="2268" w:type="dxa"/>
            <w:vAlign w:val="center"/>
          </w:tcPr>
          <w:p w14:paraId="5A6667F0" w14:textId="77777777" w:rsidR="005714AC" w:rsidRPr="00DE388B" w:rsidRDefault="005714AC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Galuszka Petr</w:t>
            </w:r>
          </w:p>
        </w:tc>
      </w:tr>
    </w:tbl>
    <w:p w14:paraId="2BDF4093" w14:textId="77777777" w:rsidR="000E78BD" w:rsidRPr="00DE388B" w:rsidRDefault="000E78BD" w:rsidP="004076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0E78BD" w:rsidRPr="00DE388B" w14:paraId="253BC108" w14:textId="77777777" w:rsidTr="00330045">
        <w:trPr>
          <w:trHeight w:val="340"/>
        </w:trPr>
        <w:tc>
          <w:tcPr>
            <w:tcW w:w="10490" w:type="dxa"/>
            <w:gridSpan w:val="3"/>
            <w:shd w:val="clear" w:color="auto" w:fill="8DB3E2" w:themeFill="text2" w:themeFillTint="66"/>
            <w:vAlign w:val="center"/>
          </w:tcPr>
          <w:p w14:paraId="2EBD0A2A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2</w:t>
            </w:r>
          </w:p>
        </w:tc>
      </w:tr>
      <w:tr w:rsidR="000E78BD" w:rsidRPr="00DE388B" w14:paraId="01B45F0D" w14:textId="77777777" w:rsidTr="00330045">
        <w:trPr>
          <w:trHeight w:val="567"/>
        </w:trPr>
        <w:tc>
          <w:tcPr>
            <w:tcW w:w="2836" w:type="dxa"/>
            <w:shd w:val="clear" w:color="auto" w:fill="8DB3E2" w:themeFill="text2" w:themeFillTint="66"/>
            <w:vAlign w:val="center"/>
          </w:tcPr>
          <w:p w14:paraId="0069063C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5386" w:type="dxa"/>
            <w:shd w:val="clear" w:color="auto" w:fill="8DB3E2" w:themeFill="text2" w:themeFillTint="66"/>
            <w:vAlign w:val="center"/>
          </w:tcPr>
          <w:p w14:paraId="5820D35C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7E5946AA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1F8D29B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977FB8" w:rsidRPr="00977FB8" w14:paraId="51330685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7FAF27EC" w14:textId="77777777" w:rsidR="00A926FF" w:rsidRPr="00977FB8" w:rsidRDefault="00A926FF" w:rsidP="000C4F93">
            <w:pPr>
              <w:rPr>
                <w:rFonts w:ascii="Times New Roman" w:hAnsi="Times New Roman" w:cs="Times New Roman"/>
              </w:rPr>
            </w:pPr>
            <w:r w:rsidRPr="00977FB8">
              <w:rPr>
                <w:rFonts w:ascii="Times New Roman" w:hAnsi="Times New Roman" w:cs="Times New Roman"/>
              </w:rPr>
              <w:t>ANDRÝSKOVÁ Edita</w:t>
            </w:r>
          </w:p>
        </w:tc>
        <w:tc>
          <w:tcPr>
            <w:tcW w:w="5386" w:type="dxa"/>
            <w:vAlign w:val="center"/>
          </w:tcPr>
          <w:p w14:paraId="7D9B7D66" w14:textId="77777777" w:rsidR="00A926FF" w:rsidRPr="00977FB8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7FB8">
              <w:rPr>
                <w:rFonts w:ascii="Times New Roman" w:hAnsi="Times New Roman" w:cs="Times New Roman"/>
              </w:rPr>
              <w:t xml:space="preserve">Příprava transgenního ječmene se změněnou </w:t>
            </w:r>
            <w:proofErr w:type="spellStart"/>
            <w:r w:rsidRPr="00977FB8">
              <w:rPr>
                <w:rFonts w:ascii="Times New Roman" w:hAnsi="Times New Roman" w:cs="Times New Roman"/>
              </w:rPr>
              <w:t>hladinoucytokininů</w:t>
            </w:r>
            <w:proofErr w:type="spellEnd"/>
            <w:r w:rsidRPr="00977FB8">
              <w:rPr>
                <w:rFonts w:ascii="Times New Roman" w:hAnsi="Times New Roman" w:cs="Times New Roman"/>
              </w:rPr>
              <w:t xml:space="preserve"> v zrnech</w:t>
            </w:r>
          </w:p>
        </w:tc>
        <w:tc>
          <w:tcPr>
            <w:tcW w:w="2268" w:type="dxa"/>
            <w:vAlign w:val="center"/>
          </w:tcPr>
          <w:p w14:paraId="51269BC7" w14:textId="77777777" w:rsidR="00A926FF" w:rsidRPr="00977FB8" w:rsidRDefault="00A926FF" w:rsidP="000C4F93">
            <w:pPr>
              <w:rPr>
                <w:rFonts w:ascii="Times New Roman" w:hAnsi="Times New Roman" w:cs="Times New Roman"/>
              </w:rPr>
            </w:pPr>
            <w:r w:rsidRPr="00977FB8">
              <w:rPr>
                <w:rFonts w:ascii="Times New Roman" w:hAnsi="Times New Roman" w:cs="Times New Roman"/>
              </w:rPr>
              <w:t>Pospíšilová Hana</w:t>
            </w:r>
          </w:p>
        </w:tc>
      </w:tr>
      <w:tr w:rsidR="00A926FF" w:rsidRPr="00DE388B" w14:paraId="02BDE38C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2D8E055E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ARTOŠKOVÁ Jana</w:t>
            </w:r>
          </w:p>
        </w:tc>
        <w:tc>
          <w:tcPr>
            <w:tcW w:w="5386" w:type="dxa"/>
            <w:vAlign w:val="center"/>
          </w:tcPr>
          <w:p w14:paraId="3C70B3F3" w14:textId="77777777" w:rsidR="00A926FF" w:rsidRPr="00DE388B" w:rsidRDefault="00A926FF" w:rsidP="002B4C95">
            <w:pPr>
              <w:ind w:right="-108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Optimalizace metody analýzy bakteriálních cytokininů</w:t>
            </w:r>
          </w:p>
        </w:tc>
        <w:tc>
          <w:tcPr>
            <w:tcW w:w="2268" w:type="dxa"/>
            <w:vAlign w:val="center"/>
          </w:tcPr>
          <w:p w14:paraId="4AB45216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Tarkowski Petr</w:t>
            </w:r>
          </w:p>
        </w:tc>
      </w:tr>
      <w:tr w:rsidR="00A926FF" w:rsidRPr="00DE388B" w14:paraId="6A6C4E5F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49CF2543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ERKOVÁ Tereza</w:t>
            </w:r>
          </w:p>
        </w:tc>
        <w:tc>
          <w:tcPr>
            <w:tcW w:w="5386" w:type="dxa"/>
            <w:vAlign w:val="center"/>
          </w:tcPr>
          <w:p w14:paraId="2AD5460C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iosyntéza aromatických cytokininů</w:t>
            </w:r>
          </w:p>
        </w:tc>
        <w:tc>
          <w:tcPr>
            <w:tcW w:w="2268" w:type="dxa"/>
            <w:vAlign w:val="center"/>
          </w:tcPr>
          <w:p w14:paraId="52ED0882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Tarkowski Petr</w:t>
            </w:r>
          </w:p>
        </w:tc>
      </w:tr>
      <w:tr w:rsidR="00D07ACF" w:rsidRPr="00DE388B" w14:paraId="4D0656D0" w14:textId="77777777" w:rsidTr="00956331">
        <w:trPr>
          <w:trHeight w:hRule="exact" w:val="624"/>
        </w:trPr>
        <w:tc>
          <w:tcPr>
            <w:tcW w:w="2836" w:type="dxa"/>
            <w:vAlign w:val="center"/>
          </w:tcPr>
          <w:p w14:paraId="580788F9" w14:textId="77777777" w:rsidR="00D07ACF" w:rsidRPr="00DE388B" w:rsidRDefault="00D07ACF" w:rsidP="009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OJTÍKOVÁ Martina</w:t>
            </w:r>
          </w:p>
        </w:tc>
        <w:tc>
          <w:tcPr>
            <w:tcW w:w="5386" w:type="dxa"/>
            <w:vAlign w:val="center"/>
          </w:tcPr>
          <w:p w14:paraId="341E98F7" w14:textId="77777777" w:rsidR="00D07ACF" w:rsidRPr="00DE388B" w:rsidRDefault="00D07ACF" w:rsidP="0095633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liv vybraných přírodních látek na jaterní cytochromy P450</w:t>
            </w:r>
          </w:p>
        </w:tc>
        <w:tc>
          <w:tcPr>
            <w:tcW w:w="2268" w:type="dxa"/>
            <w:vAlign w:val="center"/>
          </w:tcPr>
          <w:p w14:paraId="14DF13C6" w14:textId="77777777" w:rsidR="00D07ACF" w:rsidRPr="00DE388B" w:rsidRDefault="00D07ACF" w:rsidP="009563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Anzenbacher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Eva</w:t>
            </w:r>
          </w:p>
        </w:tc>
      </w:tr>
      <w:tr w:rsidR="00A926FF" w:rsidRPr="00DE388B" w14:paraId="755FDF69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073D5922" w14:textId="77777777" w:rsidR="00A926FF" w:rsidRPr="00DE388B" w:rsidRDefault="00980E77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HAITLOVÁ Terezie </w:t>
            </w:r>
          </w:p>
        </w:tc>
        <w:tc>
          <w:tcPr>
            <w:tcW w:w="5386" w:type="dxa"/>
            <w:vAlign w:val="center"/>
          </w:tcPr>
          <w:p w14:paraId="57913296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etekce příčin rezisten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tidestičkové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léčby u rizikových pacientů</w:t>
            </w:r>
          </w:p>
        </w:tc>
        <w:tc>
          <w:tcPr>
            <w:tcW w:w="2268" w:type="dxa"/>
            <w:vAlign w:val="center"/>
          </w:tcPr>
          <w:p w14:paraId="784E7809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Slavík Luděk</w:t>
            </w:r>
          </w:p>
        </w:tc>
      </w:tr>
      <w:tr w:rsidR="00A926FF" w:rsidRPr="00DE388B" w14:paraId="08E74BBA" w14:textId="77777777" w:rsidTr="00AC6E19">
        <w:trPr>
          <w:trHeight w:hRule="exact" w:val="851"/>
        </w:trPr>
        <w:tc>
          <w:tcPr>
            <w:tcW w:w="2836" w:type="dxa"/>
            <w:vAlign w:val="center"/>
          </w:tcPr>
          <w:p w14:paraId="7A0ABFF1" w14:textId="77777777" w:rsidR="00A926FF" w:rsidRPr="00DE388B" w:rsidRDefault="00980E77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ARMANOVÁ Klára</w:t>
            </w:r>
          </w:p>
        </w:tc>
        <w:tc>
          <w:tcPr>
            <w:tcW w:w="5386" w:type="dxa"/>
            <w:vAlign w:val="center"/>
          </w:tcPr>
          <w:p w14:paraId="09728A0C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Efekty vybraných lipofilních organických kontaminantů prostředí v plasmatické membráně jaterní epiteliální linie WB F344</w:t>
            </w:r>
          </w:p>
        </w:tc>
        <w:tc>
          <w:tcPr>
            <w:tcW w:w="2268" w:type="dxa"/>
            <w:vAlign w:val="center"/>
          </w:tcPr>
          <w:p w14:paraId="0A26ADD4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Machala Miroslav</w:t>
            </w:r>
          </w:p>
        </w:tc>
      </w:tr>
      <w:tr w:rsidR="00A926FF" w:rsidRPr="00DE388B" w14:paraId="3756C127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2C50CA68" w14:textId="77777777" w:rsidR="00A926FF" w:rsidRPr="00977FB8" w:rsidRDefault="00A926FF" w:rsidP="000C4F93">
            <w:pPr>
              <w:rPr>
                <w:rFonts w:ascii="Times New Roman" w:hAnsi="Times New Roman" w:cs="Times New Roman"/>
              </w:rPr>
            </w:pPr>
            <w:r w:rsidRPr="00977FB8">
              <w:rPr>
                <w:rFonts w:ascii="Times New Roman" w:hAnsi="Times New Roman" w:cs="Times New Roman"/>
              </w:rPr>
              <w:lastRenderedPageBreak/>
              <w:t>HORÁKOVÁ Jana</w:t>
            </w:r>
          </w:p>
        </w:tc>
        <w:tc>
          <w:tcPr>
            <w:tcW w:w="5386" w:type="dxa"/>
            <w:vAlign w:val="center"/>
          </w:tcPr>
          <w:p w14:paraId="3271B539" w14:textId="77777777" w:rsidR="00A926FF" w:rsidRPr="00977FB8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7FB8">
              <w:rPr>
                <w:rFonts w:ascii="Times New Roman" w:hAnsi="Times New Roman" w:cs="Times New Roman"/>
              </w:rPr>
              <w:t xml:space="preserve">Vliv nanočástic stříbra na obrannou reakci </w:t>
            </w:r>
            <w:proofErr w:type="spellStart"/>
            <w:r w:rsidRPr="00977FB8">
              <w:rPr>
                <w:rFonts w:ascii="Times New Roman" w:hAnsi="Times New Roman" w:cs="Times New Roman"/>
                <w:i/>
              </w:rPr>
              <w:t>Solanum</w:t>
            </w:r>
            <w:proofErr w:type="spellEnd"/>
            <w:r w:rsidRPr="00977FB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7FB8">
              <w:rPr>
                <w:rFonts w:ascii="Times New Roman" w:hAnsi="Times New Roman" w:cs="Times New Roman"/>
              </w:rPr>
              <w:t>spp.v</w:t>
            </w:r>
            <w:proofErr w:type="spellEnd"/>
            <w:r w:rsidRPr="00977FB8">
              <w:rPr>
                <w:rFonts w:ascii="Times New Roman" w:hAnsi="Times New Roman" w:cs="Times New Roman"/>
              </w:rPr>
              <w:t xml:space="preserve"> průběhu patogenese</w:t>
            </w:r>
          </w:p>
        </w:tc>
        <w:tc>
          <w:tcPr>
            <w:tcW w:w="2268" w:type="dxa"/>
            <w:vAlign w:val="center"/>
          </w:tcPr>
          <w:p w14:paraId="4F422373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977FB8">
              <w:rPr>
                <w:rFonts w:ascii="Times New Roman" w:hAnsi="Times New Roman" w:cs="Times New Roman"/>
                <w:color w:val="000000"/>
              </w:rPr>
              <w:t>Luhová Lenka</w:t>
            </w:r>
          </w:p>
        </w:tc>
      </w:tr>
      <w:tr w:rsidR="00A926FF" w:rsidRPr="00DE388B" w14:paraId="7724363B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163CCEDC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ANČOVIČOVÁ Jana</w:t>
            </w:r>
          </w:p>
        </w:tc>
        <w:tc>
          <w:tcPr>
            <w:tcW w:w="5386" w:type="dxa"/>
            <w:vAlign w:val="center"/>
          </w:tcPr>
          <w:p w14:paraId="35D891A8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Profilovani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génovej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expresi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acientov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s </w:t>
            </w:r>
            <w:proofErr w:type="spellStart"/>
            <w:r w:rsidRPr="00DE388B">
              <w:rPr>
                <w:rFonts w:ascii="Times New Roman" w:hAnsi="Times New Roman" w:cs="Times New Roman"/>
              </w:rPr>
              <w:t>karcinómo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ažeráka</w:t>
            </w:r>
            <w:proofErr w:type="spellEnd"/>
          </w:p>
        </w:tc>
        <w:tc>
          <w:tcPr>
            <w:tcW w:w="2268" w:type="dxa"/>
            <w:vAlign w:val="center"/>
          </w:tcPr>
          <w:p w14:paraId="5058BBAA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Srovnal Josef</w:t>
            </w:r>
          </w:p>
        </w:tc>
      </w:tr>
      <w:tr w:rsidR="00A926FF" w:rsidRPr="00DE388B" w14:paraId="1BF5D69E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43416E98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AWOREK Pavel</w:t>
            </w:r>
          </w:p>
        </w:tc>
        <w:tc>
          <w:tcPr>
            <w:tcW w:w="5386" w:type="dxa"/>
            <w:vAlign w:val="center"/>
          </w:tcPr>
          <w:p w14:paraId="403C8C1E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ývoj metody pro analýzu hydroxylovaných derivátů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>cytokininů</w:t>
            </w:r>
          </w:p>
        </w:tc>
        <w:tc>
          <w:tcPr>
            <w:tcW w:w="2268" w:type="dxa"/>
            <w:vAlign w:val="center"/>
          </w:tcPr>
          <w:p w14:paraId="6DD83F00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Tarkowski Petr</w:t>
            </w:r>
          </w:p>
        </w:tc>
      </w:tr>
      <w:tr w:rsidR="00A926FF" w:rsidRPr="00DE388B" w14:paraId="6CBBB26F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4137295D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OŘENEK Miroslav</w:t>
            </w:r>
          </w:p>
        </w:tc>
        <w:tc>
          <w:tcPr>
            <w:tcW w:w="5386" w:type="dxa"/>
            <w:vAlign w:val="center"/>
          </w:tcPr>
          <w:p w14:paraId="7C3AB6F0" w14:textId="77777777" w:rsidR="00A926FF" w:rsidRPr="00DE388B" w:rsidRDefault="00A926FF" w:rsidP="002B4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Imobilizace penicilin G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cyl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magnetické mikročástice a její využití v biotechnologických procesech</w:t>
            </w:r>
          </w:p>
        </w:tc>
        <w:tc>
          <w:tcPr>
            <w:tcW w:w="2268" w:type="dxa"/>
            <w:vAlign w:val="center"/>
          </w:tcPr>
          <w:p w14:paraId="73891370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Zajonc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Ludmila</w:t>
            </w:r>
          </w:p>
        </w:tc>
      </w:tr>
      <w:tr w:rsidR="00A926FF" w:rsidRPr="00DE388B" w14:paraId="0AC5D85A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77B94B2D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JOUROVÁ Lenka</w:t>
            </w:r>
          </w:p>
        </w:tc>
        <w:tc>
          <w:tcPr>
            <w:tcW w:w="5386" w:type="dxa"/>
            <w:vAlign w:val="center"/>
          </w:tcPr>
          <w:p w14:paraId="1A85EB1F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liv hormonů štítné žlázy na expresi různých podtypů těžkých řetězců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yosinu</w:t>
            </w:r>
            <w:proofErr w:type="spellEnd"/>
          </w:p>
        </w:tc>
        <w:tc>
          <w:tcPr>
            <w:tcW w:w="2268" w:type="dxa"/>
            <w:vAlign w:val="center"/>
          </w:tcPr>
          <w:p w14:paraId="1E99BBC9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Pavelka Stanislav</w:t>
            </w:r>
          </w:p>
        </w:tc>
      </w:tr>
      <w:tr w:rsidR="00A926FF" w:rsidRPr="00DE388B" w14:paraId="39A1F7ED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6309AF5D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ADLECOVÁ Kristýna</w:t>
            </w:r>
          </w:p>
        </w:tc>
        <w:tc>
          <w:tcPr>
            <w:tcW w:w="5386" w:type="dxa"/>
            <w:vAlign w:val="center"/>
          </w:tcPr>
          <w:p w14:paraId="0599653F" w14:textId="77777777" w:rsidR="00A926FF" w:rsidRPr="00DE388B" w:rsidRDefault="00A926FF" w:rsidP="002B4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etekce S-</w:t>
            </w:r>
            <w:proofErr w:type="spellStart"/>
            <w:r w:rsidRPr="00DE388B">
              <w:rPr>
                <w:rFonts w:ascii="Times New Roman" w:hAnsi="Times New Roman" w:cs="Times New Roman"/>
              </w:rPr>
              <w:t>nitrosoglutathionredukt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rostlinách nativní elektroforézou</w:t>
            </w:r>
          </w:p>
        </w:tc>
        <w:tc>
          <w:tcPr>
            <w:tcW w:w="2268" w:type="dxa"/>
            <w:vAlign w:val="center"/>
          </w:tcPr>
          <w:p w14:paraId="68CDC8EC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Petřivalský Marek</w:t>
            </w:r>
          </w:p>
        </w:tc>
      </w:tr>
      <w:tr w:rsidR="00A926FF" w:rsidRPr="00DE388B" w14:paraId="3C8165A2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15B1120C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AJNAROVÁ Vendula</w:t>
            </w:r>
          </w:p>
        </w:tc>
        <w:tc>
          <w:tcPr>
            <w:tcW w:w="5386" w:type="dxa"/>
            <w:vAlign w:val="center"/>
          </w:tcPr>
          <w:p w14:paraId="450E0CC2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lonování, exprese a purifikace AMP-</w:t>
            </w:r>
            <w:proofErr w:type="spellStart"/>
            <w:r w:rsidRPr="00DE388B">
              <w:rPr>
                <w:rFonts w:ascii="Times New Roman" w:hAnsi="Times New Roman" w:cs="Times New Roman"/>
              </w:rPr>
              <w:t>deami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z kvasinek</w:t>
            </w:r>
          </w:p>
        </w:tc>
        <w:tc>
          <w:tcPr>
            <w:tcW w:w="2268" w:type="dxa"/>
            <w:vAlign w:val="center"/>
          </w:tcPr>
          <w:p w14:paraId="470C435F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Pospíšilová Hana</w:t>
            </w:r>
          </w:p>
        </w:tc>
      </w:tr>
      <w:tr w:rsidR="00A926FF" w:rsidRPr="00DE388B" w14:paraId="3687242B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4B24D4B0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ARAS Daniel</w:t>
            </w:r>
          </w:p>
        </w:tc>
        <w:tc>
          <w:tcPr>
            <w:tcW w:w="5386" w:type="dxa"/>
            <w:vAlign w:val="center"/>
          </w:tcPr>
          <w:p w14:paraId="5F003FCC" w14:textId="77777777" w:rsidR="00A926FF" w:rsidRPr="00DE388B" w:rsidRDefault="00A926FF" w:rsidP="002B4C9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interakce Na+/K+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TP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isplatinou</w:t>
            </w:r>
            <w:proofErr w:type="spellEnd"/>
          </w:p>
        </w:tc>
        <w:tc>
          <w:tcPr>
            <w:tcW w:w="2268" w:type="dxa"/>
            <w:vAlign w:val="center"/>
          </w:tcPr>
          <w:p w14:paraId="279C697A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Šebela Marek</w:t>
            </w:r>
          </w:p>
        </w:tc>
      </w:tr>
      <w:tr w:rsidR="00A926FF" w:rsidRPr="00DE388B" w14:paraId="4CA3C497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79835DF5" w14:textId="77777777" w:rsidR="00A926FF" w:rsidRPr="00DE388B" w:rsidRDefault="00A926FF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LEVCOVÁ Petra</w:t>
            </w:r>
          </w:p>
        </w:tc>
        <w:tc>
          <w:tcPr>
            <w:tcW w:w="5386" w:type="dxa"/>
            <w:vAlign w:val="center"/>
          </w:tcPr>
          <w:p w14:paraId="3FB88620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Analýza mRNA expresních profilů vybraných imunitních molekul u pacientů s totální endoprotézou</w:t>
            </w:r>
          </w:p>
        </w:tc>
        <w:tc>
          <w:tcPr>
            <w:tcW w:w="2268" w:type="dxa"/>
            <w:vAlign w:val="center"/>
          </w:tcPr>
          <w:p w14:paraId="24FE58DC" w14:textId="77777777" w:rsidR="00A926FF" w:rsidRPr="00DE388B" w:rsidRDefault="00A926FF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Petřek Martin</w:t>
            </w:r>
          </w:p>
        </w:tc>
      </w:tr>
      <w:tr w:rsidR="00A926FF" w:rsidRPr="00DE388B" w14:paraId="30BF6F70" w14:textId="77777777" w:rsidTr="00344EF6">
        <w:trPr>
          <w:trHeight w:hRule="exact" w:val="851"/>
        </w:trPr>
        <w:tc>
          <w:tcPr>
            <w:tcW w:w="2836" w:type="dxa"/>
            <w:vAlign w:val="center"/>
          </w:tcPr>
          <w:p w14:paraId="41B9B86F" w14:textId="77777777" w:rsidR="00A926FF" w:rsidRPr="00DE388B" w:rsidRDefault="00980E77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TLAND Ondřej</w:t>
            </w:r>
          </w:p>
        </w:tc>
        <w:tc>
          <w:tcPr>
            <w:tcW w:w="5386" w:type="dxa"/>
            <w:vAlign w:val="center"/>
          </w:tcPr>
          <w:p w14:paraId="0CE56387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ývoj a optimalizace metody pro studium metabolismu purinových a pyrimidinových derivátů v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Physcomitrella</w:t>
            </w:r>
            <w:proofErr w:type="spellEnd"/>
            <w:r w:rsidRPr="00DE388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patens</w:t>
            </w:r>
            <w:proofErr w:type="spellEnd"/>
          </w:p>
        </w:tc>
        <w:tc>
          <w:tcPr>
            <w:tcW w:w="2268" w:type="dxa"/>
            <w:vAlign w:val="center"/>
          </w:tcPr>
          <w:p w14:paraId="5727E66B" w14:textId="77777777" w:rsidR="00A926FF" w:rsidRPr="00DE388B" w:rsidRDefault="005B138B" w:rsidP="000C4F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lešáková Kateřina</w:t>
            </w:r>
          </w:p>
        </w:tc>
      </w:tr>
      <w:tr w:rsidR="00A926FF" w:rsidRPr="00DE388B" w14:paraId="040A4004" w14:textId="77777777" w:rsidTr="00344EF6">
        <w:trPr>
          <w:trHeight w:hRule="exact" w:val="851"/>
        </w:trPr>
        <w:tc>
          <w:tcPr>
            <w:tcW w:w="2836" w:type="dxa"/>
            <w:vAlign w:val="center"/>
          </w:tcPr>
          <w:p w14:paraId="3B22E9FD" w14:textId="77777777" w:rsidR="00A926FF" w:rsidRPr="00DE388B" w:rsidRDefault="00980E77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UDELKOVÁ Petra</w:t>
            </w:r>
          </w:p>
        </w:tc>
        <w:tc>
          <w:tcPr>
            <w:tcW w:w="5386" w:type="dxa"/>
            <w:vAlign w:val="center"/>
          </w:tcPr>
          <w:p w14:paraId="457761A2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Generatio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haracterizatio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of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tabl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expressing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ellline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using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ifferent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pproache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or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argeted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ntegratio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nto</w:t>
            </w:r>
            <w:proofErr w:type="spellEnd"/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 xml:space="preserve">genom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of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ammalia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ells</w:t>
            </w:r>
            <w:proofErr w:type="spellEnd"/>
          </w:p>
        </w:tc>
        <w:tc>
          <w:tcPr>
            <w:tcW w:w="2268" w:type="dxa"/>
            <w:vAlign w:val="center"/>
          </w:tcPr>
          <w:p w14:paraId="0FE94BB6" w14:textId="77777777" w:rsidR="00A926FF" w:rsidRPr="00DE388B" w:rsidRDefault="00387FC3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Hierl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Markus</w:t>
            </w:r>
          </w:p>
        </w:tc>
      </w:tr>
      <w:tr w:rsidR="00A926FF" w:rsidRPr="00DE388B" w14:paraId="38A4F453" w14:textId="77777777" w:rsidTr="00344EF6">
        <w:trPr>
          <w:trHeight w:hRule="exact" w:val="851"/>
        </w:trPr>
        <w:tc>
          <w:tcPr>
            <w:tcW w:w="2836" w:type="dxa"/>
            <w:vAlign w:val="center"/>
          </w:tcPr>
          <w:p w14:paraId="18468417" w14:textId="77777777" w:rsidR="00A926FF" w:rsidRPr="00DE388B" w:rsidRDefault="00980E77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NOSEK Lukáš</w:t>
            </w:r>
          </w:p>
        </w:tc>
        <w:tc>
          <w:tcPr>
            <w:tcW w:w="5386" w:type="dxa"/>
            <w:vAlign w:val="center"/>
          </w:tcPr>
          <w:p w14:paraId="64462764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oužití 2D-CN/SDS-PAGE ke sledování změn v zastoupen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igmentproteinov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komplexů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hylakoidní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membrán stresovaných rostlin</w:t>
            </w:r>
          </w:p>
        </w:tc>
        <w:tc>
          <w:tcPr>
            <w:tcW w:w="2268" w:type="dxa"/>
            <w:vAlign w:val="center"/>
          </w:tcPr>
          <w:p w14:paraId="72621AA4" w14:textId="77777777" w:rsidR="00A926FF" w:rsidRPr="00DE388B" w:rsidRDefault="00977FB8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llí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etr</w:t>
            </w:r>
          </w:p>
        </w:tc>
      </w:tr>
      <w:tr w:rsidR="00A926FF" w:rsidRPr="00DE388B" w14:paraId="1F961A7C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2B3DD99D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ONDRYÁŠOVÁ Hana</w:t>
            </w:r>
          </w:p>
        </w:tc>
        <w:tc>
          <w:tcPr>
            <w:tcW w:w="5386" w:type="dxa"/>
            <w:vAlign w:val="center"/>
          </w:tcPr>
          <w:p w14:paraId="7ED21E1E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PV infekce a význam epigenetických modulátoru ve vývoji karcinomu cervixu</w:t>
            </w:r>
          </w:p>
        </w:tc>
        <w:tc>
          <w:tcPr>
            <w:tcW w:w="2268" w:type="dxa"/>
            <w:vAlign w:val="center"/>
          </w:tcPr>
          <w:p w14:paraId="5DDA6D0B" w14:textId="77777777" w:rsidR="00A926FF" w:rsidRPr="00DE388B" w:rsidRDefault="00387FC3" w:rsidP="002076C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oudelákov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ladimíra</w:t>
            </w:r>
          </w:p>
        </w:tc>
      </w:tr>
      <w:tr w:rsidR="00A926FF" w:rsidRPr="00DE388B" w14:paraId="756F3186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5C82D891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AULŮ Denisa</w:t>
            </w:r>
          </w:p>
        </w:tc>
        <w:tc>
          <w:tcPr>
            <w:tcW w:w="5386" w:type="dxa"/>
            <w:vAlign w:val="center"/>
          </w:tcPr>
          <w:p w14:paraId="22BB247E" w14:textId="77777777" w:rsidR="00A926FF" w:rsidRPr="00DE388B" w:rsidRDefault="00A926FF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Exprese vybraných cytokinů a signálních molekul u plicních onemocnění se zánětlivou složkou</w:t>
            </w:r>
          </w:p>
        </w:tc>
        <w:tc>
          <w:tcPr>
            <w:tcW w:w="2268" w:type="dxa"/>
            <w:vAlign w:val="center"/>
          </w:tcPr>
          <w:p w14:paraId="0073CC3F" w14:textId="77777777" w:rsidR="00A926FF" w:rsidRPr="00DE388B" w:rsidRDefault="00387FC3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riegová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va</w:t>
            </w:r>
          </w:p>
        </w:tc>
      </w:tr>
      <w:tr w:rsidR="005B138B" w:rsidRPr="00DE388B" w14:paraId="6B2265B9" w14:textId="77777777" w:rsidTr="00AC6E19">
        <w:trPr>
          <w:trHeight w:hRule="exact" w:val="624"/>
        </w:trPr>
        <w:tc>
          <w:tcPr>
            <w:tcW w:w="2836" w:type="dxa"/>
            <w:vAlign w:val="center"/>
          </w:tcPr>
          <w:p w14:paraId="45CBDB11" w14:textId="77777777" w:rsidR="005B138B" w:rsidRPr="00DE388B" w:rsidRDefault="005B138B" w:rsidP="005B138B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OSPÍŠILOVÁ Pavla</w:t>
            </w:r>
          </w:p>
        </w:tc>
        <w:tc>
          <w:tcPr>
            <w:tcW w:w="5386" w:type="dxa"/>
            <w:vAlign w:val="center"/>
          </w:tcPr>
          <w:p w14:paraId="389FE415" w14:textId="77777777" w:rsidR="005B138B" w:rsidRPr="00DE388B" w:rsidRDefault="005B138B" w:rsidP="005B138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Biochemická charakteriza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enzymopatií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ůsobující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rozené hemolytické anémie</w:t>
            </w:r>
          </w:p>
        </w:tc>
        <w:tc>
          <w:tcPr>
            <w:tcW w:w="2268" w:type="dxa"/>
            <w:vAlign w:val="center"/>
          </w:tcPr>
          <w:p w14:paraId="68FDC95A" w14:textId="77777777" w:rsidR="005B138B" w:rsidRPr="00DE388B" w:rsidRDefault="005B138B" w:rsidP="005B13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Mojzík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Renáta</w:t>
            </w:r>
          </w:p>
        </w:tc>
      </w:tr>
    </w:tbl>
    <w:p w14:paraId="21A556DB" w14:textId="77777777" w:rsidR="000E78BD" w:rsidRPr="00DE388B" w:rsidRDefault="000E78BD" w:rsidP="004076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0E78BD" w:rsidRPr="00DE388B" w14:paraId="63D76897" w14:textId="77777777" w:rsidTr="00330045">
        <w:trPr>
          <w:trHeight w:val="340"/>
        </w:trPr>
        <w:tc>
          <w:tcPr>
            <w:tcW w:w="10490" w:type="dxa"/>
            <w:gridSpan w:val="3"/>
            <w:shd w:val="clear" w:color="auto" w:fill="8DB3E2" w:themeFill="text2" w:themeFillTint="66"/>
            <w:vAlign w:val="center"/>
          </w:tcPr>
          <w:p w14:paraId="5F01D1B8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</w:t>
            </w:r>
            <w:r w:rsidR="00A926FF"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</w:p>
        </w:tc>
      </w:tr>
      <w:tr w:rsidR="000E78BD" w:rsidRPr="00DE388B" w14:paraId="1D068267" w14:textId="77777777" w:rsidTr="00330045">
        <w:trPr>
          <w:trHeight w:val="567"/>
        </w:trPr>
        <w:tc>
          <w:tcPr>
            <w:tcW w:w="2836" w:type="dxa"/>
            <w:shd w:val="clear" w:color="auto" w:fill="8DB3E2" w:themeFill="text2" w:themeFillTint="66"/>
            <w:vAlign w:val="center"/>
          </w:tcPr>
          <w:p w14:paraId="59D46682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5386" w:type="dxa"/>
            <w:shd w:val="clear" w:color="auto" w:fill="8DB3E2" w:themeFill="text2" w:themeFillTint="66"/>
            <w:vAlign w:val="center"/>
          </w:tcPr>
          <w:p w14:paraId="446D7A85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37020C5F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4A159FF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3E2472" w:rsidRPr="00DE388B" w14:paraId="4025F9BB" w14:textId="77777777" w:rsidTr="00330045">
        <w:trPr>
          <w:trHeight w:val="567"/>
        </w:trPr>
        <w:tc>
          <w:tcPr>
            <w:tcW w:w="2836" w:type="dxa"/>
            <w:vAlign w:val="center"/>
          </w:tcPr>
          <w:p w14:paraId="1DC55913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ANDREE Tomáš </w:t>
            </w:r>
          </w:p>
        </w:tc>
        <w:tc>
          <w:tcPr>
            <w:tcW w:w="5386" w:type="dxa"/>
            <w:vAlign w:val="center"/>
          </w:tcPr>
          <w:p w14:paraId="36F6F576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Charakterizace rostlinného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ntikvitin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-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ldehyddehydroge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7 z hrachu</w:t>
            </w:r>
          </w:p>
        </w:tc>
        <w:tc>
          <w:tcPr>
            <w:tcW w:w="2268" w:type="dxa"/>
            <w:vAlign w:val="center"/>
          </w:tcPr>
          <w:p w14:paraId="3B337540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Kopečný David</w:t>
            </w:r>
          </w:p>
        </w:tc>
      </w:tr>
      <w:tr w:rsidR="003E2472" w:rsidRPr="00DE388B" w14:paraId="5E2C041C" w14:textId="77777777" w:rsidTr="00330045">
        <w:trPr>
          <w:trHeight w:val="567"/>
        </w:trPr>
        <w:tc>
          <w:tcPr>
            <w:tcW w:w="2836" w:type="dxa"/>
            <w:vAlign w:val="center"/>
          </w:tcPr>
          <w:p w14:paraId="0BEA60D7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BAREŠOVÁ Anna</w:t>
            </w:r>
          </w:p>
        </w:tc>
        <w:tc>
          <w:tcPr>
            <w:tcW w:w="5386" w:type="dxa"/>
            <w:vAlign w:val="center"/>
          </w:tcPr>
          <w:p w14:paraId="3991CCC8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ývoj UHPLC-TMS screeningové metody pro diagnostiku dědičných metabolických poruch</w:t>
            </w:r>
          </w:p>
        </w:tc>
        <w:tc>
          <w:tcPr>
            <w:tcW w:w="2268" w:type="dxa"/>
            <w:vAlign w:val="center"/>
          </w:tcPr>
          <w:p w14:paraId="2969E2BC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Friedecký David</w:t>
            </w:r>
          </w:p>
        </w:tc>
      </w:tr>
      <w:tr w:rsidR="003E2472" w:rsidRPr="00DE388B" w14:paraId="722DFC44" w14:textId="77777777" w:rsidTr="00330045">
        <w:trPr>
          <w:trHeight w:val="567"/>
        </w:trPr>
        <w:tc>
          <w:tcPr>
            <w:tcW w:w="2836" w:type="dxa"/>
            <w:vAlign w:val="center"/>
          </w:tcPr>
          <w:p w14:paraId="59A6A0C1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DANIHLÍK Jiří </w:t>
            </w:r>
          </w:p>
        </w:tc>
        <w:tc>
          <w:tcPr>
            <w:tcW w:w="5386" w:type="dxa"/>
            <w:vAlign w:val="center"/>
          </w:tcPr>
          <w:p w14:paraId="6871EC3E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Analýza parametrů humorální imunity včel</w:t>
            </w:r>
          </w:p>
        </w:tc>
        <w:tc>
          <w:tcPr>
            <w:tcW w:w="2268" w:type="dxa"/>
            <w:vAlign w:val="center"/>
          </w:tcPr>
          <w:p w14:paraId="75810872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Petřivalský Marek</w:t>
            </w:r>
          </w:p>
        </w:tc>
      </w:tr>
      <w:tr w:rsidR="003E2472" w:rsidRPr="00DE388B" w14:paraId="25EE8425" w14:textId="77777777" w:rsidTr="00344EF6">
        <w:trPr>
          <w:trHeight w:hRule="exact" w:val="851"/>
        </w:trPr>
        <w:tc>
          <w:tcPr>
            <w:tcW w:w="2836" w:type="dxa"/>
            <w:vAlign w:val="center"/>
          </w:tcPr>
          <w:p w14:paraId="6933AA79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VOŘÁKOVÁ Zuzana</w:t>
            </w:r>
          </w:p>
        </w:tc>
        <w:tc>
          <w:tcPr>
            <w:tcW w:w="5386" w:type="dxa"/>
            <w:vAlign w:val="center"/>
          </w:tcPr>
          <w:p w14:paraId="7E1FC1D7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Role můstků vytvořených v molekul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voušroubovicovéDN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 mechanismu protinádorového působení komplexů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>platiny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35C45CD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Kašpárková Jana</w:t>
            </w:r>
          </w:p>
        </w:tc>
      </w:tr>
      <w:tr w:rsidR="003E2472" w:rsidRPr="00DE388B" w14:paraId="687ED982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4A503B89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OJTÍKOVÁ Martina</w:t>
            </w:r>
          </w:p>
        </w:tc>
        <w:tc>
          <w:tcPr>
            <w:tcW w:w="5386" w:type="dxa"/>
            <w:vAlign w:val="center"/>
          </w:tcPr>
          <w:p w14:paraId="0308C42D" w14:textId="77777777" w:rsidR="003E2472" w:rsidRPr="00DE388B" w:rsidRDefault="003E2472" w:rsidP="002B4C9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liv vybraných přírodních látek na jaterní cytochromy P450</w:t>
            </w:r>
          </w:p>
        </w:tc>
        <w:tc>
          <w:tcPr>
            <w:tcW w:w="2268" w:type="dxa"/>
            <w:vAlign w:val="center"/>
          </w:tcPr>
          <w:p w14:paraId="025A97D1" w14:textId="77777777" w:rsidR="003E2472" w:rsidRPr="00DE388B" w:rsidRDefault="00980E77" w:rsidP="00980E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Anzenbacher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Eva</w:t>
            </w:r>
          </w:p>
        </w:tc>
      </w:tr>
      <w:tr w:rsidR="003E2472" w:rsidRPr="00DE388B" w14:paraId="7A67C338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656B43FC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FRANC Vojtěch</w:t>
            </w:r>
          </w:p>
        </w:tc>
        <w:tc>
          <w:tcPr>
            <w:tcW w:w="5386" w:type="dxa"/>
            <w:vAlign w:val="center"/>
          </w:tcPr>
          <w:p w14:paraId="5F1C0518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proteinových biomarkerů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osttranslační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modifikací pomocí hmotnostní spektrometrie</w:t>
            </w:r>
          </w:p>
        </w:tc>
        <w:tc>
          <w:tcPr>
            <w:tcW w:w="2268" w:type="dxa"/>
            <w:vAlign w:val="center"/>
          </w:tcPr>
          <w:p w14:paraId="50FC4ECC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Řehulka Pavel</w:t>
            </w:r>
          </w:p>
        </w:tc>
      </w:tr>
      <w:tr w:rsidR="003E2472" w:rsidRPr="00DE388B" w14:paraId="2CEA021F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79B936BF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ALAMKOVÁ Pavlína</w:t>
            </w:r>
          </w:p>
        </w:tc>
        <w:tc>
          <w:tcPr>
            <w:tcW w:w="5386" w:type="dxa"/>
            <w:vAlign w:val="center"/>
          </w:tcPr>
          <w:p w14:paraId="517643E2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Izola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ulfitoxid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a inhibice hrachové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minoxidasy</w:t>
            </w:r>
            <w:proofErr w:type="spellEnd"/>
          </w:p>
        </w:tc>
        <w:tc>
          <w:tcPr>
            <w:tcW w:w="2268" w:type="dxa"/>
            <w:vAlign w:val="center"/>
          </w:tcPr>
          <w:p w14:paraId="411710BD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Šebela Marek</w:t>
            </w:r>
          </w:p>
        </w:tc>
      </w:tr>
      <w:tr w:rsidR="003E2472" w:rsidRPr="00DE388B" w14:paraId="31120BE0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28602279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lastRenderedPageBreak/>
              <w:t>CHALUPOVÁ Jana</w:t>
            </w:r>
          </w:p>
        </w:tc>
        <w:tc>
          <w:tcPr>
            <w:tcW w:w="5386" w:type="dxa"/>
            <w:vAlign w:val="center"/>
          </w:tcPr>
          <w:p w14:paraId="0B17532D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Identifikace 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biotypizace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fytopatogenů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kulturních rostlin pomocí hmotnostní spektrometrie</w:t>
            </w:r>
          </w:p>
        </w:tc>
        <w:tc>
          <w:tcPr>
            <w:tcW w:w="2268" w:type="dxa"/>
            <w:vAlign w:val="center"/>
          </w:tcPr>
          <w:p w14:paraId="18DEA94F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Šebela Marek</w:t>
            </w:r>
          </w:p>
        </w:tc>
      </w:tr>
      <w:tr w:rsidR="003E2472" w:rsidRPr="00DE388B" w14:paraId="05F5E3C4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1C5E517D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JEMELKOVÁ Jana </w:t>
            </w:r>
          </w:p>
        </w:tc>
        <w:tc>
          <w:tcPr>
            <w:tcW w:w="5386" w:type="dxa"/>
            <w:vAlign w:val="center"/>
          </w:tcPr>
          <w:p w14:paraId="6968FC54" w14:textId="77777777" w:rsidR="003E2472" w:rsidRPr="00DE388B" w:rsidRDefault="003E2472" w:rsidP="002B4C9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říprava modelu pro studium vlivu vybraných </w:t>
            </w:r>
            <w:proofErr w:type="spellStart"/>
            <w:r w:rsidRPr="00DE388B">
              <w:rPr>
                <w:rFonts w:ascii="Times New Roman" w:hAnsi="Times New Roman" w:cs="Times New Roman"/>
              </w:rPr>
              <w:t>glykosyltransfera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na tvorbu O-glykanů imunoglobulinu A</w:t>
            </w:r>
          </w:p>
        </w:tc>
        <w:tc>
          <w:tcPr>
            <w:tcW w:w="2268" w:type="dxa"/>
            <w:vAlign w:val="center"/>
          </w:tcPr>
          <w:p w14:paraId="7BA50D23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Raška Milan</w:t>
            </w:r>
          </w:p>
        </w:tc>
      </w:tr>
      <w:tr w:rsidR="003E2472" w:rsidRPr="00DE388B" w14:paraId="7F5994B2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452F86FB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CUROVÁ Andrea</w:t>
            </w:r>
          </w:p>
        </w:tc>
        <w:tc>
          <w:tcPr>
            <w:tcW w:w="5386" w:type="dxa"/>
            <w:vAlign w:val="center"/>
          </w:tcPr>
          <w:p w14:paraId="4B5A2E8A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ABC transportéry a léková rezistence</w:t>
            </w:r>
          </w:p>
        </w:tc>
        <w:tc>
          <w:tcPr>
            <w:tcW w:w="2268" w:type="dxa"/>
            <w:vAlign w:val="center"/>
          </w:tcPr>
          <w:p w14:paraId="5DB8386D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Mlejnek Petr</w:t>
            </w:r>
          </w:p>
        </w:tc>
      </w:tr>
      <w:tr w:rsidR="003E2472" w:rsidRPr="00DE388B" w14:paraId="47654357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2AAA6E78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OLLINEROVÁ Soňa </w:t>
            </w:r>
          </w:p>
        </w:tc>
        <w:tc>
          <w:tcPr>
            <w:tcW w:w="5386" w:type="dxa"/>
            <w:vAlign w:val="center"/>
          </w:tcPr>
          <w:p w14:paraId="675CCA88" w14:textId="77777777" w:rsidR="003E2472" w:rsidRPr="00DE388B" w:rsidRDefault="003E2472" w:rsidP="002B4C95">
            <w:pPr>
              <w:ind w:right="-108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Změny expres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kroRN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u pacientů s B-CLL</w:t>
            </w:r>
          </w:p>
        </w:tc>
        <w:tc>
          <w:tcPr>
            <w:tcW w:w="2268" w:type="dxa"/>
            <w:vAlign w:val="center"/>
          </w:tcPr>
          <w:p w14:paraId="6DD2B48C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Modrianský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Martin</w:t>
            </w:r>
          </w:p>
        </w:tc>
      </w:tr>
      <w:tr w:rsidR="003E2472" w:rsidRPr="00DE388B" w14:paraId="0C2B6470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12D52A6A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NVALINOVÁ Helena</w:t>
            </w:r>
          </w:p>
        </w:tc>
        <w:tc>
          <w:tcPr>
            <w:tcW w:w="5386" w:type="dxa"/>
            <w:vAlign w:val="center"/>
          </w:tcPr>
          <w:p w14:paraId="16C8D4C4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Diagnostika metabolických poruch aminokyselin a peptidů metodou UHPLC-MS/MS</w:t>
            </w:r>
          </w:p>
        </w:tc>
        <w:tc>
          <w:tcPr>
            <w:tcW w:w="2268" w:type="dxa"/>
            <w:vAlign w:val="center"/>
          </w:tcPr>
          <w:p w14:paraId="319715C8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Adam Tomáš</w:t>
            </w:r>
          </w:p>
        </w:tc>
      </w:tr>
      <w:tr w:rsidR="003E2472" w:rsidRPr="00DE388B" w14:paraId="6E5C9936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77B8DACD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ORICOVÁ Pavla</w:t>
            </w:r>
          </w:p>
        </w:tc>
        <w:tc>
          <w:tcPr>
            <w:tcW w:w="5386" w:type="dxa"/>
            <w:vAlign w:val="center"/>
          </w:tcPr>
          <w:p w14:paraId="09AEDA92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liv nanočástic stříbra na proces regenerace protoplastů</w:t>
            </w:r>
          </w:p>
        </w:tc>
        <w:tc>
          <w:tcPr>
            <w:tcW w:w="2268" w:type="dxa"/>
            <w:vAlign w:val="center"/>
          </w:tcPr>
          <w:p w14:paraId="1403BC54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Luhová Lenka</w:t>
            </w:r>
          </w:p>
        </w:tc>
      </w:tr>
      <w:tr w:rsidR="003E2472" w:rsidRPr="00DE388B" w14:paraId="14516BB2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716E9D62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NAJDEKR Lukáš</w:t>
            </w:r>
          </w:p>
        </w:tc>
        <w:tc>
          <w:tcPr>
            <w:tcW w:w="5386" w:type="dxa"/>
            <w:vAlign w:val="center"/>
          </w:tcPr>
          <w:p w14:paraId="3B98A0AD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rotein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odifications</w:t>
            </w:r>
            <w:proofErr w:type="spellEnd"/>
          </w:p>
        </w:tc>
        <w:tc>
          <w:tcPr>
            <w:tcW w:w="2268" w:type="dxa"/>
            <w:vAlign w:val="center"/>
          </w:tcPr>
          <w:p w14:paraId="6958F239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Šebela Marek</w:t>
            </w:r>
          </w:p>
        </w:tc>
      </w:tr>
      <w:tr w:rsidR="003E2472" w:rsidRPr="00DE388B" w14:paraId="37370589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129D503A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OLANSKÝ Petr</w:t>
            </w:r>
          </w:p>
        </w:tc>
        <w:tc>
          <w:tcPr>
            <w:tcW w:w="5386" w:type="dxa"/>
            <w:vAlign w:val="center"/>
          </w:tcPr>
          <w:p w14:paraId="381B7C44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molekulárního mechanizmu protinádorové aktivity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inukleární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komplexů platiny</w:t>
            </w:r>
          </w:p>
        </w:tc>
        <w:tc>
          <w:tcPr>
            <w:tcW w:w="2268" w:type="dxa"/>
            <w:vAlign w:val="center"/>
          </w:tcPr>
          <w:p w14:paraId="117B0337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Brabec Viktor</w:t>
            </w:r>
          </w:p>
        </w:tc>
      </w:tr>
      <w:tr w:rsidR="003E2472" w:rsidRPr="00DE388B" w14:paraId="527683F8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54DC2738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OPELKOVÁ Hana </w:t>
            </w:r>
          </w:p>
          <w:p w14:paraId="1CD97001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5CAA95FA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Dehydrosilybi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jako </w:t>
            </w:r>
            <w:proofErr w:type="spellStart"/>
            <w:r w:rsidRPr="00DE388B">
              <w:rPr>
                <w:rFonts w:ascii="Times New Roman" w:hAnsi="Times New Roman" w:cs="Times New Roman"/>
              </w:rPr>
              <w:t>protonofor</w:t>
            </w:r>
            <w:proofErr w:type="spellEnd"/>
            <w:r w:rsidRPr="00DE388B">
              <w:rPr>
                <w:rFonts w:ascii="Times New Roman" w:hAnsi="Times New Roman" w:cs="Times New Roman"/>
              </w:rPr>
              <w:t>: vztah struktury k biologické aktivitě</w:t>
            </w:r>
          </w:p>
        </w:tc>
        <w:tc>
          <w:tcPr>
            <w:tcW w:w="2268" w:type="dxa"/>
            <w:vAlign w:val="center"/>
          </w:tcPr>
          <w:p w14:paraId="174879D4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Modrianský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Martin</w:t>
            </w:r>
          </w:p>
        </w:tc>
      </w:tr>
      <w:tr w:rsidR="003E2472" w:rsidRPr="00DE388B" w14:paraId="1C4DC744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27B1A5A6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ŠAŘECOVÁ Petra</w:t>
            </w:r>
          </w:p>
        </w:tc>
        <w:tc>
          <w:tcPr>
            <w:tcW w:w="5386" w:type="dxa"/>
            <w:vAlign w:val="center"/>
          </w:tcPr>
          <w:p w14:paraId="652CA200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vlastností a funkce </w:t>
            </w:r>
            <w:r w:rsidR="00EE580F" w:rsidRPr="00DE388B">
              <w:rPr>
                <w:rFonts w:ascii="Times New Roman" w:hAnsi="Times New Roman" w:cs="Times New Roman"/>
              </w:rPr>
              <w:br/>
            </w:r>
            <w:r w:rsidRPr="00DE388B">
              <w:rPr>
                <w:rFonts w:ascii="Times New Roman" w:hAnsi="Times New Roman" w:cs="Times New Roman"/>
              </w:rPr>
              <w:t>S</w:t>
            </w:r>
            <w:r w:rsidR="00EE580F" w:rsidRPr="00DE388B">
              <w:rPr>
                <w:rFonts w:ascii="Times New Roman" w:hAnsi="Times New Roman" w:cs="Times New Roman"/>
              </w:rPr>
              <w:t>-</w:t>
            </w:r>
            <w:proofErr w:type="spellStart"/>
            <w:r w:rsidRPr="00DE388B">
              <w:rPr>
                <w:rFonts w:ascii="Times New Roman" w:hAnsi="Times New Roman" w:cs="Times New Roman"/>
              </w:rPr>
              <w:t>nitrosoglutathionreduktásy</w:t>
            </w:r>
            <w:proofErr w:type="spellEnd"/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Solanum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spp</w:t>
            </w:r>
            <w:proofErr w:type="spellEnd"/>
          </w:p>
        </w:tc>
        <w:tc>
          <w:tcPr>
            <w:tcW w:w="2268" w:type="dxa"/>
            <w:vAlign w:val="center"/>
          </w:tcPr>
          <w:p w14:paraId="7C4FCBE3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Petřivalský Marek</w:t>
            </w:r>
          </w:p>
        </w:tc>
      </w:tr>
      <w:tr w:rsidR="003E2472" w:rsidRPr="00DE388B" w14:paraId="19E54C09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6EE242A8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ÁLOVÁ Tereza</w:t>
            </w:r>
          </w:p>
        </w:tc>
        <w:tc>
          <w:tcPr>
            <w:tcW w:w="5386" w:type="dxa"/>
            <w:vAlign w:val="center"/>
          </w:tcPr>
          <w:p w14:paraId="792427C1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liv nanočástic stříbra na proces klíčení</w:t>
            </w:r>
          </w:p>
        </w:tc>
        <w:tc>
          <w:tcPr>
            <w:tcW w:w="2268" w:type="dxa"/>
            <w:vAlign w:val="center"/>
          </w:tcPr>
          <w:p w14:paraId="7B1619B6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Luhová Lenka</w:t>
            </w:r>
          </w:p>
        </w:tc>
      </w:tr>
      <w:tr w:rsidR="003E2472" w:rsidRPr="00DE388B" w14:paraId="0AB28B93" w14:textId="77777777" w:rsidTr="00344EF6">
        <w:trPr>
          <w:trHeight w:hRule="exact" w:val="851"/>
        </w:trPr>
        <w:tc>
          <w:tcPr>
            <w:tcW w:w="2836" w:type="dxa"/>
            <w:vAlign w:val="center"/>
          </w:tcPr>
          <w:p w14:paraId="0CA2C4EC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ESELÁ Eva</w:t>
            </w:r>
          </w:p>
        </w:tc>
        <w:tc>
          <w:tcPr>
            <w:tcW w:w="5386" w:type="dxa"/>
            <w:vAlign w:val="center"/>
          </w:tcPr>
          <w:p w14:paraId="5B69486E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vantitativní analýza markerů DNA poškození a její optimalizace pro rutinní testování potenciálně genotoxických látek a faktorů</w:t>
            </w:r>
          </w:p>
        </w:tc>
        <w:tc>
          <w:tcPr>
            <w:tcW w:w="2268" w:type="dxa"/>
            <w:vAlign w:val="center"/>
          </w:tcPr>
          <w:p w14:paraId="710C94BA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Mistrík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Martin</w:t>
            </w:r>
          </w:p>
        </w:tc>
      </w:tr>
      <w:tr w:rsidR="003E2472" w:rsidRPr="00DE388B" w14:paraId="4AE6B0E7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7EA13E5F" w14:textId="77777777" w:rsidR="003E2472" w:rsidRPr="00DE388B" w:rsidRDefault="003E2472" w:rsidP="00980E77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YMĚTALOVÁ Ladislava</w:t>
            </w:r>
          </w:p>
        </w:tc>
        <w:tc>
          <w:tcPr>
            <w:tcW w:w="5386" w:type="dxa"/>
            <w:vAlign w:val="center"/>
          </w:tcPr>
          <w:p w14:paraId="0AE2B6A7" w14:textId="77777777" w:rsidR="003E2472" w:rsidRPr="00DE388B" w:rsidRDefault="003E2472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Cyklin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-dependentní kináza 7 jako </w:t>
            </w:r>
            <w:r w:rsidR="00980E77" w:rsidRPr="00DE388B">
              <w:rPr>
                <w:rFonts w:ascii="Times New Roman" w:hAnsi="Times New Roman" w:cs="Times New Roman"/>
              </w:rPr>
              <w:t>cíl farmakologických inhibitorů</w:t>
            </w:r>
          </w:p>
        </w:tc>
        <w:tc>
          <w:tcPr>
            <w:tcW w:w="2268" w:type="dxa"/>
            <w:vAlign w:val="center"/>
          </w:tcPr>
          <w:p w14:paraId="3685ED20" w14:textId="77777777" w:rsidR="003E2472" w:rsidRPr="00DE388B" w:rsidRDefault="003E2472" w:rsidP="00980E77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Kryštof Vladimír</w:t>
            </w:r>
          </w:p>
        </w:tc>
      </w:tr>
    </w:tbl>
    <w:p w14:paraId="0F1D6450" w14:textId="77777777" w:rsidR="003B21C7" w:rsidRPr="00DE388B" w:rsidRDefault="003B21C7" w:rsidP="004076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0E78BD" w:rsidRPr="00DE388B" w14:paraId="4C9C3739" w14:textId="77777777" w:rsidTr="00330045">
        <w:trPr>
          <w:trHeight w:val="340"/>
        </w:trPr>
        <w:tc>
          <w:tcPr>
            <w:tcW w:w="10490" w:type="dxa"/>
            <w:gridSpan w:val="3"/>
            <w:shd w:val="clear" w:color="auto" w:fill="8DB3E2" w:themeFill="text2" w:themeFillTint="66"/>
            <w:vAlign w:val="center"/>
          </w:tcPr>
          <w:p w14:paraId="759E1518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201</w:t>
            </w:r>
            <w:r w:rsidR="00A926FF"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0</w:t>
            </w:r>
          </w:p>
        </w:tc>
      </w:tr>
      <w:tr w:rsidR="000E78BD" w:rsidRPr="00DE388B" w14:paraId="272E533A" w14:textId="77777777" w:rsidTr="00330045">
        <w:trPr>
          <w:trHeight w:val="567"/>
        </w:trPr>
        <w:tc>
          <w:tcPr>
            <w:tcW w:w="2836" w:type="dxa"/>
            <w:shd w:val="clear" w:color="auto" w:fill="8DB3E2" w:themeFill="text2" w:themeFillTint="66"/>
            <w:vAlign w:val="center"/>
          </w:tcPr>
          <w:p w14:paraId="1FFF6924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JMÉNO STUDENTA</w:t>
            </w:r>
          </w:p>
        </w:tc>
        <w:tc>
          <w:tcPr>
            <w:tcW w:w="5386" w:type="dxa"/>
            <w:shd w:val="clear" w:color="auto" w:fill="8DB3E2" w:themeFill="text2" w:themeFillTint="66"/>
            <w:vAlign w:val="center"/>
          </w:tcPr>
          <w:p w14:paraId="24713EFB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NÁZEV</w:t>
            </w:r>
          </w:p>
          <w:p w14:paraId="2789DFCD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PRÁC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F5B9349" w14:textId="77777777" w:rsidR="000E78BD" w:rsidRPr="00DE388B" w:rsidRDefault="000E78BD" w:rsidP="002F6A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88B">
              <w:rPr>
                <w:rFonts w:ascii="Times New Roman" w:hAnsi="Times New Roman" w:cs="Times New Roman"/>
                <w:b/>
                <w:color w:val="FFFFFF" w:themeColor="background1"/>
              </w:rPr>
              <w:t>ŠKOLITEL</w:t>
            </w:r>
          </w:p>
        </w:tc>
      </w:tr>
      <w:tr w:rsidR="007C3BD5" w:rsidRPr="00DE388B" w14:paraId="53163042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373BADB7" w14:textId="77777777" w:rsidR="007C3BD5" w:rsidRPr="00DE388B" w:rsidRDefault="007C3BD5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FRÖMMEL Jan </w:t>
            </w:r>
          </w:p>
        </w:tc>
        <w:tc>
          <w:tcPr>
            <w:tcW w:w="5386" w:type="dxa"/>
            <w:vAlign w:val="center"/>
          </w:tcPr>
          <w:p w14:paraId="07841090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říprava nových syntetických substrátů</w:t>
            </w:r>
          </w:p>
          <w:p w14:paraId="707C17EF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aminoaldehyddehydrogenasy</w:t>
            </w:r>
            <w:proofErr w:type="spellEnd"/>
          </w:p>
        </w:tc>
        <w:tc>
          <w:tcPr>
            <w:tcW w:w="2268" w:type="dxa"/>
            <w:vAlign w:val="center"/>
          </w:tcPr>
          <w:p w14:paraId="63AF31CB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Šebela Marek</w:t>
            </w:r>
          </w:p>
        </w:tc>
      </w:tr>
      <w:tr w:rsidR="007C3BD5" w:rsidRPr="00DE388B" w14:paraId="4560FB48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154622F4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GLOSOVÁ Michaela </w:t>
            </w:r>
          </w:p>
        </w:tc>
        <w:tc>
          <w:tcPr>
            <w:tcW w:w="5386" w:type="dxa"/>
            <w:vAlign w:val="center"/>
          </w:tcPr>
          <w:p w14:paraId="3EB7AF5A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liv světelných podmínek a teplotního stresu na aktivaci antioxidačních mechanismů u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Solanum</w:t>
            </w:r>
            <w:proofErr w:type="spellEnd"/>
            <w:r w:rsidRPr="00DE388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lycopersicum</w:t>
            </w:r>
            <w:proofErr w:type="spellEnd"/>
          </w:p>
        </w:tc>
        <w:tc>
          <w:tcPr>
            <w:tcW w:w="2268" w:type="dxa"/>
            <w:vAlign w:val="center"/>
          </w:tcPr>
          <w:p w14:paraId="27CED8D4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Luhová Lenka</w:t>
            </w:r>
          </w:p>
        </w:tc>
      </w:tr>
      <w:tr w:rsidR="007C3BD5" w:rsidRPr="00DE388B" w14:paraId="1E747CB4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3494D0D3" w14:textId="77777777" w:rsidR="007C3BD5" w:rsidRPr="00DE388B" w:rsidRDefault="007C3BD5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HLUSKA Tomáš</w:t>
            </w:r>
          </w:p>
        </w:tc>
        <w:tc>
          <w:tcPr>
            <w:tcW w:w="5386" w:type="dxa"/>
            <w:vAlign w:val="center"/>
          </w:tcPr>
          <w:p w14:paraId="4C1BF60F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Identifikace hypotetické zeatin cis-trans </w:t>
            </w:r>
            <w:proofErr w:type="spellStart"/>
            <w:r w:rsidRPr="00DE388B">
              <w:rPr>
                <w:rFonts w:ascii="Times New Roman" w:hAnsi="Times New Roman" w:cs="Times New Roman"/>
              </w:rPr>
              <w:t>isomerasy</w:t>
            </w:r>
            <w:proofErr w:type="spellEnd"/>
          </w:p>
        </w:tc>
        <w:tc>
          <w:tcPr>
            <w:tcW w:w="2268" w:type="dxa"/>
            <w:vAlign w:val="center"/>
          </w:tcPr>
          <w:p w14:paraId="67BB7B42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Galuszka Petr</w:t>
            </w:r>
          </w:p>
        </w:tc>
      </w:tr>
      <w:tr w:rsidR="007C3BD5" w:rsidRPr="00DE388B" w14:paraId="6CFE766C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75E0C42D" w14:textId="77777777" w:rsidR="007C3BD5" w:rsidRPr="00DE388B" w:rsidRDefault="007C3BD5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AMENÍČKOVÁ Alžběta</w:t>
            </w:r>
          </w:p>
        </w:tc>
        <w:tc>
          <w:tcPr>
            <w:tcW w:w="5386" w:type="dxa"/>
            <w:vAlign w:val="center"/>
          </w:tcPr>
          <w:p w14:paraId="4AD2FACB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Identifikace cílů u potenciálních protinádorových derivátů indukujících změny v buněčném cyklu</w:t>
            </w:r>
          </w:p>
        </w:tc>
        <w:tc>
          <w:tcPr>
            <w:tcW w:w="2268" w:type="dxa"/>
            <w:vAlign w:val="center"/>
          </w:tcPr>
          <w:p w14:paraId="1AEC0EBF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Džubák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Petr</w:t>
            </w:r>
          </w:p>
        </w:tc>
      </w:tr>
      <w:tr w:rsidR="007C3BD5" w:rsidRPr="00DE388B" w14:paraId="585A65AC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7912008C" w14:textId="77777777" w:rsidR="007C3BD5" w:rsidRPr="00DE388B" w:rsidRDefault="007C3BD5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LÁSKOVÁ Jana</w:t>
            </w:r>
          </w:p>
        </w:tc>
        <w:tc>
          <w:tcPr>
            <w:tcW w:w="5386" w:type="dxa"/>
            <w:vAlign w:val="center"/>
          </w:tcPr>
          <w:p w14:paraId="42ABE9AE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Proteomické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přístupy ke studium cytokinin-vazebného proteinu z obilovin</w:t>
            </w:r>
          </w:p>
        </w:tc>
        <w:tc>
          <w:tcPr>
            <w:tcW w:w="2268" w:type="dxa"/>
            <w:vAlign w:val="center"/>
          </w:tcPr>
          <w:p w14:paraId="58308490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Chamrád Ivo</w:t>
            </w:r>
          </w:p>
        </w:tc>
      </w:tr>
      <w:tr w:rsidR="007C3BD5" w:rsidRPr="00DE388B" w14:paraId="5783ABE1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1EFB5DC4" w14:textId="77777777" w:rsidR="007C3BD5" w:rsidRPr="00DE388B" w:rsidRDefault="007C3BD5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ONČITÍKOVÁ Radka</w:t>
            </w:r>
          </w:p>
        </w:tc>
        <w:tc>
          <w:tcPr>
            <w:tcW w:w="5386" w:type="dxa"/>
            <w:vAlign w:val="center"/>
          </w:tcPr>
          <w:p w14:paraId="2C48D95C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urifikace a charakterizace mutantu kukuřičné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ytokininoxidasy</w:t>
            </w:r>
            <w:proofErr w:type="spellEnd"/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>/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dehydrogenasy</w:t>
            </w:r>
            <w:proofErr w:type="spellEnd"/>
          </w:p>
        </w:tc>
        <w:tc>
          <w:tcPr>
            <w:tcW w:w="2268" w:type="dxa"/>
            <w:vAlign w:val="center"/>
          </w:tcPr>
          <w:p w14:paraId="01C757E5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Kopečný David</w:t>
            </w:r>
          </w:p>
        </w:tc>
      </w:tr>
      <w:tr w:rsidR="007C3BD5" w:rsidRPr="00DE388B" w14:paraId="51C473C1" w14:textId="77777777" w:rsidTr="00344EF6">
        <w:trPr>
          <w:trHeight w:hRule="exact" w:val="851"/>
        </w:trPr>
        <w:tc>
          <w:tcPr>
            <w:tcW w:w="2836" w:type="dxa"/>
            <w:vAlign w:val="center"/>
          </w:tcPr>
          <w:p w14:paraId="7165BFB6" w14:textId="77777777" w:rsidR="007C3BD5" w:rsidRPr="00DE388B" w:rsidRDefault="007C3BD5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KUBEŠOVÁ Kateřina</w:t>
            </w:r>
          </w:p>
        </w:tc>
        <w:tc>
          <w:tcPr>
            <w:tcW w:w="5386" w:type="dxa"/>
            <w:vAlign w:val="center"/>
          </w:tcPr>
          <w:p w14:paraId="6778AC51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Vliv klinicky využívaných psychofarmak, benzodiazepinů, na transkripční aktivit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xenoreceptorů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v lidských nádorových liniích</w:t>
            </w:r>
          </w:p>
        </w:tc>
        <w:tc>
          <w:tcPr>
            <w:tcW w:w="2268" w:type="dxa"/>
            <w:vAlign w:val="center"/>
          </w:tcPr>
          <w:p w14:paraId="1B777B5E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Vrzal Radim</w:t>
            </w:r>
          </w:p>
        </w:tc>
      </w:tr>
      <w:tr w:rsidR="007C3BD5" w:rsidRPr="00DE388B" w14:paraId="236C7A57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78998C33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KULHÁNKOVÁ Barbora </w:t>
            </w:r>
          </w:p>
        </w:tc>
        <w:tc>
          <w:tcPr>
            <w:tcW w:w="5386" w:type="dxa"/>
            <w:vAlign w:val="center"/>
          </w:tcPr>
          <w:p w14:paraId="35A47F9B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tudium chemického složení lupinové mouky (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Lupinus</w:t>
            </w:r>
            <w:proofErr w:type="spellEnd"/>
            <w:r w:rsidRPr="00DE388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albu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L.)</w:t>
            </w:r>
          </w:p>
        </w:tc>
        <w:tc>
          <w:tcPr>
            <w:tcW w:w="2268" w:type="dxa"/>
            <w:vAlign w:val="center"/>
          </w:tcPr>
          <w:p w14:paraId="02C0398D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Tarkowski Petr</w:t>
            </w:r>
          </w:p>
        </w:tc>
      </w:tr>
      <w:tr w:rsidR="007C3BD5" w:rsidRPr="00DE388B" w14:paraId="7EDC449F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139E2437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LAKOMÁ Petra </w:t>
            </w:r>
          </w:p>
        </w:tc>
        <w:tc>
          <w:tcPr>
            <w:tcW w:w="5386" w:type="dxa"/>
            <w:vAlign w:val="center"/>
          </w:tcPr>
          <w:p w14:paraId="34E01CD6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Charakterizace </w:t>
            </w:r>
            <w:proofErr w:type="spellStart"/>
            <w:r w:rsidRPr="00DE388B">
              <w:rPr>
                <w:rFonts w:ascii="Times New Roman" w:hAnsi="Times New Roman" w:cs="Times New Roman"/>
              </w:rPr>
              <w:t>minoaldehyddehydro</w:t>
            </w:r>
            <w:r w:rsidR="00EE580F" w:rsidRPr="00DE388B">
              <w:rPr>
                <w:rFonts w:ascii="Times New Roman" w:hAnsi="Times New Roman" w:cs="Times New Roman"/>
              </w:rPr>
              <w:t>-</w:t>
            </w:r>
            <w:r w:rsidRPr="00DE388B">
              <w:rPr>
                <w:rFonts w:ascii="Times New Roman" w:hAnsi="Times New Roman" w:cs="Times New Roman"/>
              </w:rPr>
              <w:t>ge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z</w:t>
            </w:r>
            <w:r w:rsidR="00EE580F" w:rsidRPr="00DE388B">
              <w:rPr>
                <w:rFonts w:ascii="Times New Roman" w:hAnsi="Times New Roman" w:cs="Times New Roman"/>
              </w:rPr>
              <w:t> </w:t>
            </w:r>
            <w:r w:rsidRPr="00DE388B">
              <w:rPr>
                <w:rFonts w:ascii="Times New Roman" w:hAnsi="Times New Roman" w:cs="Times New Roman"/>
              </w:rPr>
              <w:t>kukuřice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>seté (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Zea</w:t>
            </w:r>
            <w:proofErr w:type="spellEnd"/>
            <w:r w:rsidRPr="00DE388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  <w:i/>
              </w:rPr>
              <w:t>mays</w:t>
            </w:r>
            <w:proofErr w:type="spellEnd"/>
            <w:r w:rsidRPr="00DE3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Align w:val="center"/>
          </w:tcPr>
          <w:p w14:paraId="14BF02D4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Kopečný David</w:t>
            </w:r>
          </w:p>
        </w:tc>
      </w:tr>
      <w:tr w:rsidR="007C3BD5" w:rsidRPr="00DE388B" w14:paraId="6D35D0DC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63417E26" w14:textId="77777777" w:rsidR="007C3BD5" w:rsidRPr="00DE388B" w:rsidRDefault="007C3BD5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lastRenderedPageBreak/>
              <w:t>MIČOVÁ Kateřina</w:t>
            </w:r>
          </w:p>
        </w:tc>
        <w:tc>
          <w:tcPr>
            <w:tcW w:w="5386" w:type="dxa"/>
            <w:vAlign w:val="center"/>
          </w:tcPr>
          <w:p w14:paraId="62915158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etody stanovení hladin nových léků pro chronickou myeloidní leukémii v tělních tekutinách</w:t>
            </w:r>
          </w:p>
        </w:tc>
        <w:tc>
          <w:tcPr>
            <w:tcW w:w="2268" w:type="dxa"/>
            <w:vAlign w:val="center"/>
          </w:tcPr>
          <w:p w14:paraId="7BEA7921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Friedecký David</w:t>
            </w:r>
          </w:p>
        </w:tc>
      </w:tr>
      <w:tr w:rsidR="007C3BD5" w:rsidRPr="00DE388B" w14:paraId="4A52CAD6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449A7B16" w14:textId="77777777" w:rsidR="007C3BD5" w:rsidRPr="00DE388B" w:rsidRDefault="007C3BD5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MRÍZOVÁ Katarína</w:t>
            </w:r>
          </w:p>
        </w:tc>
        <w:tc>
          <w:tcPr>
            <w:tcW w:w="5386" w:type="dxa"/>
            <w:vAlign w:val="center"/>
          </w:tcPr>
          <w:p w14:paraId="7570DBDF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Analýza transgenních rostlin ječmene se zvýšenou hladinou lysinu</w:t>
            </w:r>
          </w:p>
        </w:tc>
        <w:tc>
          <w:tcPr>
            <w:tcW w:w="2268" w:type="dxa"/>
            <w:vAlign w:val="center"/>
          </w:tcPr>
          <w:p w14:paraId="05AFF4E6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Galuszka Petr</w:t>
            </w:r>
          </w:p>
        </w:tc>
      </w:tr>
      <w:tr w:rsidR="007C3BD5" w:rsidRPr="00DE388B" w14:paraId="510C6F91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653C3ED2" w14:textId="77777777" w:rsidR="007C3BD5" w:rsidRPr="00DE388B" w:rsidRDefault="007C3BD5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NĚMČÁKOVÁ Hana </w:t>
            </w:r>
          </w:p>
        </w:tc>
        <w:tc>
          <w:tcPr>
            <w:tcW w:w="5386" w:type="dxa"/>
            <w:vAlign w:val="center"/>
          </w:tcPr>
          <w:p w14:paraId="5342D847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Analýza a biologické účinky nitrovaných mastných kyselin v rostlinách</w:t>
            </w:r>
          </w:p>
        </w:tc>
        <w:tc>
          <w:tcPr>
            <w:tcW w:w="2268" w:type="dxa"/>
            <w:vAlign w:val="center"/>
          </w:tcPr>
          <w:p w14:paraId="466FFB67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Petřivalský Marek</w:t>
            </w:r>
          </w:p>
        </w:tc>
      </w:tr>
      <w:tr w:rsidR="007C3BD5" w:rsidRPr="00DE388B" w14:paraId="3EBD70F6" w14:textId="77777777" w:rsidTr="00344EF6">
        <w:trPr>
          <w:trHeight w:hRule="exact" w:val="851"/>
        </w:trPr>
        <w:tc>
          <w:tcPr>
            <w:tcW w:w="2836" w:type="dxa"/>
            <w:vAlign w:val="center"/>
          </w:tcPr>
          <w:p w14:paraId="6520DCA6" w14:textId="77777777" w:rsidR="007C3BD5" w:rsidRPr="00DE388B" w:rsidRDefault="007C3BD5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OLÝNKOVÁ Adriana</w:t>
            </w:r>
          </w:p>
        </w:tc>
        <w:tc>
          <w:tcPr>
            <w:tcW w:w="5386" w:type="dxa"/>
            <w:vAlign w:val="center"/>
          </w:tcPr>
          <w:p w14:paraId="38BDB761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Stanovení plasmatických hladin duálního</w:t>
            </w:r>
          </w:p>
          <w:p w14:paraId="6130CD5E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E388B">
              <w:rPr>
                <w:rFonts w:ascii="Times New Roman" w:hAnsi="Times New Roman" w:cs="Times New Roman"/>
              </w:rPr>
              <w:t>tyrosinkinasového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inhibitoru </w:t>
            </w:r>
            <w:proofErr w:type="spellStart"/>
            <w:r w:rsidRPr="00DE388B">
              <w:rPr>
                <w:rFonts w:ascii="Times New Roman" w:hAnsi="Times New Roman" w:cs="Times New Roman"/>
              </w:rPr>
              <w:t>lapatinibu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u nemocných s karcinomem prsu</w:t>
            </w:r>
          </w:p>
        </w:tc>
        <w:tc>
          <w:tcPr>
            <w:tcW w:w="2268" w:type="dxa"/>
            <w:vAlign w:val="center"/>
          </w:tcPr>
          <w:p w14:paraId="284373C7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Friedecký David</w:t>
            </w:r>
          </w:p>
        </w:tc>
      </w:tr>
      <w:tr w:rsidR="007C3BD5" w:rsidRPr="00DE388B" w14:paraId="775995C0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04A354C7" w14:textId="77777777" w:rsidR="007C3BD5" w:rsidRPr="00DE388B" w:rsidRDefault="007C3BD5" w:rsidP="000C4F93">
            <w:pPr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OSPÍŠILOVÁ Martina</w:t>
            </w:r>
          </w:p>
        </w:tc>
        <w:tc>
          <w:tcPr>
            <w:tcW w:w="5386" w:type="dxa"/>
            <w:vAlign w:val="center"/>
          </w:tcPr>
          <w:p w14:paraId="08F80DBE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Imobilizace alfa-amylas na magnetické nosiče</w:t>
            </w:r>
          </w:p>
        </w:tc>
        <w:tc>
          <w:tcPr>
            <w:tcW w:w="2268" w:type="dxa"/>
            <w:vAlign w:val="center"/>
          </w:tcPr>
          <w:p w14:paraId="2F33F563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Zajonc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Ludmila</w:t>
            </w:r>
          </w:p>
        </w:tc>
      </w:tr>
      <w:tr w:rsidR="007C3BD5" w:rsidRPr="00DE388B" w14:paraId="0CE73E90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42D2EF32" w14:textId="77777777" w:rsidR="007C3BD5" w:rsidRPr="00DE388B" w:rsidRDefault="00344EF6" w:rsidP="00344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TÍKOVÁ Lucie </w:t>
            </w:r>
          </w:p>
        </w:tc>
        <w:tc>
          <w:tcPr>
            <w:tcW w:w="5386" w:type="dxa"/>
            <w:vAlign w:val="center"/>
          </w:tcPr>
          <w:p w14:paraId="312F222A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Nové markery pro detekci minimální residuální choroby u pacientů s karcinomem pankreatu</w:t>
            </w:r>
          </w:p>
        </w:tc>
        <w:tc>
          <w:tcPr>
            <w:tcW w:w="2268" w:type="dxa"/>
            <w:vAlign w:val="center"/>
          </w:tcPr>
          <w:p w14:paraId="783E664B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Srovnal Josef</w:t>
            </w:r>
          </w:p>
        </w:tc>
      </w:tr>
      <w:tr w:rsidR="007C3BD5" w:rsidRPr="00DE388B" w14:paraId="379FC952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1E57E2C5" w14:textId="77777777" w:rsidR="007C3BD5" w:rsidRPr="00DE388B" w:rsidRDefault="007C3BD5" w:rsidP="0098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IKOROVÁ Urszula </w:t>
            </w:r>
          </w:p>
        </w:tc>
        <w:tc>
          <w:tcPr>
            <w:tcW w:w="5386" w:type="dxa"/>
            <w:vAlign w:val="center"/>
          </w:tcPr>
          <w:p w14:paraId="2CA36BD8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Vliv stresových faktorů na fyziologii rostlin</w:t>
            </w:r>
          </w:p>
        </w:tc>
        <w:tc>
          <w:tcPr>
            <w:tcW w:w="2268" w:type="dxa"/>
            <w:vAlign w:val="center"/>
          </w:tcPr>
          <w:p w14:paraId="146D13DD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Kubala Martin</w:t>
            </w:r>
          </w:p>
        </w:tc>
      </w:tr>
      <w:tr w:rsidR="007C3BD5" w:rsidRPr="00DE388B" w14:paraId="47CA8772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07FB25EF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MÉKALOVÁ Veronika </w:t>
            </w:r>
          </w:p>
        </w:tc>
        <w:tc>
          <w:tcPr>
            <w:tcW w:w="5386" w:type="dxa"/>
            <w:vAlign w:val="center"/>
          </w:tcPr>
          <w:p w14:paraId="48EAFED1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Studium hypotetické </w:t>
            </w:r>
            <w:proofErr w:type="spellStart"/>
            <w:r w:rsidRPr="00DE388B">
              <w:rPr>
                <w:rFonts w:ascii="Times New Roman" w:hAnsi="Times New Roman" w:cs="Times New Roman"/>
              </w:rPr>
              <w:t>cytokinindehydrogenasy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bakterie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Nostoc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7120</w:t>
            </w:r>
          </w:p>
        </w:tc>
        <w:tc>
          <w:tcPr>
            <w:tcW w:w="2268" w:type="dxa"/>
            <w:vAlign w:val="center"/>
          </w:tcPr>
          <w:p w14:paraId="7A3E6C38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388B">
              <w:rPr>
                <w:rFonts w:ascii="Times New Roman" w:hAnsi="Times New Roman" w:cs="Times New Roman"/>
                <w:color w:val="000000"/>
              </w:rPr>
              <w:t>Frébortová</w:t>
            </w:r>
            <w:proofErr w:type="spellEnd"/>
            <w:r w:rsidRPr="00DE388B">
              <w:rPr>
                <w:rFonts w:ascii="Times New Roman" w:hAnsi="Times New Roman" w:cs="Times New Roman"/>
                <w:color w:val="000000"/>
              </w:rPr>
              <w:t xml:space="preserve"> Jitka</w:t>
            </w:r>
          </w:p>
        </w:tc>
      </w:tr>
      <w:tr w:rsidR="007C3BD5" w:rsidRPr="00DE388B" w14:paraId="0E5FE063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3FBAF7DB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ZÁVODNÁ Kateřina</w:t>
            </w:r>
          </w:p>
        </w:tc>
        <w:tc>
          <w:tcPr>
            <w:tcW w:w="5386" w:type="dxa"/>
            <w:vAlign w:val="center"/>
          </w:tcPr>
          <w:p w14:paraId="02C3656D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Příprava </w:t>
            </w:r>
            <w:proofErr w:type="spellStart"/>
            <w:r w:rsidRPr="00DE388B">
              <w:rPr>
                <w:rFonts w:ascii="Times New Roman" w:hAnsi="Times New Roman" w:cs="Times New Roman"/>
              </w:rPr>
              <w:t>knock-outovaných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linií </w:t>
            </w:r>
            <w:proofErr w:type="spellStart"/>
            <w:r w:rsidRPr="00DE388B">
              <w:rPr>
                <w:rFonts w:ascii="Times New Roman" w:hAnsi="Times New Roman" w:cs="Times New Roman"/>
              </w:rPr>
              <w:t>Arabidopsis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88B">
              <w:rPr>
                <w:rFonts w:ascii="Times New Roman" w:hAnsi="Times New Roman" w:cs="Times New Roman"/>
              </w:rPr>
              <w:t>thaliana</w:t>
            </w:r>
            <w:proofErr w:type="spellEnd"/>
            <w:r w:rsidRPr="00DE388B">
              <w:rPr>
                <w:rFonts w:ascii="Times New Roman" w:hAnsi="Times New Roman" w:cs="Times New Roman"/>
              </w:rPr>
              <w:t xml:space="preserve"> pro genovou rodinu CKX a jejich fenotypové změny během</w:t>
            </w:r>
            <w:r w:rsidR="00EE580F" w:rsidRPr="00DE388B">
              <w:rPr>
                <w:rFonts w:ascii="Times New Roman" w:hAnsi="Times New Roman" w:cs="Times New Roman"/>
              </w:rPr>
              <w:t xml:space="preserve"> </w:t>
            </w:r>
            <w:r w:rsidRPr="00DE388B">
              <w:rPr>
                <w:rFonts w:ascii="Times New Roman" w:hAnsi="Times New Roman" w:cs="Times New Roman"/>
              </w:rPr>
              <w:t>senescence</w:t>
            </w:r>
          </w:p>
        </w:tc>
        <w:tc>
          <w:tcPr>
            <w:tcW w:w="2268" w:type="dxa"/>
            <w:vAlign w:val="center"/>
          </w:tcPr>
          <w:p w14:paraId="1D16CA69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Galuszka Petr</w:t>
            </w:r>
          </w:p>
        </w:tc>
      </w:tr>
      <w:tr w:rsidR="007C3BD5" w:rsidRPr="00DE388B" w14:paraId="638F5472" w14:textId="77777777" w:rsidTr="00344EF6">
        <w:trPr>
          <w:trHeight w:hRule="exact" w:val="624"/>
        </w:trPr>
        <w:tc>
          <w:tcPr>
            <w:tcW w:w="2836" w:type="dxa"/>
            <w:vAlign w:val="center"/>
          </w:tcPr>
          <w:p w14:paraId="0F2FEFF6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 xml:space="preserve">ŽILIĆ Selma </w:t>
            </w:r>
          </w:p>
        </w:tc>
        <w:tc>
          <w:tcPr>
            <w:tcW w:w="5386" w:type="dxa"/>
            <w:vAlign w:val="center"/>
          </w:tcPr>
          <w:p w14:paraId="3D157A79" w14:textId="77777777" w:rsidR="007C3BD5" w:rsidRPr="00DE388B" w:rsidRDefault="007C3BD5" w:rsidP="000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88B">
              <w:rPr>
                <w:rFonts w:ascii="Times New Roman" w:hAnsi="Times New Roman" w:cs="Times New Roman"/>
              </w:rPr>
              <w:t>Purifikace rekombinantních proteinů z kvasinkového expresního systému</w:t>
            </w:r>
          </w:p>
        </w:tc>
        <w:tc>
          <w:tcPr>
            <w:tcW w:w="2268" w:type="dxa"/>
            <w:vAlign w:val="center"/>
          </w:tcPr>
          <w:p w14:paraId="7C084015" w14:textId="77777777" w:rsidR="007C3BD5" w:rsidRPr="00DE388B" w:rsidRDefault="007C3BD5" w:rsidP="000C4F93">
            <w:pPr>
              <w:rPr>
                <w:rFonts w:ascii="Times New Roman" w:hAnsi="Times New Roman" w:cs="Times New Roman"/>
                <w:color w:val="000000"/>
              </w:rPr>
            </w:pPr>
            <w:r w:rsidRPr="00DE388B">
              <w:rPr>
                <w:rFonts w:ascii="Times New Roman" w:hAnsi="Times New Roman" w:cs="Times New Roman"/>
                <w:color w:val="000000"/>
              </w:rPr>
              <w:t>Frébort Ivo</w:t>
            </w:r>
          </w:p>
        </w:tc>
      </w:tr>
    </w:tbl>
    <w:p w14:paraId="0CA78C22" w14:textId="77777777" w:rsidR="000E78BD" w:rsidRPr="00DE388B" w:rsidRDefault="000E78BD">
      <w:pPr>
        <w:rPr>
          <w:rFonts w:ascii="Times New Roman" w:hAnsi="Times New Roman" w:cs="Times New Roman"/>
        </w:rPr>
      </w:pPr>
    </w:p>
    <w:sectPr w:rsidR="000E78BD" w:rsidRPr="00DE388B" w:rsidSect="00116DBC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9A0"/>
    <w:rsid w:val="00004B3F"/>
    <w:rsid w:val="00017F85"/>
    <w:rsid w:val="000307FD"/>
    <w:rsid w:val="000537AB"/>
    <w:rsid w:val="00093C35"/>
    <w:rsid w:val="000A0669"/>
    <w:rsid w:val="000B2015"/>
    <w:rsid w:val="000C4F93"/>
    <w:rsid w:val="000E78BD"/>
    <w:rsid w:val="00104331"/>
    <w:rsid w:val="001044D8"/>
    <w:rsid w:val="00116DBC"/>
    <w:rsid w:val="00121452"/>
    <w:rsid w:val="00123DF0"/>
    <w:rsid w:val="00132E58"/>
    <w:rsid w:val="00175AB6"/>
    <w:rsid w:val="001846B2"/>
    <w:rsid w:val="001854DA"/>
    <w:rsid w:val="001B3581"/>
    <w:rsid w:val="001D7B27"/>
    <w:rsid w:val="001E33BA"/>
    <w:rsid w:val="001F65EE"/>
    <w:rsid w:val="002076C5"/>
    <w:rsid w:val="00211601"/>
    <w:rsid w:val="0021227C"/>
    <w:rsid w:val="0021785A"/>
    <w:rsid w:val="002401F4"/>
    <w:rsid w:val="002446B2"/>
    <w:rsid w:val="00262385"/>
    <w:rsid w:val="00266F0E"/>
    <w:rsid w:val="002B4C95"/>
    <w:rsid w:val="002F148B"/>
    <w:rsid w:val="002F3810"/>
    <w:rsid w:val="002F6A0C"/>
    <w:rsid w:val="003030D7"/>
    <w:rsid w:val="00313747"/>
    <w:rsid w:val="00321D84"/>
    <w:rsid w:val="00330045"/>
    <w:rsid w:val="003352E5"/>
    <w:rsid w:val="00344EF6"/>
    <w:rsid w:val="00365A70"/>
    <w:rsid w:val="0037680D"/>
    <w:rsid w:val="00387FC3"/>
    <w:rsid w:val="0039099C"/>
    <w:rsid w:val="00393A6B"/>
    <w:rsid w:val="003B21C7"/>
    <w:rsid w:val="003D3111"/>
    <w:rsid w:val="003D7DF2"/>
    <w:rsid w:val="003E2472"/>
    <w:rsid w:val="003F19A0"/>
    <w:rsid w:val="003F5797"/>
    <w:rsid w:val="00407485"/>
    <w:rsid w:val="004076A3"/>
    <w:rsid w:val="00436820"/>
    <w:rsid w:val="00437731"/>
    <w:rsid w:val="004509EE"/>
    <w:rsid w:val="00456378"/>
    <w:rsid w:val="004A1E13"/>
    <w:rsid w:val="004B4DF8"/>
    <w:rsid w:val="004C3CA2"/>
    <w:rsid w:val="004F428C"/>
    <w:rsid w:val="0050350A"/>
    <w:rsid w:val="005711A0"/>
    <w:rsid w:val="005714AC"/>
    <w:rsid w:val="0058760F"/>
    <w:rsid w:val="005B138B"/>
    <w:rsid w:val="005B5933"/>
    <w:rsid w:val="005C7458"/>
    <w:rsid w:val="005D410A"/>
    <w:rsid w:val="00603C53"/>
    <w:rsid w:val="00604D38"/>
    <w:rsid w:val="00633AEF"/>
    <w:rsid w:val="00646B8A"/>
    <w:rsid w:val="006619A3"/>
    <w:rsid w:val="006A3BB8"/>
    <w:rsid w:val="006A4C51"/>
    <w:rsid w:val="006B1522"/>
    <w:rsid w:val="006B39A9"/>
    <w:rsid w:val="006C342C"/>
    <w:rsid w:val="006C7321"/>
    <w:rsid w:val="006D0487"/>
    <w:rsid w:val="006D30BC"/>
    <w:rsid w:val="006E093B"/>
    <w:rsid w:val="006E30C4"/>
    <w:rsid w:val="006F74BD"/>
    <w:rsid w:val="00704629"/>
    <w:rsid w:val="0071141D"/>
    <w:rsid w:val="007119A1"/>
    <w:rsid w:val="00720908"/>
    <w:rsid w:val="00741A48"/>
    <w:rsid w:val="00752E09"/>
    <w:rsid w:val="00775268"/>
    <w:rsid w:val="00785183"/>
    <w:rsid w:val="007C0CD2"/>
    <w:rsid w:val="007C3BD5"/>
    <w:rsid w:val="007F5B76"/>
    <w:rsid w:val="008119CA"/>
    <w:rsid w:val="00847170"/>
    <w:rsid w:val="00855364"/>
    <w:rsid w:val="00857E42"/>
    <w:rsid w:val="0086206C"/>
    <w:rsid w:val="00884DF8"/>
    <w:rsid w:val="008B0F44"/>
    <w:rsid w:val="008D1F42"/>
    <w:rsid w:val="00912A02"/>
    <w:rsid w:val="00920B60"/>
    <w:rsid w:val="009264C2"/>
    <w:rsid w:val="00956331"/>
    <w:rsid w:val="009775F4"/>
    <w:rsid w:val="00977FB8"/>
    <w:rsid w:val="009801FC"/>
    <w:rsid w:val="00980E77"/>
    <w:rsid w:val="009F421D"/>
    <w:rsid w:val="00A23CD4"/>
    <w:rsid w:val="00A57626"/>
    <w:rsid w:val="00A748BB"/>
    <w:rsid w:val="00A8012D"/>
    <w:rsid w:val="00A926FF"/>
    <w:rsid w:val="00A960DE"/>
    <w:rsid w:val="00AC6E19"/>
    <w:rsid w:val="00AD2591"/>
    <w:rsid w:val="00AD4821"/>
    <w:rsid w:val="00AF41F3"/>
    <w:rsid w:val="00AF6BB2"/>
    <w:rsid w:val="00B0057E"/>
    <w:rsid w:val="00B006C7"/>
    <w:rsid w:val="00B120DB"/>
    <w:rsid w:val="00B23981"/>
    <w:rsid w:val="00B23F0C"/>
    <w:rsid w:val="00B27303"/>
    <w:rsid w:val="00B35180"/>
    <w:rsid w:val="00B46231"/>
    <w:rsid w:val="00B57FE8"/>
    <w:rsid w:val="00B84DA5"/>
    <w:rsid w:val="00B9038F"/>
    <w:rsid w:val="00BB2051"/>
    <w:rsid w:val="00BF54C3"/>
    <w:rsid w:val="00C24ACA"/>
    <w:rsid w:val="00C27413"/>
    <w:rsid w:val="00C454A1"/>
    <w:rsid w:val="00C61AFB"/>
    <w:rsid w:val="00C62A04"/>
    <w:rsid w:val="00D00407"/>
    <w:rsid w:val="00D04001"/>
    <w:rsid w:val="00D07ACF"/>
    <w:rsid w:val="00D1259D"/>
    <w:rsid w:val="00D14E91"/>
    <w:rsid w:val="00D75B99"/>
    <w:rsid w:val="00D858B2"/>
    <w:rsid w:val="00D94127"/>
    <w:rsid w:val="00DA39F6"/>
    <w:rsid w:val="00DB62ED"/>
    <w:rsid w:val="00DB6FFD"/>
    <w:rsid w:val="00DD242B"/>
    <w:rsid w:val="00DD29C1"/>
    <w:rsid w:val="00DD7108"/>
    <w:rsid w:val="00DE388B"/>
    <w:rsid w:val="00E22AFC"/>
    <w:rsid w:val="00E2466B"/>
    <w:rsid w:val="00E348D9"/>
    <w:rsid w:val="00E65558"/>
    <w:rsid w:val="00E928B3"/>
    <w:rsid w:val="00E959F6"/>
    <w:rsid w:val="00E96E45"/>
    <w:rsid w:val="00EA150F"/>
    <w:rsid w:val="00EA735B"/>
    <w:rsid w:val="00EB0DD9"/>
    <w:rsid w:val="00EE580F"/>
    <w:rsid w:val="00F11C6B"/>
    <w:rsid w:val="00F269A9"/>
    <w:rsid w:val="00F83EF4"/>
    <w:rsid w:val="00FA0529"/>
    <w:rsid w:val="00FB2EE3"/>
    <w:rsid w:val="00FC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5B9C"/>
  <w15:docId w15:val="{74C2CB9C-8678-4A4A-A51D-134E959E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F4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F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F428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bodytext">
    <w:name w:val="bodytext"/>
    <w:basedOn w:val="Normln"/>
    <w:rsid w:val="001044D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F6AE-B8F3-495F-9B0E-BADC498E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4151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culová</dc:creator>
  <cp:lastModifiedBy>Brussova Marketa</cp:lastModifiedBy>
  <cp:revision>139</cp:revision>
  <dcterms:created xsi:type="dcterms:W3CDTF">2017-05-22T09:15:00Z</dcterms:created>
  <dcterms:modified xsi:type="dcterms:W3CDTF">2023-09-27T09:12:00Z</dcterms:modified>
</cp:coreProperties>
</file>